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6ED" w:rsidRDefault="00B606ED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B606ED" w:rsidRDefault="00B606ED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10E36" w:rsidP="00F10E36">
      <w:pPr>
        <w:shd w:val="clear" w:color="auto" w:fill="FFFFFF"/>
        <w:tabs>
          <w:tab w:val="left" w:pos="7853"/>
        </w:tabs>
        <w:spacing w:before="32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F4E3B">
        <w:rPr>
          <w:sz w:val="24"/>
          <w:szCs w:val="24"/>
        </w:rPr>
        <w:t xml:space="preserve">  </w:t>
      </w:r>
      <w:r w:rsidR="003E005C">
        <w:rPr>
          <w:sz w:val="24"/>
          <w:szCs w:val="24"/>
        </w:rPr>
        <w:t xml:space="preserve">  </w:t>
      </w:r>
      <w:r w:rsidR="00EE3F71">
        <w:rPr>
          <w:sz w:val="24"/>
          <w:szCs w:val="24"/>
        </w:rPr>
        <w:t>22</w:t>
      </w:r>
      <w:r w:rsidR="003E005C">
        <w:rPr>
          <w:sz w:val="24"/>
          <w:szCs w:val="24"/>
        </w:rPr>
        <w:t xml:space="preserve"> </w:t>
      </w:r>
      <w:r w:rsidR="005B2C81">
        <w:rPr>
          <w:sz w:val="24"/>
          <w:szCs w:val="24"/>
        </w:rPr>
        <w:t>дека</w:t>
      </w:r>
      <w:r w:rsidR="008F0F63">
        <w:rPr>
          <w:sz w:val="24"/>
          <w:szCs w:val="24"/>
        </w:rPr>
        <w:t>бря</w:t>
      </w:r>
      <w:r w:rsidR="00642A00">
        <w:rPr>
          <w:sz w:val="24"/>
          <w:szCs w:val="24"/>
        </w:rPr>
        <w:t xml:space="preserve"> </w:t>
      </w:r>
      <w:r w:rsidR="0010519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6ED" w:rsidRDefault="00B606ED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B606ED" w:rsidRDefault="00B606ED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0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5B1419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1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РЕШИЛ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0</w:t>
      </w:r>
      <w:r w:rsidR="007A3E85" w:rsidRPr="00E14DE0">
        <w:rPr>
          <w:szCs w:val="24"/>
        </w:rPr>
        <w:t xml:space="preserve"> г. № </w:t>
      </w:r>
      <w:r w:rsidR="005B1419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5B1419">
        <w:rPr>
          <w:szCs w:val="24"/>
        </w:rPr>
        <w:t>1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5B1419">
        <w:rPr>
          <w:szCs w:val="24"/>
        </w:rPr>
        <w:t>2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5B1419">
        <w:rPr>
          <w:szCs w:val="24"/>
        </w:rPr>
        <w:t>3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8F0F63" w:rsidRDefault="00155FDA" w:rsidP="008F0F6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>1.</w:t>
      </w:r>
      <w:r w:rsidR="008F0F63" w:rsidRPr="008F0F63">
        <w:rPr>
          <w:szCs w:val="24"/>
        </w:rPr>
        <w:t xml:space="preserve"> </w:t>
      </w:r>
      <w:r w:rsidR="008F0F63" w:rsidRPr="00353907">
        <w:rPr>
          <w:szCs w:val="24"/>
        </w:rPr>
        <w:t xml:space="preserve">в </w:t>
      </w:r>
      <w:proofErr w:type="spellStart"/>
      <w:r w:rsidR="008F0F63" w:rsidRPr="00353907">
        <w:rPr>
          <w:szCs w:val="24"/>
        </w:rPr>
        <w:t>пп</w:t>
      </w:r>
      <w:proofErr w:type="spellEnd"/>
      <w:r w:rsidR="008F0F63" w:rsidRPr="00353907">
        <w:rPr>
          <w:szCs w:val="24"/>
        </w:rPr>
        <w:t xml:space="preserve"> </w:t>
      </w:r>
      <w:r w:rsidR="008F0F63">
        <w:rPr>
          <w:szCs w:val="24"/>
        </w:rPr>
        <w:t>1</w:t>
      </w:r>
      <w:r w:rsidR="008F0F63" w:rsidRPr="00353907">
        <w:rPr>
          <w:szCs w:val="24"/>
        </w:rPr>
        <w:t>) пункта 1 первого абзаца  статьи 1 цифру «</w:t>
      </w:r>
      <w:r w:rsidR="007C6740">
        <w:rPr>
          <w:szCs w:val="24"/>
        </w:rPr>
        <w:t>63690464,0</w:t>
      </w:r>
      <w:r w:rsidR="008F0F63" w:rsidRPr="00353907">
        <w:rPr>
          <w:szCs w:val="24"/>
        </w:rPr>
        <w:t>» заменить цифрой «</w:t>
      </w:r>
      <w:r w:rsidR="0037501A">
        <w:rPr>
          <w:szCs w:val="24"/>
        </w:rPr>
        <w:t>6</w:t>
      </w:r>
      <w:r w:rsidR="00B1508F">
        <w:rPr>
          <w:szCs w:val="24"/>
        </w:rPr>
        <w:t>42</w:t>
      </w:r>
      <w:r w:rsidR="007C6740">
        <w:rPr>
          <w:szCs w:val="24"/>
        </w:rPr>
        <w:t>1</w:t>
      </w:r>
      <w:r w:rsidR="0037501A">
        <w:rPr>
          <w:szCs w:val="24"/>
        </w:rPr>
        <w:t>6</w:t>
      </w:r>
      <w:r w:rsidR="007C6740">
        <w:rPr>
          <w:szCs w:val="24"/>
        </w:rPr>
        <w:t>77</w:t>
      </w:r>
      <w:r w:rsidR="0037501A">
        <w:rPr>
          <w:szCs w:val="24"/>
        </w:rPr>
        <w:t>6,</w:t>
      </w:r>
      <w:r w:rsidR="007C6740">
        <w:rPr>
          <w:szCs w:val="24"/>
        </w:rPr>
        <w:t>21</w:t>
      </w:r>
      <w:r w:rsidR="008F0F63" w:rsidRPr="00353907">
        <w:rPr>
          <w:szCs w:val="24"/>
        </w:rPr>
        <w:t>»;</w:t>
      </w:r>
    </w:p>
    <w:p w:rsidR="008F0F63" w:rsidRPr="00996018" w:rsidRDefault="008F0F63" w:rsidP="008F0F6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 xml:space="preserve">2. </w:t>
      </w:r>
      <w:r>
        <w:rPr>
          <w:szCs w:val="24"/>
        </w:rPr>
        <w:t xml:space="preserve"> </w:t>
      </w:r>
      <w:r w:rsidRPr="00353907">
        <w:rPr>
          <w:szCs w:val="24"/>
        </w:rPr>
        <w:t xml:space="preserve">в </w:t>
      </w:r>
      <w:proofErr w:type="spellStart"/>
      <w:r w:rsidRPr="00353907">
        <w:rPr>
          <w:szCs w:val="24"/>
        </w:rPr>
        <w:t>пп</w:t>
      </w:r>
      <w:proofErr w:type="spellEnd"/>
      <w:r w:rsidRPr="00353907">
        <w:rPr>
          <w:szCs w:val="24"/>
        </w:rPr>
        <w:t xml:space="preserve"> 2) пункта 1 первого абзаца  статьи 1 цифру «</w:t>
      </w:r>
      <w:r w:rsidR="007C6740" w:rsidRPr="00996018">
        <w:rPr>
          <w:szCs w:val="24"/>
        </w:rPr>
        <w:t>67</w:t>
      </w:r>
      <w:r w:rsidR="007C6740">
        <w:rPr>
          <w:szCs w:val="24"/>
        </w:rPr>
        <w:t>5</w:t>
      </w:r>
      <w:r w:rsidR="007C6740" w:rsidRPr="00996018">
        <w:rPr>
          <w:szCs w:val="24"/>
        </w:rPr>
        <w:t>26</w:t>
      </w:r>
      <w:r w:rsidR="007C6740">
        <w:rPr>
          <w:szCs w:val="24"/>
        </w:rPr>
        <w:t>531</w:t>
      </w:r>
      <w:r w:rsidR="007C6740" w:rsidRPr="00996018">
        <w:rPr>
          <w:szCs w:val="24"/>
        </w:rPr>
        <w:t>,</w:t>
      </w:r>
      <w:r w:rsidR="007C6740">
        <w:rPr>
          <w:szCs w:val="24"/>
        </w:rPr>
        <w:t>38</w:t>
      </w:r>
      <w:r w:rsidRPr="00353907">
        <w:rPr>
          <w:szCs w:val="24"/>
        </w:rPr>
        <w:t xml:space="preserve">» заменить цифрой </w:t>
      </w:r>
      <w:r w:rsidRPr="00592896">
        <w:rPr>
          <w:szCs w:val="24"/>
        </w:rPr>
        <w:t>«6</w:t>
      </w:r>
      <w:r w:rsidR="00EF7AA1" w:rsidRPr="00592896">
        <w:rPr>
          <w:szCs w:val="24"/>
        </w:rPr>
        <w:t>7</w:t>
      </w:r>
      <w:r w:rsidR="00592896" w:rsidRPr="00592896">
        <w:rPr>
          <w:szCs w:val="24"/>
        </w:rPr>
        <w:t>09</w:t>
      </w:r>
      <w:r w:rsidR="001F4E3B" w:rsidRPr="00592896">
        <w:rPr>
          <w:szCs w:val="24"/>
        </w:rPr>
        <w:t>2</w:t>
      </w:r>
      <w:r w:rsidR="008D6CC3" w:rsidRPr="00592896">
        <w:rPr>
          <w:szCs w:val="24"/>
        </w:rPr>
        <w:t>5</w:t>
      </w:r>
      <w:r w:rsidR="00592896" w:rsidRPr="00592896">
        <w:rPr>
          <w:szCs w:val="24"/>
        </w:rPr>
        <w:t>75</w:t>
      </w:r>
      <w:r w:rsidR="00EF7AA1" w:rsidRPr="00592896">
        <w:rPr>
          <w:szCs w:val="24"/>
        </w:rPr>
        <w:t>,</w:t>
      </w:r>
      <w:r w:rsidR="00592896" w:rsidRPr="00592896">
        <w:rPr>
          <w:szCs w:val="24"/>
        </w:rPr>
        <w:t>1</w:t>
      </w:r>
      <w:r w:rsidR="008D6CC3" w:rsidRPr="00592896">
        <w:rPr>
          <w:szCs w:val="24"/>
        </w:rPr>
        <w:t>3</w:t>
      </w:r>
      <w:r w:rsidRPr="00592896">
        <w:rPr>
          <w:szCs w:val="24"/>
        </w:rPr>
        <w:t>»;</w:t>
      </w:r>
    </w:p>
    <w:p w:rsidR="001F4E3B" w:rsidRPr="005240EA" w:rsidRDefault="008F0F63" w:rsidP="001F4E3B">
      <w:pPr>
        <w:ind w:firstLine="709"/>
        <w:rPr>
          <w:sz w:val="24"/>
          <w:szCs w:val="24"/>
        </w:rPr>
      </w:pPr>
      <w:r w:rsidRPr="00996018">
        <w:rPr>
          <w:sz w:val="24"/>
          <w:szCs w:val="24"/>
        </w:rPr>
        <w:t>3.</w:t>
      </w:r>
      <w:r w:rsidRPr="00996018">
        <w:rPr>
          <w:szCs w:val="24"/>
        </w:rPr>
        <w:t xml:space="preserve"> </w:t>
      </w:r>
      <w:r w:rsidR="001F4E3B" w:rsidRPr="00996018">
        <w:rPr>
          <w:sz w:val="24"/>
          <w:szCs w:val="24"/>
        </w:rPr>
        <w:t xml:space="preserve">в </w:t>
      </w:r>
      <w:proofErr w:type="spellStart"/>
      <w:r w:rsidR="001F4E3B" w:rsidRPr="00996018">
        <w:rPr>
          <w:sz w:val="24"/>
          <w:szCs w:val="24"/>
        </w:rPr>
        <w:t>пп</w:t>
      </w:r>
      <w:proofErr w:type="spellEnd"/>
      <w:r w:rsidR="001F4E3B" w:rsidRPr="00996018">
        <w:rPr>
          <w:sz w:val="24"/>
          <w:szCs w:val="24"/>
        </w:rPr>
        <w:t xml:space="preserve"> 3) пункта 1 первого абзаца  статьи 1цифру «</w:t>
      </w:r>
      <w:r w:rsidR="007C6740">
        <w:rPr>
          <w:sz w:val="24"/>
          <w:szCs w:val="24"/>
        </w:rPr>
        <w:t>3836067,38</w:t>
      </w:r>
      <w:r w:rsidR="001F4E3B" w:rsidRPr="00996018">
        <w:rPr>
          <w:sz w:val="24"/>
          <w:szCs w:val="24"/>
        </w:rPr>
        <w:t>» заменить цифрой «</w:t>
      </w:r>
      <w:r w:rsidR="00592896" w:rsidRPr="00592896">
        <w:rPr>
          <w:sz w:val="24"/>
          <w:szCs w:val="24"/>
        </w:rPr>
        <w:t>2875798,92</w:t>
      </w:r>
      <w:r w:rsidR="001F4E3B" w:rsidRPr="00996018">
        <w:rPr>
          <w:sz w:val="24"/>
          <w:szCs w:val="24"/>
        </w:rPr>
        <w:t>»;</w:t>
      </w:r>
      <w:r w:rsidR="001F4E3B" w:rsidRPr="005240EA">
        <w:rPr>
          <w:sz w:val="24"/>
          <w:szCs w:val="24"/>
        </w:rPr>
        <w:t xml:space="preserve"> </w:t>
      </w:r>
    </w:p>
    <w:p w:rsidR="00EF7AA1" w:rsidRDefault="001F4E3B" w:rsidP="00724C2F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4. </w:t>
      </w:r>
      <w:r w:rsidR="008F0F63" w:rsidRPr="00353907">
        <w:rPr>
          <w:szCs w:val="24"/>
        </w:rPr>
        <w:t xml:space="preserve">в </w:t>
      </w:r>
      <w:proofErr w:type="spellStart"/>
      <w:r w:rsidR="008F0F63" w:rsidRPr="00353907">
        <w:rPr>
          <w:szCs w:val="24"/>
        </w:rPr>
        <w:t>пп</w:t>
      </w:r>
      <w:proofErr w:type="spellEnd"/>
      <w:r w:rsidR="008F0F63" w:rsidRPr="00353907">
        <w:rPr>
          <w:szCs w:val="24"/>
        </w:rPr>
        <w:t xml:space="preserve"> </w:t>
      </w:r>
      <w:r w:rsidR="008F0F63">
        <w:rPr>
          <w:szCs w:val="24"/>
        </w:rPr>
        <w:t>1</w:t>
      </w:r>
      <w:r w:rsidR="008F0F63" w:rsidRPr="00353907">
        <w:rPr>
          <w:szCs w:val="24"/>
        </w:rPr>
        <w:t xml:space="preserve">) пункта </w:t>
      </w:r>
      <w:r w:rsidR="008F0F63">
        <w:rPr>
          <w:szCs w:val="24"/>
        </w:rPr>
        <w:t>2</w:t>
      </w:r>
      <w:r w:rsidR="008F0F63" w:rsidRPr="00353907">
        <w:rPr>
          <w:szCs w:val="24"/>
        </w:rPr>
        <w:t xml:space="preserve"> статьи </w:t>
      </w:r>
      <w:r w:rsidR="008F0F63">
        <w:rPr>
          <w:szCs w:val="24"/>
        </w:rPr>
        <w:t>3</w:t>
      </w:r>
      <w:r w:rsidR="008F0F63" w:rsidRPr="00353907">
        <w:rPr>
          <w:szCs w:val="24"/>
        </w:rPr>
        <w:t xml:space="preserve"> цифру «</w:t>
      </w:r>
      <w:r w:rsidR="007C6740">
        <w:rPr>
          <w:szCs w:val="24"/>
        </w:rPr>
        <w:t>34823505,30</w:t>
      </w:r>
      <w:r w:rsidR="008F0F63" w:rsidRPr="00353907">
        <w:rPr>
          <w:szCs w:val="24"/>
        </w:rPr>
        <w:t xml:space="preserve">» заменить цифрой </w:t>
      </w:r>
      <w:r w:rsidR="008F0F63" w:rsidRPr="00EF7AA1">
        <w:rPr>
          <w:szCs w:val="24"/>
        </w:rPr>
        <w:t>«</w:t>
      </w:r>
      <w:r w:rsidR="007C6740">
        <w:rPr>
          <w:szCs w:val="24"/>
        </w:rPr>
        <w:t>34359325,51</w:t>
      </w:r>
      <w:r w:rsidR="008F0F63" w:rsidRPr="00EF7AA1">
        <w:rPr>
          <w:szCs w:val="24"/>
        </w:rPr>
        <w:t>»;</w:t>
      </w:r>
    </w:p>
    <w:p w:rsidR="008F0F63" w:rsidRDefault="001F4E3B" w:rsidP="00724C2F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>5</w:t>
      </w:r>
      <w:r w:rsidR="008F0F63" w:rsidRPr="002D4823">
        <w:rPr>
          <w:szCs w:val="24"/>
        </w:rPr>
        <w:t>.  в приложении № 2 в графе 2021 год:</w:t>
      </w:r>
      <w:r w:rsidR="008F0F63" w:rsidRPr="00BE4421">
        <w:rPr>
          <w:szCs w:val="24"/>
        </w:rPr>
        <w:t xml:space="preserve"> </w:t>
      </w:r>
    </w:p>
    <w:p w:rsidR="00002C34" w:rsidRPr="008D6CC3" w:rsidRDefault="00002C34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 000 1 00 00000 00 0000 000 Налоговые и неналоговые доходы цифру «</w:t>
      </w:r>
      <w:r w:rsidR="007C6740" w:rsidRPr="008D6CC3">
        <w:rPr>
          <w:sz w:val="24"/>
          <w:szCs w:val="24"/>
        </w:rPr>
        <w:t>28810130,00</w:t>
      </w:r>
      <w:r w:rsidRPr="006E2307">
        <w:rPr>
          <w:sz w:val="24"/>
          <w:szCs w:val="24"/>
        </w:rPr>
        <w:t xml:space="preserve">» заменить цифрой </w:t>
      </w:r>
      <w:r w:rsidRPr="008D6CC3">
        <w:rPr>
          <w:sz w:val="24"/>
          <w:szCs w:val="24"/>
        </w:rPr>
        <w:t>«2</w:t>
      </w:r>
      <w:r w:rsidR="00B1508F">
        <w:rPr>
          <w:sz w:val="24"/>
          <w:szCs w:val="24"/>
        </w:rPr>
        <w:t>9</w:t>
      </w:r>
      <w:r w:rsidRPr="008D6CC3">
        <w:rPr>
          <w:sz w:val="24"/>
          <w:szCs w:val="24"/>
        </w:rPr>
        <w:t>8</w:t>
      </w:r>
      <w:r w:rsidR="00B1508F">
        <w:rPr>
          <w:sz w:val="24"/>
          <w:szCs w:val="24"/>
        </w:rPr>
        <w:t>0</w:t>
      </w:r>
      <w:r w:rsidR="00EF7AA1" w:rsidRPr="008D6CC3">
        <w:rPr>
          <w:sz w:val="24"/>
          <w:szCs w:val="24"/>
        </w:rPr>
        <w:t>0</w:t>
      </w:r>
      <w:r w:rsidR="007C6740">
        <w:rPr>
          <w:sz w:val="24"/>
          <w:szCs w:val="24"/>
        </w:rPr>
        <w:t>622</w:t>
      </w:r>
      <w:r w:rsidRPr="008D6CC3">
        <w:rPr>
          <w:sz w:val="24"/>
          <w:szCs w:val="24"/>
        </w:rPr>
        <w:t>,00»;</w:t>
      </w:r>
    </w:p>
    <w:p w:rsidR="00B1508F" w:rsidRPr="006E2307" w:rsidRDefault="00B1508F" w:rsidP="00B1508F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000 1 01</w:t>
      </w:r>
      <w:r w:rsidRPr="006E2307">
        <w:rPr>
          <w:sz w:val="24"/>
          <w:szCs w:val="24"/>
        </w:rPr>
        <w:t xml:space="preserve"> 00000 00 0000 000 Налоги на</w:t>
      </w:r>
      <w:r>
        <w:rPr>
          <w:sz w:val="24"/>
          <w:szCs w:val="24"/>
        </w:rPr>
        <w:t xml:space="preserve"> прибыль, доходы</w:t>
      </w:r>
      <w:r w:rsidRPr="006E2307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23272000</w:t>
      </w:r>
      <w:r w:rsidRPr="00BE7861">
        <w:rPr>
          <w:sz w:val="24"/>
          <w:szCs w:val="24"/>
        </w:rPr>
        <w:t>,00</w:t>
      </w:r>
      <w:r w:rsidRPr="006E2307">
        <w:rPr>
          <w:sz w:val="24"/>
          <w:szCs w:val="24"/>
        </w:rPr>
        <w:t xml:space="preserve">» заменить цифрой </w:t>
      </w:r>
      <w:r w:rsidRPr="00BE7861">
        <w:rPr>
          <w:sz w:val="24"/>
          <w:szCs w:val="24"/>
        </w:rPr>
        <w:t>«</w:t>
      </w:r>
      <w:r>
        <w:rPr>
          <w:sz w:val="24"/>
          <w:szCs w:val="24"/>
        </w:rPr>
        <w:t>24792000</w:t>
      </w:r>
      <w:r w:rsidRPr="00BE7861">
        <w:rPr>
          <w:sz w:val="24"/>
          <w:szCs w:val="24"/>
        </w:rPr>
        <w:t>,00»;</w:t>
      </w:r>
    </w:p>
    <w:p w:rsidR="00B1508F" w:rsidRPr="008D6CC3" w:rsidRDefault="00B1508F" w:rsidP="00B1508F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>- по строке 000 1 01 02000 01 0000 110 Налог на доходы физических лиц цифру «237</w:t>
      </w:r>
      <w:r>
        <w:rPr>
          <w:sz w:val="24"/>
          <w:szCs w:val="24"/>
        </w:rPr>
        <w:t>7</w:t>
      </w:r>
      <w:r w:rsidRPr="008D6CC3">
        <w:rPr>
          <w:sz w:val="24"/>
          <w:szCs w:val="24"/>
        </w:rPr>
        <w:t>2000,00» заменить цифрой «2</w:t>
      </w:r>
      <w:r>
        <w:rPr>
          <w:sz w:val="24"/>
          <w:szCs w:val="24"/>
        </w:rPr>
        <w:t>4</w:t>
      </w:r>
      <w:r w:rsidRPr="008D6CC3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8D6CC3">
        <w:rPr>
          <w:sz w:val="24"/>
          <w:szCs w:val="24"/>
        </w:rPr>
        <w:t>2000,00»;</w:t>
      </w:r>
    </w:p>
    <w:p w:rsidR="00B1508F" w:rsidRPr="008D6CC3" w:rsidRDefault="00B1508F" w:rsidP="00B1508F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82</w:t>
      </w:r>
      <w:r w:rsidRPr="008D6CC3">
        <w:rPr>
          <w:sz w:val="24"/>
          <w:szCs w:val="24"/>
        </w:rPr>
        <w:t xml:space="preserve">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цифру «2</w:t>
      </w:r>
      <w:r>
        <w:rPr>
          <w:sz w:val="24"/>
          <w:szCs w:val="24"/>
        </w:rPr>
        <w:t>31</w:t>
      </w:r>
      <w:r w:rsidRPr="008D6CC3">
        <w:rPr>
          <w:sz w:val="24"/>
          <w:szCs w:val="24"/>
        </w:rPr>
        <w:t>71000,00» заменить цифрой «2</w:t>
      </w:r>
      <w:r>
        <w:rPr>
          <w:sz w:val="24"/>
          <w:szCs w:val="24"/>
        </w:rPr>
        <w:t>41</w:t>
      </w:r>
      <w:r w:rsidRPr="008D6CC3">
        <w:rPr>
          <w:sz w:val="24"/>
          <w:szCs w:val="24"/>
        </w:rPr>
        <w:t>71000,00»;</w:t>
      </w:r>
    </w:p>
    <w:p w:rsidR="00B1508F" w:rsidRPr="008D6CC3" w:rsidRDefault="00B1508F" w:rsidP="00B1508F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82</w:t>
      </w:r>
      <w:r w:rsidRPr="008D6CC3">
        <w:rPr>
          <w:sz w:val="24"/>
          <w:szCs w:val="24"/>
        </w:rPr>
        <w:t xml:space="preserve"> 1 01 020</w:t>
      </w:r>
      <w:r>
        <w:rPr>
          <w:sz w:val="24"/>
          <w:szCs w:val="24"/>
        </w:rPr>
        <w:t>3</w:t>
      </w:r>
      <w:r w:rsidRPr="008D6CC3">
        <w:rPr>
          <w:sz w:val="24"/>
          <w:szCs w:val="24"/>
        </w:rPr>
        <w:t xml:space="preserve">0 01 0000 110 Налог на доходы физических лиц с доходов, </w:t>
      </w:r>
      <w:r w:rsidRPr="00B1508F">
        <w:rPr>
          <w:sz w:val="24"/>
          <w:szCs w:val="24"/>
        </w:rPr>
        <w:t>полученных физическими лицами,  в соответствии со статьей 228 Налогового кодекса Российской Федерации</w:t>
      </w:r>
      <w:r>
        <w:rPr>
          <w:sz w:val="24"/>
          <w:szCs w:val="24"/>
        </w:rPr>
        <w:t xml:space="preserve"> </w:t>
      </w:r>
      <w:r w:rsidRPr="008D6CC3">
        <w:rPr>
          <w:sz w:val="24"/>
          <w:szCs w:val="24"/>
        </w:rPr>
        <w:t>цифру «</w:t>
      </w:r>
      <w:r>
        <w:rPr>
          <w:sz w:val="24"/>
          <w:szCs w:val="24"/>
        </w:rPr>
        <w:t>40</w:t>
      </w:r>
      <w:r w:rsidRPr="008D6CC3">
        <w:rPr>
          <w:sz w:val="24"/>
          <w:szCs w:val="24"/>
        </w:rPr>
        <w:t>000,00» заменить цифрой «</w:t>
      </w:r>
      <w:r>
        <w:rPr>
          <w:sz w:val="24"/>
          <w:szCs w:val="24"/>
        </w:rPr>
        <w:t>60</w:t>
      </w:r>
      <w:r w:rsidRPr="008D6CC3">
        <w:rPr>
          <w:sz w:val="24"/>
          <w:szCs w:val="24"/>
        </w:rPr>
        <w:t>000,00»;</w:t>
      </w:r>
    </w:p>
    <w:p w:rsidR="00002C34" w:rsidRPr="008D6CC3" w:rsidRDefault="00002C34" w:rsidP="00002C34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>- по строке 000 1 0</w:t>
      </w:r>
      <w:r w:rsidR="007C6740">
        <w:rPr>
          <w:sz w:val="24"/>
          <w:szCs w:val="24"/>
        </w:rPr>
        <w:t>6</w:t>
      </w:r>
      <w:r w:rsidRPr="008D6CC3">
        <w:rPr>
          <w:sz w:val="24"/>
          <w:szCs w:val="24"/>
        </w:rPr>
        <w:t xml:space="preserve"> 00000 00 0000 000 Налоги на </w:t>
      </w:r>
      <w:r w:rsidR="007C6740">
        <w:rPr>
          <w:sz w:val="24"/>
          <w:szCs w:val="24"/>
        </w:rPr>
        <w:t>имущество</w:t>
      </w:r>
      <w:r w:rsidRPr="008D6CC3">
        <w:rPr>
          <w:sz w:val="24"/>
          <w:szCs w:val="24"/>
        </w:rPr>
        <w:t xml:space="preserve"> цифру «</w:t>
      </w:r>
      <w:r w:rsidR="00413461" w:rsidRPr="008D6CC3">
        <w:rPr>
          <w:sz w:val="24"/>
          <w:szCs w:val="24"/>
        </w:rPr>
        <w:t>2</w:t>
      </w:r>
      <w:r w:rsidR="007C6740">
        <w:rPr>
          <w:sz w:val="24"/>
          <w:szCs w:val="24"/>
        </w:rPr>
        <w:t>440</w:t>
      </w:r>
      <w:r w:rsidR="00413461" w:rsidRPr="008D6CC3">
        <w:rPr>
          <w:sz w:val="24"/>
          <w:szCs w:val="24"/>
        </w:rPr>
        <w:t>000,00</w:t>
      </w:r>
      <w:r w:rsidRPr="008D6CC3">
        <w:rPr>
          <w:sz w:val="24"/>
          <w:szCs w:val="24"/>
        </w:rPr>
        <w:t>» заменить цифрой «2</w:t>
      </w:r>
      <w:r w:rsidR="00EF7AA1" w:rsidRPr="008D6CC3">
        <w:rPr>
          <w:sz w:val="24"/>
          <w:szCs w:val="24"/>
        </w:rPr>
        <w:t>2</w:t>
      </w:r>
      <w:r w:rsidR="007C6740">
        <w:rPr>
          <w:sz w:val="24"/>
          <w:szCs w:val="24"/>
        </w:rPr>
        <w:t>10</w:t>
      </w:r>
      <w:r w:rsidRPr="008D6CC3">
        <w:rPr>
          <w:sz w:val="24"/>
          <w:szCs w:val="24"/>
        </w:rPr>
        <w:t>000,00»;</w:t>
      </w:r>
    </w:p>
    <w:p w:rsidR="00002C34" w:rsidRPr="008D6CC3" w:rsidRDefault="00002C34" w:rsidP="00002C34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>- по строке 000 1 0</w:t>
      </w:r>
      <w:r w:rsidR="007C6740">
        <w:rPr>
          <w:sz w:val="24"/>
          <w:szCs w:val="24"/>
        </w:rPr>
        <w:t>6 06</w:t>
      </w:r>
      <w:r w:rsidRPr="008D6CC3">
        <w:rPr>
          <w:sz w:val="24"/>
          <w:szCs w:val="24"/>
        </w:rPr>
        <w:t>0</w:t>
      </w:r>
      <w:r w:rsidR="007C6740">
        <w:rPr>
          <w:sz w:val="24"/>
          <w:szCs w:val="24"/>
        </w:rPr>
        <w:t>3</w:t>
      </w:r>
      <w:r w:rsidRPr="008D6CC3">
        <w:rPr>
          <w:sz w:val="24"/>
          <w:szCs w:val="24"/>
        </w:rPr>
        <w:t>0 0</w:t>
      </w:r>
      <w:r w:rsidR="007C6740">
        <w:rPr>
          <w:sz w:val="24"/>
          <w:szCs w:val="24"/>
        </w:rPr>
        <w:t>0</w:t>
      </w:r>
      <w:r w:rsidRPr="008D6CC3">
        <w:rPr>
          <w:sz w:val="24"/>
          <w:szCs w:val="24"/>
        </w:rPr>
        <w:t xml:space="preserve"> 0000 110 </w:t>
      </w:r>
      <w:r w:rsidR="007C6740">
        <w:rPr>
          <w:sz w:val="24"/>
          <w:szCs w:val="24"/>
        </w:rPr>
        <w:t>Земельный н</w:t>
      </w:r>
      <w:r w:rsidRPr="008D6CC3">
        <w:rPr>
          <w:sz w:val="24"/>
          <w:szCs w:val="24"/>
        </w:rPr>
        <w:t>алог цифру «</w:t>
      </w:r>
      <w:r w:rsidR="007C6740">
        <w:rPr>
          <w:sz w:val="24"/>
          <w:szCs w:val="24"/>
        </w:rPr>
        <w:t>1</w:t>
      </w:r>
      <w:r w:rsidR="00413461" w:rsidRPr="008D6CC3">
        <w:rPr>
          <w:sz w:val="24"/>
          <w:szCs w:val="24"/>
        </w:rPr>
        <w:t>7</w:t>
      </w:r>
      <w:r w:rsidR="007C6740">
        <w:rPr>
          <w:sz w:val="24"/>
          <w:szCs w:val="24"/>
        </w:rPr>
        <w:t>90</w:t>
      </w:r>
      <w:r w:rsidR="00413461" w:rsidRPr="008D6CC3">
        <w:rPr>
          <w:sz w:val="24"/>
          <w:szCs w:val="24"/>
        </w:rPr>
        <w:t>000,00</w:t>
      </w:r>
      <w:r w:rsidRPr="008D6CC3">
        <w:rPr>
          <w:sz w:val="24"/>
          <w:szCs w:val="24"/>
        </w:rPr>
        <w:t>» заменить цифрой «</w:t>
      </w:r>
      <w:r w:rsidR="007C6740">
        <w:rPr>
          <w:sz w:val="24"/>
          <w:szCs w:val="24"/>
        </w:rPr>
        <w:t>1560</w:t>
      </w:r>
      <w:r w:rsidRPr="008D6CC3">
        <w:rPr>
          <w:sz w:val="24"/>
          <w:szCs w:val="24"/>
        </w:rPr>
        <w:t>000,00»;</w:t>
      </w:r>
    </w:p>
    <w:p w:rsidR="007C6740" w:rsidRPr="008D6CC3" w:rsidRDefault="007C6740" w:rsidP="007C6740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lastRenderedPageBreak/>
        <w:t xml:space="preserve">- по строке  </w:t>
      </w:r>
      <w:r>
        <w:rPr>
          <w:sz w:val="24"/>
          <w:szCs w:val="24"/>
        </w:rPr>
        <w:t>000</w:t>
      </w:r>
      <w:r w:rsidRPr="008D6CC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8D6CC3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Pr="008D6CC3">
        <w:rPr>
          <w:sz w:val="24"/>
          <w:szCs w:val="24"/>
        </w:rPr>
        <w:t xml:space="preserve"> 0</w:t>
      </w:r>
      <w:r>
        <w:rPr>
          <w:sz w:val="24"/>
          <w:szCs w:val="24"/>
        </w:rPr>
        <w:t>6</w:t>
      </w:r>
      <w:r w:rsidRPr="008D6CC3">
        <w:rPr>
          <w:sz w:val="24"/>
          <w:szCs w:val="24"/>
        </w:rPr>
        <w:t>0</w:t>
      </w:r>
      <w:r>
        <w:rPr>
          <w:sz w:val="24"/>
          <w:szCs w:val="24"/>
        </w:rPr>
        <w:t>40</w:t>
      </w:r>
      <w:r w:rsidRPr="008D6CC3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Pr="008D6CC3">
        <w:rPr>
          <w:sz w:val="24"/>
          <w:szCs w:val="24"/>
        </w:rPr>
        <w:t xml:space="preserve"> 0000 110 </w:t>
      </w:r>
      <w:r>
        <w:rPr>
          <w:sz w:val="24"/>
          <w:szCs w:val="24"/>
        </w:rPr>
        <w:t>Земельный</w:t>
      </w:r>
      <w:r w:rsidRPr="008D6CC3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8D6CC3">
        <w:rPr>
          <w:sz w:val="24"/>
          <w:szCs w:val="24"/>
        </w:rPr>
        <w:t xml:space="preserve">алог </w:t>
      </w:r>
      <w:r>
        <w:rPr>
          <w:sz w:val="24"/>
          <w:szCs w:val="24"/>
        </w:rPr>
        <w:t>с</w:t>
      </w:r>
      <w:r w:rsidRPr="008D6CC3">
        <w:rPr>
          <w:sz w:val="24"/>
          <w:szCs w:val="24"/>
        </w:rPr>
        <w:t xml:space="preserve"> физических</w:t>
      </w:r>
      <w:r>
        <w:rPr>
          <w:sz w:val="24"/>
          <w:szCs w:val="24"/>
        </w:rPr>
        <w:t xml:space="preserve"> лиц</w:t>
      </w:r>
      <w:r w:rsidRPr="007C6740">
        <w:rPr>
          <w:sz w:val="24"/>
          <w:szCs w:val="24"/>
        </w:rPr>
        <w:t>,</w:t>
      </w:r>
      <w:r w:rsidR="00BB2BFD">
        <w:rPr>
          <w:sz w:val="24"/>
          <w:szCs w:val="24"/>
        </w:rPr>
        <w:t xml:space="preserve"> </w:t>
      </w:r>
      <w:r w:rsidRPr="008D6CC3">
        <w:rPr>
          <w:sz w:val="24"/>
          <w:szCs w:val="24"/>
        </w:rPr>
        <w:t>цифру «</w:t>
      </w:r>
      <w:r>
        <w:rPr>
          <w:sz w:val="24"/>
          <w:szCs w:val="24"/>
        </w:rPr>
        <w:t>11</w:t>
      </w:r>
      <w:r w:rsidRPr="008D6CC3">
        <w:rPr>
          <w:sz w:val="24"/>
          <w:szCs w:val="24"/>
        </w:rPr>
        <w:t>7</w:t>
      </w:r>
      <w:r>
        <w:rPr>
          <w:sz w:val="24"/>
          <w:szCs w:val="24"/>
        </w:rPr>
        <w:t>0</w:t>
      </w:r>
      <w:r w:rsidRPr="008D6CC3">
        <w:rPr>
          <w:sz w:val="24"/>
          <w:szCs w:val="24"/>
        </w:rPr>
        <w:t>000,00» заменить цифрой «</w:t>
      </w:r>
      <w:r>
        <w:rPr>
          <w:sz w:val="24"/>
          <w:szCs w:val="24"/>
        </w:rPr>
        <w:t>940</w:t>
      </w:r>
      <w:r w:rsidRPr="008D6CC3">
        <w:rPr>
          <w:sz w:val="24"/>
          <w:szCs w:val="24"/>
        </w:rPr>
        <w:t>000,00»;</w:t>
      </w:r>
    </w:p>
    <w:p w:rsidR="00002C34" w:rsidRPr="008D6CC3" w:rsidRDefault="00002C34" w:rsidP="00002C34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>- по строке  1</w:t>
      </w:r>
      <w:r w:rsidR="007C6740">
        <w:rPr>
          <w:sz w:val="24"/>
          <w:szCs w:val="24"/>
        </w:rPr>
        <w:t>82</w:t>
      </w:r>
      <w:r w:rsidRPr="008D6CC3">
        <w:rPr>
          <w:sz w:val="24"/>
          <w:szCs w:val="24"/>
        </w:rPr>
        <w:t xml:space="preserve"> </w:t>
      </w:r>
      <w:r w:rsidR="007C6740">
        <w:rPr>
          <w:sz w:val="24"/>
          <w:szCs w:val="24"/>
        </w:rPr>
        <w:t>1</w:t>
      </w:r>
      <w:r w:rsidRPr="008D6CC3">
        <w:rPr>
          <w:sz w:val="24"/>
          <w:szCs w:val="24"/>
        </w:rPr>
        <w:t>0</w:t>
      </w:r>
      <w:r w:rsidR="007C6740">
        <w:rPr>
          <w:sz w:val="24"/>
          <w:szCs w:val="24"/>
        </w:rPr>
        <w:t>6</w:t>
      </w:r>
      <w:r w:rsidRPr="008D6CC3">
        <w:rPr>
          <w:sz w:val="24"/>
          <w:szCs w:val="24"/>
        </w:rPr>
        <w:t xml:space="preserve"> 0</w:t>
      </w:r>
      <w:r w:rsidR="007C6740">
        <w:rPr>
          <w:sz w:val="24"/>
          <w:szCs w:val="24"/>
        </w:rPr>
        <w:t>6</w:t>
      </w:r>
      <w:r w:rsidRPr="008D6CC3">
        <w:rPr>
          <w:sz w:val="24"/>
          <w:szCs w:val="24"/>
        </w:rPr>
        <w:t>0</w:t>
      </w:r>
      <w:r w:rsidR="007C6740">
        <w:rPr>
          <w:sz w:val="24"/>
          <w:szCs w:val="24"/>
        </w:rPr>
        <w:t>43</w:t>
      </w:r>
      <w:r w:rsidRPr="008D6CC3">
        <w:rPr>
          <w:sz w:val="24"/>
          <w:szCs w:val="24"/>
        </w:rPr>
        <w:t xml:space="preserve"> 1</w:t>
      </w:r>
      <w:r w:rsidR="007C6740">
        <w:rPr>
          <w:sz w:val="24"/>
          <w:szCs w:val="24"/>
        </w:rPr>
        <w:t>3</w:t>
      </w:r>
      <w:r w:rsidRPr="008D6CC3">
        <w:rPr>
          <w:sz w:val="24"/>
          <w:szCs w:val="24"/>
        </w:rPr>
        <w:t xml:space="preserve"> 0000 110 </w:t>
      </w:r>
      <w:r w:rsidR="007C6740">
        <w:rPr>
          <w:sz w:val="24"/>
          <w:szCs w:val="24"/>
        </w:rPr>
        <w:t>Земельный</w:t>
      </w:r>
      <w:r w:rsidR="007C6740" w:rsidRPr="008D6CC3">
        <w:rPr>
          <w:sz w:val="24"/>
          <w:szCs w:val="24"/>
        </w:rPr>
        <w:t xml:space="preserve"> </w:t>
      </w:r>
      <w:r w:rsidR="007C6740">
        <w:rPr>
          <w:sz w:val="24"/>
          <w:szCs w:val="24"/>
        </w:rPr>
        <w:t>н</w:t>
      </w:r>
      <w:r w:rsidR="00380514" w:rsidRPr="008D6CC3">
        <w:rPr>
          <w:sz w:val="24"/>
          <w:szCs w:val="24"/>
        </w:rPr>
        <w:t xml:space="preserve">алог </w:t>
      </w:r>
      <w:r w:rsidR="007C6740">
        <w:rPr>
          <w:sz w:val="24"/>
          <w:szCs w:val="24"/>
        </w:rPr>
        <w:t>с</w:t>
      </w:r>
      <w:r w:rsidR="00380514" w:rsidRPr="008D6CC3">
        <w:rPr>
          <w:sz w:val="24"/>
          <w:szCs w:val="24"/>
        </w:rPr>
        <w:t xml:space="preserve"> физических</w:t>
      </w:r>
      <w:r w:rsidR="007C6740">
        <w:rPr>
          <w:sz w:val="24"/>
          <w:szCs w:val="24"/>
        </w:rPr>
        <w:t xml:space="preserve"> лиц</w:t>
      </w:r>
      <w:r w:rsidR="007C6740" w:rsidRPr="007C6740">
        <w:rPr>
          <w:sz w:val="24"/>
          <w:szCs w:val="24"/>
        </w:rPr>
        <w:t>, обладающих земельным участком, расположенным в границах  городских  поселений</w:t>
      </w:r>
      <w:r w:rsidR="00380514" w:rsidRPr="008D6CC3">
        <w:rPr>
          <w:sz w:val="24"/>
          <w:szCs w:val="24"/>
        </w:rPr>
        <w:t xml:space="preserve"> </w:t>
      </w:r>
      <w:r w:rsidRPr="008D6CC3">
        <w:rPr>
          <w:sz w:val="24"/>
          <w:szCs w:val="24"/>
        </w:rPr>
        <w:t>цифру «</w:t>
      </w:r>
      <w:r w:rsidR="007C6740">
        <w:rPr>
          <w:sz w:val="24"/>
          <w:szCs w:val="24"/>
        </w:rPr>
        <w:t>11</w:t>
      </w:r>
      <w:r w:rsidR="00413461" w:rsidRPr="008D6CC3">
        <w:rPr>
          <w:sz w:val="24"/>
          <w:szCs w:val="24"/>
        </w:rPr>
        <w:t>7</w:t>
      </w:r>
      <w:r w:rsidR="007C6740">
        <w:rPr>
          <w:sz w:val="24"/>
          <w:szCs w:val="24"/>
        </w:rPr>
        <w:t>0</w:t>
      </w:r>
      <w:r w:rsidR="00413461" w:rsidRPr="008D6CC3">
        <w:rPr>
          <w:sz w:val="24"/>
          <w:szCs w:val="24"/>
        </w:rPr>
        <w:t>000,00</w:t>
      </w:r>
      <w:r w:rsidRPr="008D6CC3">
        <w:rPr>
          <w:sz w:val="24"/>
          <w:szCs w:val="24"/>
        </w:rPr>
        <w:t>» заменить цифрой «</w:t>
      </w:r>
      <w:r w:rsidR="007C6740">
        <w:rPr>
          <w:sz w:val="24"/>
          <w:szCs w:val="24"/>
        </w:rPr>
        <w:t>940</w:t>
      </w:r>
      <w:r w:rsidRPr="008D6CC3">
        <w:rPr>
          <w:sz w:val="24"/>
          <w:szCs w:val="24"/>
        </w:rPr>
        <w:t>000,00»;</w:t>
      </w:r>
    </w:p>
    <w:p w:rsidR="00B1508F" w:rsidRPr="008D6CC3" w:rsidRDefault="00B1508F" w:rsidP="00B1508F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 xml:space="preserve">- по строке 000 1 </w:t>
      </w:r>
      <w:r>
        <w:rPr>
          <w:sz w:val="24"/>
          <w:szCs w:val="24"/>
        </w:rPr>
        <w:t>13</w:t>
      </w:r>
      <w:r w:rsidRPr="008D6CC3">
        <w:rPr>
          <w:sz w:val="24"/>
          <w:szCs w:val="24"/>
        </w:rPr>
        <w:t xml:space="preserve"> 00000 00 0000 000 </w:t>
      </w:r>
      <w:r w:rsidRPr="00B1508F">
        <w:rPr>
          <w:sz w:val="24"/>
          <w:szCs w:val="24"/>
        </w:rPr>
        <w:t>Доходы от оказания платных услуг (работ) и компенсации затрат государства</w:t>
      </w:r>
      <w:r>
        <w:rPr>
          <w:sz w:val="24"/>
          <w:szCs w:val="24"/>
        </w:rPr>
        <w:t xml:space="preserve"> </w:t>
      </w:r>
      <w:r w:rsidRPr="008D6CC3">
        <w:rPr>
          <w:sz w:val="24"/>
          <w:szCs w:val="24"/>
        </w:rPr>
        <w:t>цифру «</w:t>
      </w:r>
      <w:r>
        <w:rPr>
          <w:sz w:val="24"/>
          <w:szCs w:val="24"/>
        </w:rPr>
        <w:t>46175</w:t>
      </w:r>
      <w:r w:rsidRPr="008D6CC3">
        <w:rPr>
          <w:sz w:val="24"/>
          <w:szCs w:val="24"/>
        </w:rPr>
        <w:t>0,00» заменить цифрой «</w:t>
      </w:r>
      <w:r>
        <w:rPr>
          <w:sz w:val="24"/>
          <w:szCs w:val="24"/>
        </w:rPr>
        <w:t>66</w:t>
      </w:r>
      <w:r w:rsidRPr="008D6CC3">
        <w:rPr>
          <w:sz w:val="24"/>
          <w:szCs w:val="24"/>
        </w:rPr>
        <w:t>22</w:t>
      </w:r>
      <w:r>
        <w:rPr>
          <w:sz w:val="24"/>
          <w:szCs w:val="24"/>
        </w:rPr>
        <w:t>42</w:t>
      </w:r>
      <w:r w:rsidRPr="008D6CC3">
        <w:rPr>
          <w:sz w:val="24"/>
          <w:szCs w:val="24"/>
        </w:rPr>
        <w:t>,00»;</w:t>
      </w:r>
    </w:p>
    <w:p w:rsidR="00B1508F" w:rsidRPr="008D6CC3" w:rsidRDefault="00B1508F" w:rsidP="00B1508F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 xml:space="preserve">- по строке 000 1 </w:t>
      </w:r>
      <w:r>
        <w:rPr>
          <w:sz w:val="24"/>
          <w:szCs w:val="24"/>
        </w:rPr>
        <w:t>13</w:t>
      </w:r>
      <w:r w:rsidRPr="008D6CC3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8D6CC3">
        <w:rPr>
          <w:sz w:val="24"/>
          <w:szCs w:val="24"/>
        </w:rPr>
        <w:t xml:space="preserve">000 00 0000 </w:t>
      </w:r>
      <w:r>
        <w:rPr>
          <w:sz w:val="24"/>
          <w:szCs w:val="24"/>
        </w:rPr>
        <w:t>13</w:t>
      </w:r>
      <w:r w:rsidRPr="008D6CC3">
        <w:rPr>
          <w:sz w:val="24"/>
          <w:szCs w:val="24"/>
        </w:rPr>
        <w:t xml:space="preserve">0 </w:t>
      </w:r>
      <w:r w:rsidRPr="00B1508F">
        <w:rPr>
          <w:sz w:val="24"/>
          <w:szCs w:val="24"/>
        </w:rPr>
        <w:t xml:space="preserve">Доходы от оказания платных услуг (работ) </w:t>
      </w:r>
      <w:r w:rsidRPr="008D6CC3">
        <w:rPr>
          <w:sz w:val="24"/>
          <w:szCs w:val="24"/>
        </w:rPr>
        <w:t>цифру «</w:t>
      </w:r>
      <w:r>
        <w:rPr>
          <w:sz w:val="24"/>
          <w:szCs w:val="24"/>
        </w:rPr>
        <w:t>46175</w:t>
      </w:r>
      <w:r w:rsidRPr="008D6CC3">
        <w:rPr>
          <w:sz w:val="24"/>
          <w:szCs w:val="24"/>
        </w:rPr>
        <w:t>0,00» заменить цифрой «</w:t>
      </w:r>
      <w:r>
        <w:rPr>
          <w:sz w:val="24"/>
          <w:szCs w:val="24"/>
        </w:rPr>
        <w:t>66</w:t>
      </w:r>
      <w:r w:rsidRPr="008D6CC3">
        <w:rPr>
          <w:sz w:val="24"/>
          <w:szCs w:val="24"/>
        </w:rPr>
        <w:t>22</w:t>
      </w:r>
      <w:r>
        <w:rPr>
          <w:sz w:val="24"/>
          <w:szCs w:val="24"/>
        </w:rPr>
        <w:t>42</w:t>
      </w:r>
      <w:r w:rsidRPr="008D6CC3">
        <w:rPr>
          <w:sz w:val="24"/>
          <w:szCs w:val="24"/>
        </w:rPr>
        <w:t>,00»;</w:t>
      </w:r>
    </w:p>
    <w:p w:rsidR="00B1508F" w:rsidRPr="008D6CC3" w:rsidRDefault="00B1508F" w:rsidP="00B1508F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924</w:t>
      </w:r>
      <w:r w:rsidRPr="008D6CC3">
        <w:rPr>
          <w:sz w:val="24"/>
          <w:szCs w:val="24"/>
        </w:rPr>
        <w:t xml:space="preserve"> 1 </w:t>
      </w:r>
      <w:r>
        <w:rPr>
          <w:sz w:val="24"/>
          <w:szCs w:val="24"/>
        </w:rPr>
        <w:t>13</w:t>
      </w:r>
      <w:r w:rsidRPr="008D6CC3">
        <w:rPr>
          <w:sz w:val="24"/>
          <w:szCs w:val="24"/>
        </w:rPr>
        <w:t xml:space="preserve"> 0</w:t>
      </w:r>
      <w:r>
        <w:rPr>
          <w:sz w:val="24"/>
          <w:szCs w:val="24"/>
        </w:rPr>
        <w:t>1995</w:t>
      </w:r>
      <w:r w:rsidRPr="008D6CC3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8D6CC3">
        <w:rPr>
          <w:sz w:val="24"/>
          <w:szCs w:val="24"/>
        </w:rPr>
        <w:t xml:space="preserve"> 0000 </w:t>
      </w:r>
      <w:r>
        <w:rPr>
          <w:sz w:val="24"/>
          <w:szCs w:val="24"/>
        </w:rPr>
        <w:t>13</w:t>
      </w:r>
      <w:r w:rsidRPr="008D6CC3">
        <w:rPr>
          <w:sz w:val="24"/>
          <w:szCs w:val="24"/>
        </w:rPr>
        <w:t xml:space="preserve">0 </w:t>
      </w:r>
      <w:r w:rsidRPr="00B1508F">
        <w:rPr>
          <w:sz w:val="24"/>
          <w:szCs w:val="24"/>
        </w:rPr>
        <w:t>Прочие доходы от оказания платных услуг (работ) получателями средств бюджетов городских поселений</w:t>
      </w:r>
      <w:r>
        <w:rPr>
          <w:sz w:val="24"/>
          <w:szCs w:val="24"/>
        </w:rPr>
        <w:t xml:space="preserve"> </w:t>
      </w:r>
      <w:r w:rsidRPr="008D6CC3">
        <w:rPr>
          <w:sz w:val="24"/>
          <w:szCs w:val="24"/>
        </w:rPr>
        <w:t>цифру «</w:t>
      </w:r>
      <w:r>
        <w:rPr>
          <w:sz w:val="24"/>
          <w:szCs w:val="24"/>
        </w:rPr>
        <w:t>46175</w:t>
      </w:r>
      <w:r w:rsidRPr="008D6CC3">
        <w:rPr>
          <w:sz w:val="24"/>
          <w:szCs w:val="24"/>
        </w:rPr>
        <w:t>0,00» заменить цифрой «</w:t>
      </w:r>
      <w:r>
        <w:rPr>
          <w:sz w:val="24"/>
          <w:szCs w:val="24"/>
        </w:rPr>
        <w:t>66</w:t>
      </w:r>
      <w:r w:rsidRPr="008D6CC3">
        <w:rPr>
          <w:sz w:val="24"/>
          <w:szCs w:val="24"/>
        </w:rPr>
        <w:t>22</w:t>
      </w:r>
      <w:r>
        <w:rPr>
          <w:sz w:val="24"/>
          <w:szCs w:val="24"/>
        </w:rPr>
        <w:t>42</w:t>
      </w:r>
      <w:r w:rsidRPr="008D6CC3">
        <w:rPr>
          <w:sz w:val="24"/>
          <w:szCs w:val="24"/>
        </w:rPr>
        <w:t>,00»;</w:t>
      </w:r>
    </w:p>
    <w:p w:rsidR="008F0F63" w:rsidRPr="00B1508F" w:rsidRDefault="008F0F63" w:rsidP="00380514">
      <w:pPr>
        <w:ind w:firstLine="709"/>
        <w:jc w:val="both"/>
        <w:rPr>
          <w:sz w:val="25"/>
          <w:szCs w:val="25"/>
        </w:rPr>
      </w:pPr>
      <w:r w:rsidRPr="00B1508F">
        <w:rPr>
          <w:sz w:val="24"/>
          <w:szCs w:val="24"/>
        </w:rPr>
        <w:t>- по строке 000 2 00 00000 00 0000 000 Безвозмездные поступления цифру «</w:t>
      </w:r>
      <w:r w:rsidR="00B1508F" w:rsidRPr="00B1508F">
        <w:rPr>
          <w:sz w:val="25"/>
          <w:szCs w:val="25"/>
        </w:rPr>
        <w:t>34880334,0</w:t>
      </w:r>
      <w:r w:rsidRPr="00B1508F">
        <w:rPr>
          <w:sz w:val="24"/>
          <w:szCs w:val="24"/>
        </w:rPr>
        <w:t>» заменить цифрой</w:t>
      </w:r>
      <w:r w:rsidRPr="00B1508F">
        <w:rPr>
          <w:sz w:val="25"/>
          <w:szCs w:val="25"/>
        </w:rPr>
        <w:t xml:space="preserve"> «</w:t>
      </w:r>
      <w:r w:rsidR="00B1508F">
        <w:rPr>
          <w:sz w:val="25"/>
          <w:szCs w:val="25"/>
        </w:rPr>
        <w:t>34416154,21</w:t>
      </w:r>
      <w:r w:rsidRPr="00B1508F">
        <w:rPr>
          <w:sz w:val="25"/>
          <w:szCs w:val="25"/>
        </w:rPr>
        <w:t>»;</w:t>
      </w:r>
    </w:p>
    <w:p w:rsidR="00380514" w:rsidRPr="00B1508F" w:rsidRDefault="00380514" w:rsidP="00380514">
      <w:pPr>
        <w:ind w:left="60" w:firstLine="709"/>
        <w:jc w:val="both"/>
        <w:rPr>
          <w:sz w:val="24"/>
          <w:szCs w:val="24"/>
        </w:rPr>
      </w:pPr>
      <w:r w:rsidRPr="00B1508F">
        <w:rPr>
          <w:sz w:val="24"/>
          <w:szCs w:val="24"/>
        </w:rPr>
        <w:t>- по строке  000 2 02 00000 00 0000 000 Безвозмездные поступления от других бюджетов бюджетной системы российской федерации цифру «</w:t>
      </w:r>
      <w:r w:rsidR="00B1508F" w:rsidRPr="00B1508F">
        <w:rPr>
          <w:sz w:val="24"/>
          <w:szCs w:val="24"/>
        </w:rPr>
        <w:t>34823505,30</w:t>
      </w:r>
      <w:r w:rsidRPr="00B1508F">
        <w:rPr>
          <w:sz w:val="24"/>
          <w:szCs w:val="24"/>
        </w:rPr>
        <w:t>» заменить цифрой «</w:t>
      </w:r>
      <w:r w:rsidR="00B1508F">
        <w:rPr>
          <w:sz w:val="24"/>
          <w:szCs w:val="24"/>
        </w:rPr>
        <w:t>34359325,51</w:t>
      </w:r>
      <w:r w:rsidRPr="00B1508F">
        <w:rPr>
          <w:sz w:val="24"/>
          <w:szCs w:val="24"/>
        </w:rPr>
        <w:t>»;</w:t>
      </w:r>
    </w:p>
    <w:p w:rsidR="00380514" w:rsidRPr="00B1508F" w:rsidRDefault="00380514" w:rsidP="00380514">
      <w:pPr>
        <w:ind w:left="60" w:firstLine="709"/>
        <w:jc w:val="both"/>
        <w:rPr>
          <w:sz w:val="24"/>
          <w:szCs w:val="24"/>
        </w:rPr>
      </w:pPr>
      <w:r w:rsidRPr="00B1508F">
        <w:rPr>
          <w:sz w:val="24"/>
          <w:szCs w:val="24"/>
        </w:rPr>
        <w:t>- по строке  000 2 02 20000 00 0000 000 Субсидии бюджетам бюджетной системы Российской Федерации (межбюджетные субсидии) цифру «</w:t>
      </w:r>
      <w:r w:rsidR="00B1508F" w:rsidRPr="00B1508F">
        <w:rPr>
          <w:sz w:val="24"/>
          <w:szCs w:val="24"/>
        </w:rPr>
        <w:t>6141847,90</w:t>
      </w:r>
      <w:r w:rsidRPr="00B1508F">
        <w:rPr>
          <w:sz w:val="24"/>
          <w:szCs w:val="24"/>
        </w:rPr>
        <w:t>» заменить цифрой «</w:t>
      </w:r>
      <w:r w:rsidR="00B1508F">
        <w:rPr>
          <w:sz w:val="24"/>
          <w:szCs w:val="24"/>
        </w:rPr>
        <w:t>5677668,11</w:t>
      </w:r>
      <w:r w:rsidRPr="00B1508F">
        <w:rPr>
          <w:sz w:val="24"/>
          <w:szCs w:val="24"/>
        </w:rPr>
        <w:t>»;</w:t>
      </w:r>
    </w:p>
    <w:p w:rsidR="00380514" w:rsidRDefault="00380514" w:rsidP="00380514">
      <w:pPr>
        <w:ind w:left="60" w:firstLine="709"/>
        <w:jc w:val="both"/>
        <w:rPr>
          <w:sz w:val="24"/>
          <w:szCs w:val="24"/>
        </w:rPr>
      </w:pPr>
      <w:r w:rsidRPr="00B1508F">
        <w:rPr>
          <w:sz w:val="24"/>
          <w:szCs w:val="24"/>
        </w:rPr>
        <w:t>- по строк</w:t>
      </w:r>
      <w:r w:rsidR="00B1508F">
        <w:rPr>
          <w:sz w:val="24"/>
          <w:szCs w:val="24"/>
        </w:rPr>
        <w:t>е</w:t>
      </w:r>
      <w:r w:rsidRPr="00B1508F">
        <w:rPr>
          <w:sz w:val="24"/>
          <w:szCs w:val="24"/>
        </w:rPr>
        <w:t xml:space="preserve">  924 2 02 29999 13 0000 150 Прочие субсидии бюджетам городских поселений </w:t>
      </w:r>
      <w:r w:rsidR="00B1508F">
        <w:rPr>
          <w:sz w:val="24"/>
          <w:szCs w:val="24"/>
        </w:rPr>
        <w:t xml:space="preserve">цифру </w:t>
      </w:r>
      <w:r w:rsidRPr="00B1508F">
        <w:rPr>
          <w:sz w:val="24"/>
          <w:szCs w:val="24"/>
        </w:rPr>
        <w:t>«3</w:t>
      </w:r>
      <w:r w:rsidR="007034AD" w:rsidRPr="00B1508F">
        <w:rPr>
          <w:sz w:val="24"/>
          <w:szCs w:val="24"/>
        </w:rPr>
        <w:t>6</w:t>
      </w:r>
      <w:r w:rsidRPr="00B1508F">
        <w:rPr>
          <w:sz w:val="24"/>
          <w:szCs w:val="24"/>
        </w:rPr>
        <w:t>9</w:t>
      </w:r>
      <w:r w:rsidR="007034AD" w:rsidRPr="00B1508F">
        <w:rPr>
          <w:sz w:val="24"/>
          <w:szCs w:val="24"/>
        </w:rPr>
        <w:t>7472</w:t>
      </w:r>
      <w:r w:rsidRPr="00B1508F">
        <w:rPr>
          <w:sz w:val="24"/>
          <w:szCs w:val="24"/>
        </w:rPr>
        <w:t>,</w:t>
      </w:r>
      <w:r w:rsidR="007034AD" w:rsidRPr="00B1508F">
        <w:rPr>
          <w:sz w:val="24"/>
          <w:szCs w:val="24"/>
        </w:rPr>
        <w:t>7</w:t>
      </w:r>
      <w:r w:rsidRPr="00B1508F">
        <w:rPr>
          <w:sz w:val="24"/>
          <w:szCs w:val="24"/>
        </w:rPr>
        <w:t>9»</w:t>
      </w:r>
      <w:r w:rsidR="00B1508F">
        <w:rPr>
          <w:sz w:val="24"/>
          <w:szCs w:val="24"/>
        </w:rPr>
        <w:t>заменить цифрой «3233293,0»;</w:t>
      </w:r>
    </w:p>
    <w:p w:rsidR="00380514" w:rsidRDefault="00380514" w:rsidP="00380514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 Итого  цифр</w:t>
      </w:r>
      <w:r>
        <w:rPr>
          <w:sz w:val="24"/>
          <w:szCs w:val="24"/>
        </w:rPr>
        <w:t>у</w:t>
      </w:r>
      <w:r w:rsidRPr="00684884">
        <w:rPr>
          <w:sz w:val="24"/>
          <w:szCs w:val="24"/>
        </w:rPr>
        <w:t xml:space="preserve"> «</w:t>
      </w:r>
      <w:r w:rsidR="00B1508F">
        <w:rPr>
          <w:sz w:val="24"/>
          <w:szCs w:val="24"/>
        </w:rPr>
        <w:t>63690464,0</w:t>
      </w:r>
      <w:r w:rsidRPr="00684884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ой</w:t>
      </w:r>
      <w:r w:rsidRPr="00684884">
        <w:rPr>
          <w:sz w:val="24"/>
          <w:szCs w:val="24"/>
        </w:rPr>
        <w:t xml:space="preserve"> </w:t>
      </w:r>
      <w:r w:rsidRPr="00EF7AA1">
        <w:rPr>
          <w:sz w:val="24"/>
          <w:szCs w:val="24"/>
        </w:rPr>
        <w:t>«</w:t>
      </w:r>
      <w:r w:rsidR="00B1508F">
        <w:rPr>
          <w:sz w:val="24"/>
          <w:szCs w:val="24"/>
        </w:rPr>
        <w:t>64216776,21</w:t>
      </w:r>
      <w:r w:rsidRPr="00EF7AA1">
        <w:rPr>
          <w:sz w:val="24"/>
          <w:szCs w:val="24"/>
        </w:rPr>
        <w:t>»;</w:t>
      </w:r>
      <w:r w:rsidR="00B1508F">
        <w:rPr>
          <w:sz w:val="24"/>
          <w:szCs w:val="24"/>
        </w:rPr>
        <w:t xml:space="preserve"> </w:t>
      </w:r>
    </w:p>
    <w:p w:rsidR="00B1508F" w:rsidRDefault="00B1508F" w:rsidP="00380514">
      <w:pPr>
        <w:ind w:firstLine="709"/>
        <w:jc w:val="both"/>
        <w:rPr>
          <w:sz w:val="24"/>
          <w:szCs w:val="24"/>
        </w:rPr>
      </w:pPr>
    </w:p>
    <w:p w:rsidR="00985D6C" w:rsidRPr="00353907" w:rsidRDefault="00985D6C" w:rsidP="00985D6C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 xml:space="preserve">6. </w:t>
      </w:r>
      <w:r w:rsidRPr="00353907">
        <w:rPr>
          <w:szCs w:val="24"/>
        </w:rPr>
        <w:t xml:space="preserve">приложение № 4  изложить в новой редакции: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Приложение № 4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к решению Совета Палехского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>городского поселения</w:t>
      </w:r>
    </w:p>
    <w:p w:rsidR="00985D6C" w:rsidRPr="00353907" w:rsidRDefault="00985D6C" w:rsidP="00985D6C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353907">
        <w:t xml:space="preserve">от  22 декабря 2020 г. № 69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353907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21 год и плановый период 2022 и 2023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985D6C" w:rsidRPr="00353907" w:rsidTr="007A438F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 xml:space="preserve">Код классификации  источников финансирования дефицита бюджетов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985D6C" w:rsidRPr="00DB4AD9" w:rsidTr="007A438F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6C" w:rsidRPr="00DB4AD9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985D6C" w:rsidRPr="00DB4AD9" w:rsidTr="007A438F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21625" w:rsidRDefault="00592896" w:rsidP="00BC54D2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92896">
              <w:rPr>
                <w:color w:val="000000"/>
                <w:sz w:val="24"/>
                <w:szCs w:val="24"/>
              </w:rPr>
              <w:t>2875798,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5D6C" w:rsidRPr="00DB4AD9" w:rsidTr="007A438F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21625" w:rsidRDefault="00592896" w:rsidP="00BC54D2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92896">
              <w:rPr>
                <w:color w:val="000000"/>
                <w:sz w:val="24"/>
                <w:szCs w:val="24"/>
              </w:rPr>
              <w:t>287579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5D6C" w:rsidRPr="00DB4AD9" w:rsidTr="007A438F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B075E" w:rsidRDefault="00985D6C" w:rsidP="00921625">
            <w:pPr>
              <w:jc w:val="center"/>
              <w:rPr>
                <w:sz w:val="24"/>
                <w:szCs w:val="24"/>
                <w:highlight w:val="yellow"/>
              </w:rPr>
            </w:pPr>
            <w:r w:rsidRPr="008D6CC3">
              <w:rPr>
                <w:sz w:val="24"/>
                <w:szCs w:val="24"/>
              </w:rPr>
              <w:t>-</w:t>
            </w:r>
            <w:r w:rsidR="00921625">
              <w:rPr>
                <w:sz w:val="24"/>
                <w:szCs w:val="24"/>
              </w:rPr>
              <w:t>64216776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8D6CC3" w:rsidRPr="00DB4AD9" w:rsidTr="008D6CC3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C3" w:rsidRPr="00353907" w:rsidRDefault="008D6CC3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 xml:space="preserve">Увеличение прочих остатков </w:t>
            </w:r>
            <w:r w:rsidRPr="00353907">
              <w:rPr>
                <w:color w:val="000000"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3" w:rsidRDefault="00921625" w:rsidP="008D6CC3">
            <w:pPr>
              <w:jc w:val="center"/>
            </w:pPr>
            <w:r w:rsidRPr="008D6CC3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>6421677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8D6CC3" w:rsidRPr="00DB4AD9" w:rsidTr="008D6CC3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lastRenderedPageBreak/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C3" w:rsidRPr="00353907" w:rsidRDefault="008D6CC3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3" w:rsidRDefault="00921625" w:rsidP="008D6CC3">
            <w:pPr>
              <w:jc w:val="center"/>
            </w:pPr>
            <w:r w:rsidRPr="008D6C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4216776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8D6CC3" w:rsidRPr="00DB4AD9" w:rsidTr="008D6CC3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C3" w:rsidRPr="00353907" w:rsidRDefault="008D6CC3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3" w:rsidRDefault="00921625" w:rsidP="008D6CC3">
            <w:pPr>
              <w:jc w:val="center"/>
            </w:pPr>
            <w:r w:rsidRPr="008D6C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4216776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985D6C" w:rsidRPr="00DB4AD9" w:rsidTr="00985D6C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21625" w:rsidRDefault="00592896" w:rsidP="00A75C22">
            <w:pPr>
              <w:jc w:val="center"/>
              <w:rPr>
                <w:sz w:val="24"/>
                <w:szCs w:val="24"/>
                <w:highlight w:val="yellow"/>
              </w:rPr>
            </w:pPr>
            <w:r w:rsidRPr="00592896">
              <w:rPr>
                <w:sz w:val="24"/>
                <w:szCs w:val="24"/>
              </w:rPr>
              <w:t>6709257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592896" w:rsidRPr="00DB4AD9" w:rsidTr="00592896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96" w:rsidRPr="00353907" w:rsidRDefault="00592896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96" w:rsidRPr="00353907" w:rsidRDefault="00592896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896" w:rsidRDefault="00592896" w:rsidP="00592896">
            <w:pPr>
              <w:jc w:val="center"/>
            </w:pPr>
            <w:r w:rsidRPr="00AD672E">
              <w:rPr>
                <w:sz w:val="24"/>
                <w:szCs w:val="24"/>
              </w:rPr>
              <w:t>67092575,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896" w:rsidRPr="00353907" w:rsidRDefault="00592896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896" w:rsidRPr="00353907" w:rsidRDefault="00592896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592896" w:rsidRPr="00DB4AD9" w:rsidTr="00592896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96" w:rsidRPr="00353907" w:rsidRDefault="00592896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96" w:rsidRPr="00353907" w:rsidRDefault="00592896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896" w:rsidRDefault="00592896" w:rsidP="00592896">
            <w:pPr>
              <w:jc w:val="center"/>
            </w:pPr>
            <w:r w:rsidRPr="00AD672E">
              <w:rPr>
                <w:sz w:val="24"/>
                <w:szCs w:val="24"/>
              </w:rPr>
              <w:t>67092575,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896" w:rsidRPr="00353907" w:rsidRDefault="00592896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896" w:rsidRPr="00353907" w:rsidRDefault="00592896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592896" w:rsidRPr="00CD7748" w:rsidTr="00592896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896" w:rsidRPr="00353907" w:rsidRDefault="00592896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96" w:rsidRPr="00353907" w:rsidRDefault="00592896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896" w:rsidRDefault="00592896" w:rsidP="00592896">
            <w:pPr>
              <w:jc w:val="center"/>
            </w:pPr>
            <w:r w:rsidRPr="00AD672E">
              <w:rPr>
                <w:sz w:val="24"/>
                <w:szCs w:val="24"/>
              </w:rPr>
              <w:t>6709257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896" w:rsidRPr="00353907" w:rsidRDefault="00592896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896" w:rsidRPr="00353907" w:rsidRDefault="00592896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8F0F63" w:rsidRDefault="008F0F63" w:rsidP="00877B2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</w:p>
    <w:p w:rsidR="00895A46" w:rsidRPr="005240EA" w:rsidRDefault="00985D6C" w:rsidP="00877B2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7. </w:t>
      </w:r>
      <w:r w:rsidR="00895A46" w:rsidRPr="005240EA">
        <w:rPr>
          <w:szCs w:val="24"/>
        </w:rPr>
        <w:t>в приложении № 6:</w:t>
      </w:r>
    </w:p>
    <w:p w:rsidR="00273C35" w:rsidRDefault="00273C35" w:rsidP="00273C3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00000000 цифру «</w:t>
      </w:r>
      <w:r w:rsidR="00592896" w:rsidRPr="001D184C">
        <w:rPr>
          <w:bCs/>
          <w:szCs w:val="24"/>
        </w:rPr>
        <w:t>16740335,57</w:t>
      </w:r>
      <w:r w:rsidRPr="005240EA">
        <w:rPr>
          <w:bCs/>
          <w:szCs w:val="24"/>
        </w:rPr>
        <w:t xml:space="preserve">» заменить цифрой </w:t>
      </w:r>
      <w:r w:rsidRPr="001D184C">
        <w:rPr>
          <w:bCs/>
          <w:szCs w:val="24"/>
        </w:rPr>
        <w:t>«</w:t>
      </w:r>
      <w:r w:rsidR="00592896">
        <w:rPr>
          <w:bCs/>
          <w:szCs w:val="24"/>
        </w:rPr>
        <w:t>16838648,58</w:t>
      </w:r>
      <w:r w:rsidRPr="001D184C">
        <w:rPr>
          <w:bCs/>
          <w:szCs w:val="24"/>
        </w:rPr>
        <w:t>»;</w:t>
      </w:r>
    </w:p>
    <w:p w:rsidR="00315954" w:rsidRPr="00273C35" w:rsidRDefault="00315954" w:rsidP="0031595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73C35">
        <w:rPr>
          <w:bCs/>
          <w:szCs w:val="24"/>
        </w:rPr>
        <w:t xml:space="preserve">- по строке </w:t>
      </w:r>
      <w:r w:rsidRPr="00273C35">
        <w:rPr>
          <w:bCs/>
          <w:iCs/>
          <w:szCs w:val="24"/>
        </w:rPr>
        <w:t xml:space="preserve">Подпрограмма  «Обеспечение деятельности муниципальных казенных учреждений  Палехского городского поселения» </w:t>
      </w:r>
      <w:r w:rsidRPr="00273C35">
        <w:rPr>
          <w:bCs/>
          <w:szCs w:val="24"/>
        </w:rPr>
        <w:t>0110000000 цифру «</w:t>
      </w:r>
      <w:r w:rsidR="00592896">
        <w:rPr>
          <w:bCs/>
          <w:szCs w:val="24"/>
        </w:rPr>
        <w:t>16059582,33</w:t>
      </w:r>
      <w:r w:rsidRPr="00273C35">
        <w:rPr>
          <w:bCs/>
          <w:szCs w:val="24"/>
        </w:rPr>
        <w:t>» заменить цифрой «</w:t>
      </w:r>
      <w:r w:rsidR="00592896">
        <w:rPr>
          <w:bCs/>
          <w:szCs w:val="24"/>
        </w:rPr>
        <w:t>16190749,46</w:t>
      </w:r>
      <w:r w:rsidRPr="00273C35">
        <w:rPr>
          <w:bCs/>
          <w:szCs w:val="24"/>
        </w:rPr>
        <w:t>»;</w:t>
      </w:r>
    </w:p>
    <w:p w:rsidR="0040106D" w:rsidRPr="00273C35" w:rsidRDefault="00315954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73C35">
        <w:rPr>
          <w:bCs/>
          <w:szCs w:val="24"/>
        </w:rPr>
        <w:t xml:space="preserve">- по строке </w:t>
      </w:r>
      <w:r w:rsidRPr="00273C35">
        <w:rPr>
          <w:szCs w:val="24"/>
        </w:rPr>
        <w:t>Основное мероприятие  «</w:t>
      </w:r>
      <w:r w:rsidRPr="00273C35">
        <w:rPr>
          <w:bCs/>
          <w:iCs/>
          <w:szCs w:val="24"/>
        </w:rPr>
        <w:t>Обеспечение деятельности муниципальных казенных учреждений</w:t>
      </w:r>
      <w:r w:rsidRPr="00273C35">
        <w:rPr>
          <w:szCs w:val="24"/>
        </w:rPr>
        <w:t xml:space="preserve">» </w:t>
      </w:r>
      <w:r w:rsidRPr="00273C35">
        <w:rPr>
          <w:bCs/>
          <w:szCs w:val="24"/>
        </w:rPr>
        <w:t xml:space="preserve">0110100000 цифру </w:t>
      </w:r>
      <w:r w:rsidR="0040106D" w:rsidRPr="00273C35">
        <w:rPr>
          <w:bCs/>
          <w:szCs w:val="24"/>
        </w:rPr>
        <w:t>«</w:t>
      </w:r>
      <w:r w:rsidR="00592896">
        <w:rPr>
          <w:bCs/>
          <w:szCs w:val="24"/>
        </w:rPr>
        <w:t>16059582,</w:t>
      </w:r>
      <w:r w:rsidR="00273C35" w:rsidRPr="00273C35">
        <w:rPr>
          <w:bCs/>
          <w:szCs w:val="24"/>
        </w:rPr>
        <w:t>33</w:t>
      </w:r>
      <w:r w:rsidR="0040106D" w:rsidRPr="00273C35">
        <w:rPr>
          <w:bCs/>
          <w:szCs w:val="24"/>
        </w:rPr>
        <w:t>» заменить цифрой «</w:t>
      </w:r>
      <w:r w:rsidR="00592896">
        <w:rPr>
          <w:bCs/>
          <w:szCs w:val="24"/>
        </w:rPr>
        <w:t>16059582,33</w:t>
      </w:r>
      <w:r w:rsidR="0040106D" w:rsidRPr="00273C35">
        <w:rPr>
          <w:bCs/>
          <w:szCs w:val="24"/>
        </w:rPr>
        <w:t>»;</w:t>
      </w:r>
    </w:p>
    <w:p w:rsidR="0084298E" w:rsidRPr="001D184C" w:rsidRDefault="0084298E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t xml:space="preserve">- по строке Обеспечение деятельности МКУ «Палехский Дом  культуры»  Палехского городского поселения  </w:t>
      </w:r>
      <w:r w:rsidR="001D184C" w:rsidRPr="001D184C">
        <w:rPr>
          <w:bCs/>
          <w:szCs w:val="24"/>
        </w:rPr>
        <w:t xml:space="preserve">(Закупка товаров, работ и услуг) </w:t>
      </w:r>
      <w:r w:rsidRPr="001D184C">
        <w:rPr>
          <w:bCs/>
          <w:szCs w:val="24"/>
        </w:rPr>
        <w:t xml:space="preserve">0110100020 </w:t>
      </w:r>
      <w:r w:rsidR="001D184C">
        <w:rPr>
          <w:bCs/>
          <w:szCs w:val="24"/>
        </w:rPr>
        <w:t>2</w:t>
      </w:r>
      <w:r w:rsidRPr="001D184C">
        <w:rPr>
          <w:bCs/>
          <w:szCs w:val="24"/>
        </w:rPr>
        <w:t>00 цифру «</w:t>
      </w:r>
      <w:r w:rsidR="00592896">
        <w:rPr>
          <w:bCs/>
          <w:szCs w:val="24"/>
        </w:rPr>
        <w:t>1815427,97</w:t>
      </w:r>
      <w:r w:rsidRPr="001D184C">
        <w:rPr>
          <w:bCs/>
          <w:szCs w:val="24"/>
        </w:rPr>
        <w:t>» заменить цифрой «</w:t>
      </w:r>
      <w:r w:rsidR="00592896">
        <w:rPr>
          <w:bCs/>
          <w:szCs w:val="24"/>
        </w:rPr>
        <w:t>19222</w:t>
      </w:r>
      <w:r w:rsidR="001D184C">
        <w:rPr>
          <w:bCs/>
          <w:szCs w:val="24"/>
        </w:rPr>
        <w:t>7</w:t>
      </w:r>
      <w:r w:rsidR="00592896">
        <w:rPr>
          <w:bCs/>
          <w:szCs w:val="24"/>
        </w:rPr>
        <w:t>3,08</w:t>
      </w:r>
      <w:r w:rsidRPr="001D184C">
        <w:rPr>
          <w:bCs/>
          <w:szCs w:val="24"/>
        </w:rPr>
        <w:t>»;</w:t>
      </w:r>
    </w:p>
    <w:p w:rsidR="00592896" w:rsidRPr="005240EA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40106D">
        <w:rPr>
          <w:bCs/>
          <w:szCs w:val="24"/>
        </w:rPr>
        <w:t xml:space="preserve">- по строке Обеспечение деятельности МКУ «Палехский Дом  </w:t>
      </w:r>
      <w:r>
        <w:rPr>
          <w:bCs/>
          <w:szCs w:val="24"/>
        </w:rPr>
        <w:t>ремёсел</w:t>
      </w:r>
      <w:r w:rsidRPr="001D7135">
        <w:rPr>
          <w:bCs/>
          <w:szCs w:val="24"/>
        </w:rPr>
        <w:t>»  Палехского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3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793887,49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815019,05</w:t>
      </w:r>
      <w:r w:rsidRPr="005240EA">
        <w:rPr>
          <w:bCs/>
          <w:szCs w:val="24"/>
        </w:rPr>
        <w:t>»;</w:t>
      </w:r>
    </w:p>
    <w:p w:rsidR="00592896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4298E">
        <w:rPr>
          <w:bCs/>
          <w:szCs w:val="24"/>
        </w:rPr>
        <w:t xml:space="preserve">Обеспечение деятельности МКУ </w:t>
      </w:r>
      <w:r w:rsidRPr="0040106D">
        <w:rPr>
          <w:bCs/>
          <w:szCs w:val="24"/>
        </w:rPr>
        <w:t xml:space="preserve">«Палехский Дом  </w:t>
      </w:r>
      <w:r>
        <w:rPr>
          <w:bCs/>
          <w:szCs w:val="24"/>
        </w:rPr>
        <w:t>ремёсел</w:t>
      </w:r>
      <w:r w:rsidRPr="001D7135">
        <w:rPr>
          <w:bCs/>
          <w:szCs w:val="24"/>
        </w:rPr>
        <w:t xml:space="preserve">»  </w:t>
      </w:r>
      <w:r w:rsidRPr="0084298E">
        <w:rPr>
          <w:bCs/>
          <w:szCs w:val="24"/>
        </w:rPr>
        <w:t>Палехского городского поселения (</w:t>
      </w:r>
      <w:r>
        <w:rPr>
          <w:bCs/>
          <w:szCs w:val="24"/>
        </w:rPr>
        <w:t>Иные бюджетные ассигнования</w:t>
      </w:r>
      <w:r w:rsidRPr="0084298E">
        <w:rPr>
          <w:bCs/>
          <w:szCs w:val="24"/>
        </w:rPr>
        <w:t>)</w:t>
      </w:r>
      <w:r>
        <w:rPr>
          <w:bCs/>
          <w:szCs w:val="24"/>
        </w:rPr>
        <w:t xml:space="preserve"> 0110100030 8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38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62,00</w:t>
      </w:r>
      <w:r w:rsidRPr="005240EA">
        <w:rPr>
          <w:bCs/>
          <w:szCs w:val="24"/>
        </w:rPr>
        <w:t>»;</w:t>
      </w:r>
    </w:p>
    <w:p w:rsidR="00592896" w:rsidRPr="005240EA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4298E">
        <w:rPr>
          <w:bCs/>
          <w:szCs w:val="24"/>
        </w:rPr>
        <w:t>Обеспечение деятельности МКУ Палехского городского поселения «Библиотека» (Закупка товаров, работ и услуг)</w:t>
      </w:r>
      <w:r>
        <w:rPr>
          <w:bCs/>
          <w:szCs w:val="24"/>
        </w:rPr>
        <w:t xml:space="preserve"> 0110100040 2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735480,3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39988,76</w:t>
      </w:r>
      <w:r w:rsidRPr="005240EA">
        <w:rPr>
          <w:bCs/>
          <w:szCs w:val="24"/>
        </w:rPr>
        <w:t>»;</w:t>
      </w:r>
    </w:p>
    <w:p w:rsidR="00DB4AD9" w:rsidRPr="001D184C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t xml:space="preserve">- по строке </w:t>
      </w:r>
      <w:r w:rsidR="00712D40" w:rsidRPr="001D184C">
        <w:rPr>
          <w:bCs/>
          <w:szCs w:val="24"/>
        </w:rPr>
        <w:t xml:space="preserve"> </w:t>
      </w:r>
      <w:r w:rsidR="0084298E" w:rsidRPr="001D184C">
        <w:rPr>
          <w:bCs/>
          <w:szCs w:val="24"/>
        </w:rPr>
        <w:t xml:space="preserve">Подпрограмма «Создание безопасных условий в муниципальных казенных учреждениях» </w:t>
      </w:r>
      <w:r w:rsidRPr="001D184C">
        <w:rPr>
          <w:bCs/>
          <w:szCs w:val="24"/>
        </w:rPr>
        <w:t>01</w:t>
      </w:r>
      <w:r w:rsidR="0084298E" w:rsidRPr="001D184C">
        <w:rPr>
          <w:bCs/>
          <w:szCs w:val="24"/>
        </w:rPr>
        <w:t>3</w:t>
      </w:r>
      <w:r w:rsidRPr="001D184C">
        <w:rPr>
          <w:bCs/>
          <w:szCs w:val="24"/>
        </w:rPr>
        <w:t>0000000 цифру «</w:t>
      </w:r>
      <w:r w:rsidR="00592896">
        <w:rPr>
          <w:bCs/>
          <w:szCs w:val="24"/>
        </w:rPr>
        <w:t>39</w:t>
      </w:r>
      <w:r w:rsidR="00592896" w:rsidRPr="001D184C">
        <w:rPr>
          <w:bCs/>
          <w:szCs w:val="24"/>
        </w:rPr>
        <w:t>8118,24</w:t>
      </w:r>
      <w:r w:rsidRPr="001D184C">
        <w:rPr>
          <w:bCs/>
          <w:szCs w:val="24"/>
        </w:rPr>
        <w:t>» заменить цифрой «</w:t>
      </w:r>
      <w:r w:rsidR="00592896">
        <w:rPr>
          <w:bCs/>
          <w:szCs w:val="24"/>
        </w:rPr>
        <w:t>365264,12</w:t>
      </w:r>
      <w:r w:rsidRPr="001D184C">
        <w:rPr>
          <w:bCs/>
          <w:szCs w:val="24"/>
        </w:rPr>
        <w:t>»;</w:t>
      </w:r>
    </w:p>
    <w:p w:rsidR="0040106D" w:rsidRPr="001D184C" w:rsidRDefault="0084298E" w:rsidP="0040106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t xml:space="preserve">- по строке  Основное мероприятие «Укрепление пожарной безопасности» </w:t>
      </w:r>
      <w:r w:rsidRPr="001D184C">
        <w:rPr>
          <w:b/>
          <w:bCs/>
          <w:szCs w:val="24"/>
        </w:rPr>
        <w:t xml:space="preserve"> </w:t>
      </w:r>
      <w:r w:rsidRPr="001D184C">
        <w:rPr>
          <w:bCs/>
          <w:szCs w:val="24"/>
        </w:rPr>
        <w:t xml:space="preserve">0130100000 цифру </w:t>
      </w:r>
      <w:r w:rsidR="0040106D" w:rsidRPr="001D184C">
        <w:rPr>
          <w:bCs/>
          <w:szCs w:val="24"/>
        </w:rPr>
        <w:t>«</w:t>
      </w:r>
      <w:r w:rsidR="00592896">
        <w:rPr>
          <w:bCs/>
          <w:szCs w:val="24"/>
        </w:rPr>
        <w:t>39</w:t>
      </w:r>
      <w:r w:rsidR="00592896" w:rsidRPr="001D184C">
        <w:rPr>
          <w:bCs/>
          <w:szCs w:val="24"/>
        </w:rPr>
        <w:t>8118,24</w:t>
      </w:r>
      <w:r w:rsidR="0040106D" w:rsidRPr="001D184C">
        <w:rPr>
          <w:bCs/>
          <w:szCs w:val="24"/>
        </w:rPr>
        <w:t>» заменить цифрой «</w:t>
      </w:r>
      <w:r w:rsidR="00592896">
        <w:rPr>
          <w:bCs/>
          <w:szCs w:val="24"/>
        </w:rPr>
        <w:t>365264,12</w:t>
      </w:r>
      <w:r w:rsidR="0040106D" w:rsidRPr="001D184C">
        <w:rPr>
          <w:bCs/>
          <w:szCs w:val="24"/>
        </w:rPr>
        <w:t>»;</w:t>
      </w:r>
    </w:p>
    <w:p w:rsidR="0040106D" w:rsidRPr="00273C35" w:rsidRDefault="0084298E" w:rsidP="0040106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lastRenderedPageBreak/>
        <w:t xml:space="preserve">- по строке   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) 0130100070 200 цифру </w:t>
      </w:r>
      <w:r w:rsidR="0040106D" w:rsidRPr="001D184C">
        <w:rPr>
          <w:bCs/>
          <w:szCs w:val="24"/>
        </w:rPr>
        <w:t>«</w:t>
      </w:r>
      <w:r w:rsidR="00592896">
        <w:rPr>
          <w:bCs/>
          <w:szCs w:val="24"/>
        </w:rPr>
        <w:t>39</w:t>
      </w:r>
      <w:r w:rsidR="00592896" w:rsidRPr="001D184C">
        <w:rPr>
          <w:bCs/>
          <w:szCs w:val="24"/>
        </w:rPr>
        <w:t>8118,24</w:t>
      </w:r>
      <w:r w:rsidR="0040106D" w:rsidRPr="001D184C">
        <w:rPr>
          <w:bCs/>
          <w:szCs w:val="24"/>
        </w:rPr>
        <w:t>» заменить цифрой «</w:t>
      </w:r>
      <w:r w:rsidR="00592896">
        <w:rPr>
          <w:bCs/>
          <w:szCs w:val="24"/>
        </w:rPr>
        <w:t>365264,12</w:t>
      </w:r>
      <w:r w:rsidR="0040106D" w:rsidRPr="001D184C">
        <w:rPr>
          <w:bCs/>
          <w:szCs w:val="24"/>
        </w:rPr>
        <w:t>»;</w:t>
      </w:r>
    </w:p>
    <w:p w:rsidR="00592896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77B28">
        <w:rPr>
          <w:bCs/>
          <w:szCs w:val="24"/>
        </w:rPr>
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</w:r>
      <w:r>
        <w:rPr>
          <w:bCs/>
          <w:szCs w:val="24"/>
        </w:rPr>
        <w:t xml:space="preserve">0200000000 </w:t>
      </w:r>
      <w:r w:rsidRPr="009872B1">
        <w:rPr>
          <w:bCs/>
          <w:szCs w:val="24"/>
        </w:rPr>
        <w:t>цифру</w:t>
      </w:r>
      <w:r>
        <w:t xml:space="preserve"> «</w:t>
      </w:r>
      <w:r>
        <w:rPr>
          <w:bCs/>
          <w:szCs w:val="24"/>
        </w:rPr>
        <w:t>436302,14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500302,14»</w:t>
      </w:r>
      <w:r>
        <w:t>;</w:t>
      </w:r>
    </w:p>
    <w:p w:rsidR="00592896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</w:t>
      </w:r>
      <w:r w:rsidRPr="00712D40">
        <w:rPr>
          <w:bCs/>
          <w:szCs w:val="24"/>
        </w:rPr>
        <w:t xml:space="preserve"> Подпрограмма «Развитие физической культуры и массового спорта» 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</w:t>
      </w:r>
      <w:r w:rsidRPr="005240EA">
        <w:rPr>
          <w:bCs/>
          <w:szCs w:val="24"/>
        </w:rPr>
        <w:t>10000000 цифру «</w:t>
      </w:r>
      <w:r>
        <w:rPr>
          <w:bCs/>
          <w:szCs w:val="24"/>
        </w:rPr>
        <w:t>3425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424080,90</w:t>
      </w:r>
      <w:r w:rsidRPr="005240EA">
        <w:rPr>
          <w:bCs/>
          <w:szCs w:val="24"/>
        </w:rPr>
        <w:t>»;</w:t>
      </w:r>
    </w:p>
    <w:p w:rsidR="00592896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iCs/>
          <w:szCs w:val="24"/>
        </w:rPr>
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</w:t>
      </w:r>
      <w:r w:rsidRPr="005240EA">
        <w:rPr>
          <w:bCs/>
          <w:szCs w:val="24"/>
        </w:rPr>
        <w:t>1</w:t>
      </w:r>
      <w:r>
        <w:rPr>
          <w:bCs/>
          <w:szCs w:val="24"/>
        </w:rPr>
        <w:t>0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3425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424080,90</w:t>
      </w:r>
      <w:r w:rsidRPr="005240EA">
        <w:rPr>
          <w:bCs/>
          <w:szCs w:val="24"/>
        </w:rPr>
        <w:t>»;</w:t>
      </w:r>
    </w:p>
    <w:p w:rsidR="00592896" w:rsidRPr="005240EA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городских массовых физкультурно- оздоровительных и  спортивных мероприятий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8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 w:rsidR="008D1D5A">
        <w:rPr>
          <w:bCs/>
          <w:szCs w:val="24"/>
        </w:rPr>
        <w:t>166691,0</w:t>
      </w:r>
      <w:r w:rsidRPr="005240EA">
        <w:rPr>
          <w:bCs/>
          <w:szCs w:val="24"/>
        </w:rPr>
        <w:t>» заменить цифрой «</w:t>
      </w:r>
      <w:r w:rsidR="008D1D5A">
        <w:rPr>
          <w:bCs/>
          <w:szCs w:val="24"/>
        </w:rPr>
        <w:t>230691,0</w:t>
      </w:r>
      <w:r w:rsidRPr="005240EA">
        <w:rPr>
          <w:bCs/>
          <w:szCs w:val="24"/>
        </w:rPr>
        <w:t>»;</w:t>
      </w:r>
    </w:p>
    <w:p w:rsidR="00592896" w:rsidRPr="005240EA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055192">
        <w:rPr>
          <w:bCs/>
          <w:szCs w:val="24"/>
        </w:rPr>
        <w:t>Содержание спортивных объектов городского поселения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9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</w:t>
      </w:r>
      <w:r w:rsidR="008D1D5A">
        <w:rPr>
          <w:bCs/>
          <w:szCs w:val="24"/>
        </w:rPr>
        <w:t>56</w:t>
      </w:r>
      <w:r>
        <w:rPr>
          <w:bCs/>
          <w:szCs w:val="24"/>
        </w:rPr>
        <w:t>609,0</w:t>
      </w:r>
      <w:r w:rsidRPr="005240EA">
        <w:rPr>
          <w:bCs/>
          <w:szCs w:val="24"/>
        </w:rPr>
        <w:t>» заменить цифрой «</w:t>
      </w:r>
      <w:r w:rsidR="008D1D5A">
        <w:rPr>
          <w:bCs/>
          <w:szCs w:val="24"/>
        </w:rPr>
        <w:t>174189,0</w:t>
      </w:r>
      <w:r w:rsidRPr="005240EA">
        <w:rPr>
          <w:bCs/>
          <w:szCs w:val="24"/>
        </w:rPr>
        <w:t>»;</w:t>
      </w:r>
    </w:p>
    <w:p w:rsidR="00592896" w:rsidRDefault="00592896" w:rsidP="00592896">
      <w:pPr>
        <w:pStyle w:val="a3"/>
        <w:tabs>
          <w:tab w:val="left" w:pos="284"/>
        </w:tabs>
        <w:ind w:firstLine="709"/>
      </w:pPr>
      <w:r>
        <w:t xml:space="preserve">- по строке </w:t>
      </w:r>
      <w:r w:rsidRPr="00712D40">
        <w:t xml:space="preserve">Подпрограмма «Повышение эффективности реализации молодёжной политики» </w:t>
      </w:r>
      <w:r>
        <w:t xml:space="preserve">02 2 00 00000 </w:t>
      </w:r>
      <w:r w:rsidRPr="009872B1">
        <w:rPr>
          <w:bCs/>
          <w:szCs w:val="24"/>
        </w:rPr>
        <w:t>цифру</w:t>
      </w:r>
      <w:r>
        <w:t xml:space="preserve"> «</w:t>
      </w:r>
      <w:r w:rsidR="008D1D5A">
        <w:rPr>
          <w:bCs/>
          <w:szCs w:val="24"/>
        </w:rPr>
        <w:t>93802,14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8D1D5A">
        <w:rPr>
          <w:bCs/>
          <w:szCs w:val="24"/>
        </w:rPr>
        <w:t>76221,24</w:t>
      </w:r>
      <w:r>
        <w:rPr>
          <w:bCs/>
          <w:szCs w:val="24"/>
        </w:rPr>
        <w:t>»</w:t>
      </w:r>
      <w:r>
        <w:t>;</w:t>
      </w:r>
    </w:p>
    <w:p w:rsidR="00592896" w:rsidRDefault="00592896" w:rsidP="00592896">
      <w:pPr>
        <w:pStyle w:val="a3"/>
        <w:tabs>
          <w:tab w:val="left" w:pos="284"/>
        </w:tabs>
        <w:ind w:firstLine="709"/>
      </w:pPr>
      <w:r>
        <w:t xml:space="preserve">- по строке </w:t>
      </w:r>
      <w:r w:rsidRPr="00712D40">
        <w:t>Основное мероприятие «Реализация муниципальной молодежной политики»</w:t>
      </w:r>
      <w:r>
        <w:t xml:space="preserve"> 02 2 01 00000 </w:t>
      </w:r>
      <w:r w:rsidRPr="009872B1">
        <w:rPr>
          <w:bCs/>
          <w:szCs w:val="24"/>
        </w:rPr>
        <w:t>цифру</w:t>
      </w:r>
      <w:r>
        <w:t xml:space="preserve"> «</w:t>
      </w:r>
      <w:r w:rsidR="008D1D5A">
        <w:rPr>
          <w:bCs/>
          <w:szCs w:val="24"/>
        </w:rPr>
        <w:t>93802,14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8D1D5A">
        <w:rPr>
          <w:bCs/>
          <w:szCs w:val="24"/>
        </w:rPr>
        <w:t>76221,14</w:t>
      </w:r>
      <w:r>
        <w:rPr>
          <w:bCs/>
          <w:szCs w:val="24"/>
        </w:rPr>
        <w:t>»</w:t>
      </w:r>
      <w:r>
        <w:t>;</w:t>
      </w:r>
    </w:p>
    <w:p w:rsidR="00592896" w:rsidRPr="009872B1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и осуществление мероприятий по работе с детьми и молодежью (Закупка товаров, работ и услуг)</w:t>
      </w:r>
      <w:r>
        <w:rPr>
          <w:bCs/>
          <w:szCs w:val="24"/>
        </w:rPr>
        <w:t xml:space="preserve"> </w:t>
      </w:r>
      <w:r w:rsidRPr="009872B1">
        <w:rPr>
          <w:bCs/>
          <w:szCs w:val="24"/>
        </w:rPr>
        <w:t xml:space="preserve"> 0</w:t>
      </w:r>
      <w:r>
        <w:rPr>
          <w:bCs/>
          <w:szCs w:val="24"/>
        </w:rPr>
        <w:t>22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 xml:space="preserve"> 2</w:t>
      </w:r>
      <w:r w:rsidRPr="009872B1">
        <w:rPr>
          <w:bCs/>
          <w:szCs w:val="24"/>
        </w:rPr>
        <w:t>00 цифру «</w:t>
      </w:r>
      <w:r w:rsidR="008D1D5A">
        <w:rPr>
          <w:bCs/>
          <w:szCs w:val="24"/>
        </w:rPr>
        <w:t>93802,14</w:t>
      </w:r>
      <w:r w:rsidRPr="009872B1">
        <w:rPr>
          <w:bCs/>
          <w:szCs w:val="24"/>
        </w:rPr>
        <w:t>» заменить цифрой «</w:t>
      </w:r>
      <w:r w:rsidR="008D1D5A">
        <w:rPr>
          <w:bCs/>
          <w:szCs w:val="24"/>
        </w:rPr>
        <w:t>76221,24</w:t>
      </w:r>
      <w:r w:rsidRPr="009872B1">
        <w:rPr>
          <w:bCs/>
          <w:szCs w:val="24"/>
        </w:rPr>
        <w:t>»;</w:t>
      </w:r>
    </w:p>
    <w:p w:rsidR="00877B28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73C35">
        <w:rPr>
          <w:bCs/>
          <w:szCs w:val="24"/>
        </w:rPr>
        <w:t xml:space="preserve">- по строке </w:t>
      </w:r>
      <w:r w:rsidR="00A22E96" w:rsidRPr="00273C35">
        <w:rPr>
          <w:bCs/>
          <w:szCs w:val="24"/>
        </w:rPr>
        <w:t>Муниципальная программа «Обеспечение доступным и ко</w:t>
      </w:r>
      <w:r w:rsidR="00A22E96" w:rsidRPr="00A22E96">
        <w:rPr>
          <w:bCs/>
          <w:szCs w:val="24"/>
        </w:rPr>
        <w:t>мфортным жильем, объектами инженерной инфраструктуры и услугами жилищно- коммунального хозяйства Палехского городского поселения»</w:t>
      </w:r>
      <w:r w:rsidR="00A22E96">
        <w:rPr>
          <w:bCs/>
          <w:szCs w:val="24"/>
        </w:rPr>
        <w:t xml:space="preserve"> </w:t>
      </w:r>
      <w:r w:rsidRPr="00877B28">
        <w:rPr>
          <w:bCs/>
          <w:szCs w:val="24"/>
        </w:rPr>
        <w:t xml:space="preserve"> </w:t>
      </w:r>
      <w:r>
        <w:rPr>
          <w:bCs/>
          <w:szCs w:val="24"/>
        </w:rPr>
        <w:t>0</w:t>
      </w:r>
      <w:r w:rsidR="00A22E96">
        <w:rPr>
          <w:bCs/>
          <w:szCs w:val="24"/>
        </w:rPr>
        <w:t>3</w:t>
      </w:r>
      <w:r>
        <w:rPr>
          <w:bCs/>
          <w:szCs w:val="24"/>
        </w:rPr>
        <w:t xml:space="preserve">00000000 </w:t>
      </w:r>
      <w:r w:rsidRPr="009872B1">
        <w:rPr>
          <w:bCs/>
          <w:szCs w:val="24"/>
        </w:rPr>
        <w:t>цифру</w:t>
      </w:r>
      <w:r>
        <w:t xml:space="preserve"> «</w:t>
      </w:r>
      <w:r w:rsidR="008D1D5A">
        <w:rPr>
          <w:bCs/>
          <w:szCs w:val="24"/>
        </w:rPr>
        <w:t>4359497,83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8D1D5A">
        <w:rPr>
          <w:bCs/>
          <w:szCs w:val="24"/>
        </w:rPr>
        <w:t>3803127,0</w:t>
      </w:r>
      <w:r>
        <w:rPr>
          <w:bCs/>
          <w:szCs w:val="24"/>
        </w:rPr>
        <w:t>»</w:t>
      </w:r>
      <w:r>
        <w:t>;</w:t>
      </w:r>
    </w:p>
    <w:p w:rsidR="001A4BD1" w:rsidRPr="009872B1" w:rsidRDefault="001A4BD1" w:rsidP="001A4BD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="008D1D5A" w:rsidRPr="008D1D5A">
        <w:rPr>
          <w:bCs/>
          <w:szCs w:val="24"/>
        </w:rPr>
        <w:t xml:space="preserve">Подпрограмма «Государственная поддержка граждан в сфере ипотечного жилищного кредитования» </w:t>
      </w:r>
      <w:r w:rsidRPr="009872B1">
        <w:rPr>
          <w:bCs/>
          <w:szCs w:val="24"/>
        </w:rPr>
        <w:t>03</w:t>
      </w:r>
      <w:r w:rsidR="008D1D5A">
        <w:rPr>
          <w:bCs/>
          <w:szCs w:val="24"/>
        </w:rPr>
        <w:t>4</w:t>
      </w:r>
      <w:r w:rsidRPr="009872B1">
        <w:rPr>
          <w:bCs/>
          <w:szCs w:val="24"/>
        </w:rPr>
        <w:t>0000000 цифру «</w:t>
      </w:r>
      <w:r w:rsidR="008D1D5A">
        <w:rPr>
          <w:bCs/>
          <w:szCs w:val="24"/>
        </w:rPr>
        <w:t>488610,31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9872B1">
        <w:rPr>
          <w:bCs/>
          <w:szCs w:val="24"/>
        </w:rPr>
        <w:t>»;</w:t>
      </w:r>
    </w:p>
    <w:p w:rsidR="008D1D5A" w:rsidRPr="009872B1" w:rsidRDefault="001A4BD1" w:rsidP="008D1D5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>
        <w:rPr>
          <w:bCs/>
          <w:szCs w:val="24"/>
        </w:rPr>
        <w:t>Основное мероприятие</w:t>
      </w:r>
      <w:r w:rsidRPr="00CB60B3">
        <w:rPr>
          <w:bCs/>
          <w:szCs w:val="24"/>
        </w:rPr>
        <w:t xml:space="preserve"> «</w:t>
      </w:r>
      <w:r w:rsidR="008D1D5A" w:rsidRPr="008D1D5A">
        <w:rPr>
          <w:bCs/>
          <w:szCs w:val="24"/>
        </w:rPr>
        <w:t>Государственная поддержка граждан в сфере ипотечного жилищного кредитования»</w:t>
      </w:r>
      <w:r w:rsidR="008D1D5A">
        <w:rPr>
          <w:bCs/>
          <w:szCs w:val="24"/>
        </w:rPr>
        <w:t xml:space="preserve"> </w:t>
      </w:r>
      <w:r w:rsidRPr="009872B1">
        <w:rPr>
          <w:bCs/>
          <w:szCs w:val="24"/>
        </w:rPr>
        <w:t>03</w:t>
      </w:r>
      <w:r w:rsidR="008D1D5A">
        <w:rPr>
          <w:bCs/>
          <w:szCs w:val="24"/>
        </w:rPr>
        <w:t>4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 xml:space="preserve">00000 цифру </w:t>
      </w:r>
      <w:r w:rsidR="008D1D5A" w:rsidRPr="009872B1">
        <w:rPr>
          <w:bCs/>
          <w:szCs w:val="24"/>
        </w:rPr>
        <w:t>«</w:t>
      </w:r>
      <w:r w:rsidR="008D1D5A">
        <w:rPr>
          <w:bCs/>
          <w:szCs w:val="24"/>
        </w:rPr>
        <w:t>488610,31</w:t>
      </w:r>
      <w:r w:rsidR="008D1D5A" w:rsidRPr="009872B1">
        <w:rPr>
          <w:bCs/>
          <w:szCs w:val="24"/>
        </w:rPr>
        <w:t>» заменить цифрой «</w:t>
      </w:r>
      <w:r w:rsidR="008D1D5A">
        <w:rPr>
          <w:bCs/>
          <w:szCs w:val="24"/>
        </w:rPr>
        <w:t>0</w:t>
      </w:r>
      <w:r w:rsidR="008D1D5A" w:rsidRPr="009872B1">
        <w:rPr>
          <w:bCs/>
          <w:szCs w:val="24"/>
        </w:rPr>
        <w:t>»;</w:t>
      </w:r>
    </w:p>
    <w:p w:rsidR="008D1D5A" w:rsidRPr="009872B1" w:rsidRDefault="001A4BD1" w:rsidP="008D1D5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="008D1D5A" w:rsidRPr="008D1D5A">
        <w:rPr>
          <w:bCs/>
          <w:szCs w:val="24"/>
        </w:rPr>
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</w:r>
      <w:r w:rsidR="008D1D5A">
        <w:rPr>
          <w:bCs/>
          <w:szCs w:val="24"/>
        </w:rPr>
        <w:t xml:space="preserve"> </w:t>
      </w:r>
      <w:r w:rsidR="00273C35" w:rsidRPr="009872B1">
        <w:rPr>
          <w:bCs/>
          <w:szCs w:val="24"/>
        </w:rPr>
        <w:t>03</w:t>
      </w:r>
      <w:r w:rsidR="008D1D5A">
        <w:rPr>
          <w:bCs/>
          <w:szCs w:val="24"/>
        </w:rPr>
        <w:t>4</w:t>
      </w:r>
      <w:r w:rsidR="00273C35" w:rsidRPr="009872B1">
        <w:rPr>
          <w:bCs/>
          <w:szCs w:val="24"/>
        </w:rPr>
        <w:t>0</w:t>
      </w:r>
      <w:r w:rsidR="00273C35">
        <w:rPr>
          <w:bCs/>
          <w:szCs w:val="24"/>
        </w:rPr>
        <w:t>1</w:t>
      </w:r>
      <w:r w:rsidR="008D1D5A">
        <w:rPr>
          <w:bCs/>
          <w:szCs w:val="24"/>
          <w:lang w:val="en-US"/>
        </w:rPr>
        <w:t>S</w:t>
      </w:r>
      <w:r w:rsidR="008D1D5A" w:rsidRPr="008D1D5A">
        <w:rPr>
          <w:bCs/>
          <w:szCs w:val="24"/>
        </w:rPr>
        <w:t>310</w:t>
      </w:r>
      <w:r w:rsidR="00273C35" w:rsidRPr="009872B1">
        <w:rPr>
          <w:bCs/>
          <w:szCs w:val="24"/>
        </w:rPr>
        <w:t xml:space="preserve">0 </w:t>
      </w:r>
      <w:r w:rsidR="00273C35">
        <w:rPr>
          <w:bCs/>
          <w:szCs w:val="24"/>
        </w:rPr>
        <w:t xml:space="preserve"> </w:t>
      </w:r>
      <w:r w:rsidR="008D1D5A" w:rsidRPr="008D1D5A">
        <w:rPr>
          <w:bCs/>
          <w:szCs w:val="24"/>
        </w:rPr>
        <w:t>3</w:t>
      </w:r>
      <w:r w:rsidR="00273C35">
        <w:rPr>
          <w:bCs/>
          <w:szCs w:val="24"/>
        </w:rPr>
        <w:t xml:space="preserve">00  </w:t>
      </w:r>
      <w:r w:rsidRPr="009872B1">
        <w:rPr>
          <w:bCs/>
          <w:szCs w:val="24"/>
        </w:rPr>
        <w:t xml:space="preserve">цифру </w:t>
      </w:r>
      <w:r w:rsidR="008D1D5A" w:rsidRPr="009872B1">
        <w:rPr>
          <w:bCs/>
          <w:szCs w:val="24"/>
        </w:rPr>
        <w:t>«</w:t>
      </w:r>
      <w:r w:rsidR="008D1D5A">
        <w:rPr>
          <w:bCs/>
          <w:szCs w:val="24"/>
        </w:rPr>
        <w:t>488610,31</w:t>
      </w:r>
      <w:r w:rsidR="008D1D5A" w:rsidRPr="009872B1">
        <w:rPr>
          <w:bCs/>
          <w:szCs w:val="24"/>
        </w:rPr>
        <w:t>» заменить цифрой «</w:t>
      </w:r>
      <w:r w:rsidR="008D1D5A">
        <w:rPr>
          <w:bCs/>
          <w:szCs w:val="24"/>
        </w:rPr>
        <w:t>0</w:t>
      </w:r>
      <w:r w:rsidR="008D1D5A" w:rsidRPr="009872B1">
        <w:rPr>
          <w:bCs/>
          <w:szCs w:val="24"/>
        </w:rPr>
        <w:t>»;</w:t>
      </w:r>
    </w:p>
    <w:p w:rsidR="00877B28" w:rsidRPr="005240EA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512CEF" w:rsidRPr="00512CEF">
        <w:rPr>
          <w:bCs/>
          <w:szCs w:val="24"/>
        </w:rPr>
        <w:t xml:space="preserve">Подпрограмма «Предупреждение аварийных ситуаций на объектах коммунального хозяйства Палехского городского поселения» </w:t>
      </w:r>
      <w:r w:rsidRPr="005240EA">
        <w:rPr>
          <w:bCs/>
          <w:szCs w:val="24"/>
        </w:rPr>
        <w:t>0</w:t>
      </w:r>
      <w:r w:rsidR="00512CEF" w:rsidRPr="00512CEF">
        <w:rPr>
          <w:bCs/>
          <w:szCs w:val="24"/>
        </w:rPr>
        <w:t>35</w:t>
      </w:r>
      <w:r w:rsidRPr="005240EA">
        <w:rPr>
          <w:bCs/>
          <w:szCs w:val="24"/>
        </w:rPr>
        <w:t>00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 w:rsidR="008D1D5A">
        <w:rPr>
          <w:bCs/>
          <w:szCs w:val="24"/>
        </w:rPr>
        <w:t>929760,52</w:t>
      </w:r>
      <w:r w:rsidRPr="005240EA">
        <w:rPr>
          <w:bCs/>
          <w:szCs w:val="24"/>
        </w:rPr>
        <w:t>» заменить цифрой «</w:t>
      </w:r>
      <w:r w:rsidR="008D1D5A" w:rsidRPr="008D1D5A">
        <w:rPr>
          <w:bCs/>
          <w:szCs w:val="24"/>
        </w:rPr>
        <w:t>862000</w:t>
      </w:r>
      <w:r w:rsidR="008D1D5A">
        <w:rPr>
          <w:bCs/>
          <w:szCs w:val="24"/>
        </w:rPr>
        <w:t>,</w:t>
      </w:r>
      <w:r w:rsidR="008D1D5A" w:rsidRPr="008D1D5A"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8D1D5A" w:rsidRPr="005240EA" w:rsidRDefault="00512CEF" w:rsidP="008D1D5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512CEF">
        <w:rPr>
          <w:bCs/>
          <w:szCs w:val="24"/>
        </w:rPr>
        <w:t>Основное мероприятие "Реализация мероприятий по модернизации объектов коммунальной инфраструктуры"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Pr="00512CEF">
        <w:rPr>
          <w:bCs/>
          <w:szCs w:val="24"/>
        </w:rPr>
        <w:t>35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 xml:space="preserve">цифру </w:t>
      </w:r>
      <w:r w:rsidR="008D1D5A" w:rsidRPr="005240EA">
        <w:rPr>
          <w:bCs/>
          <w:szCs w:val="24"/>
        </w:rPr>
        <w:t>«</w:t>
      </w:r>
      <w:r w:rsidR="008D1D5A">
        <w:rPr>
          <w:bCs/>
          <w:szCs w:val="24"/>
        </w:rPr>
        <w:t>929760,52</w:t>
      </w:r>
      <w:r w:rsidR="008D1D5A" w:rsidRPr="005240EA">
        <w:rPr>
          <w:bCs/>
          <w:szCs w:val="24"/>
        </w:rPr>
        <w:t>» заменить цифрой «</w:t>
      </w:r>
      <w:r w:rsidR="008D1D5A" w:rsidRPr="008D1D5A">
        <w:rPr>
          <w:bCs/>
          <w:szCs w:val="24"/>
        </w:rPr>
        <w:t>862000</w:t>
      </w:r>
      <w:r w:rsidR="008D1D5A">
        <w:rPr>
          <w:bCs/>
          <w:szCs w:val="24"/>
        </w:rPr>
        <w:t>,</w:t>
      </w:r>
      <w:r w:rsidR="008D1D5A" w:rsidRPr="008D1D5A">
        <w:rPr>
          <w:bCs/>
          <w:szCs w:val="24"/>
        </w:rPr>
        <w:t>0</w:t>
      </w:r>
      <w:r w:rsidR="008D1D5A" w:rsidRPr="005240EA">
        <w:rPr>
          <w:bCs/>
          <w:szCs w:val="24"/>
        </w:rPr>
        <w:t>»;</w:t>
      </w:r>
    </w:p>
    <w:p w:rsidR="00DC4188" w:rsidRDefault="00DC4188" w:rsidP="00DC418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32057B">
        <w:rPr>
          <w:bCs/>
          <w:szCs w:val="24"/>
        </w:rPr>
        <w:t xml:space="preserve">Реконструкция систем водоснабжения по ул. Зиновьева, ул. </w:t>
      </w:r>
      <w:proofErr w:type="spellStart"/>
      <w:r w:rsidRPr="0032057B">
        <w:rPr>
          <w:bCs/>
          <w:szCs w:val="24"/>
        </w:rPr>
        <w:t>Баканова</w:t>
      </w:r>
      <w:proofErr w:type="spellEnd"/>
      <w:r w:rsidRPr="0032057B">
        <w:rPr>
          <w:bCs/>
          <w:szCs w:val="24"/>
        </w:rPr>
        <w:t>, ул. Некрасова п. Палех  (</w:t>
      </w:r>
      <w:r w:rsidRPr="00D81938">
        <w:rPr>
          <w:bCs/>
          <w:szCs w:val="24"/>
        </w:rPr>
        <w:t>Капитальные вложения в объекты государственной (муниципальной) собственности)</w:t>
      </w:r>
      <w:r>
        <w:rPr>
          <w:bCs/>
          <w:szCs w:val="24"/>
        </w:rPr>
        <w:t xml:space="preserve"> 03 5 01 20030 400 </w:t>
      </w:r>
      <w:r w:rsidRPr="009872B1">
        <w:rPr>
          <w:bCs/>
          <w:szCs w:val="24"/>
        </w:rPr>
        <w:t>цифру</w:t>
      </w:r>
      <w:r>
        <w:rPr>
          <w:bCs/>
          <w:szCs w:val="24"/>
        </w:rPr>
        <w:t xml:space="preserve"> «</w:t>
      </w:r>
      <w:r w:rsidR="008D1D5A">
        <w:rPr>
          <w:bCs/>
          <w:szCs w:val="24"/>
        </w:rPr>
        <w:t>179760,52</w:t>
      </w:r>
      <w:r>
        <w:rPr>
          <w:bCs/>
          <w:szCs w:val="24"/>
        </w:rP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8D1D5A">
        <w:rPr>
          <w:bCs/>
          <w:szCs w:val="24"/>
        </w:rPr>
        <w:t>112000,0</w:t>
      </w:r>
      <w:r>
        <w:rPr>
          <w:bCs/>
          <w:szCs w:val="24"/>
        </w:rPr>
        <w:t>»;</w:t>
      </w:r>
    </w:p>
    <w:p w:rsidR="008D1D5A" w:rsidRPr="005240EA" w:rsidRDefault="008D1D5A" w:rsidP="008D1D5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3D4BB9">
        <w:rPr>
          <w:bCs/>
          <w:szCs w:val="24"/>
        </w:rPr>
        <w:t>Муниципальная программа</w:t>
      </w:r>
      <w:r>
        <w:rPr>
          <w:bCs/>
          <w:szCs w:val="24"/>
        </w:rPr>
        <w:t xml:space="preserve"> </w:t>
      </w:r>
      <w:r w:rsidRPr="00DE5C85">
        <w:rPr>
          <w:bCs/>
          <w:szCs w:val="24"/>
        </w:rPr>
        <w:t>«Повышение безопасности дорожного движения в Палехском городском поселении»</w:t>
      </w:r>
      <w:r>
        <w:rPr>
          <w:bCs/>
          <w:szCs w:val="24"/>
        </w:rPr>
        <w:t xml:space="preserve"> 05</w:t>
      </w:r>
      <w:r w:rsidRPr="005240EA">
        <w:rPr>
          <w:bCs/>
          <w:szCs w:val="24"/>
        </w:rPr>
        <w:t>00000000 цифру «</w:t>
      </w:r>
      <w:r>
        <w:rPr>
          <w:bCs/>
          <w:szCs w:val="24"/>
        </w:rPr>
        <w:t>783052,2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69520,0</w:t>
      </w:r>
      <w:r w:rsidRPr="005240EA">
        <w:rPr>
          <w:bCs/>
          <w:szCs w:val="24"/>
        </w:rPr>
        <w:t>»;</w:t>
      </w:r>
    </w:p>
    <w:p w:rsidR="008D1D5A" w:rsidRPr="005240EA" w:rsidRDefault="008D1D5A" w:rsidP="008D1D5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lastRenderedPageBreak/>
        <w:t xml:space="preserve">- по строке </w:t>
      </w:r>
      <w:r w:rsidRPr="00DC7DB1">
        <w:rPr>
          <w:bCs/>
          <w:szCs w:val="24"/>
        </w:rPr>
        <w:t>Основное мероприятие «</w:t>
      </w:r>
      <w:r w:rsidRPr="00DE5C85">
        <w:rPr>
          <w:bCs/>
          <w:szCs w:val="24"/>
        </w:rPr>
        <w:t>Обеспечение безопасности дорожного движения</w:t>
      </w:r>
      <w:r w:rsidRPr="00DC7DB1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5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783052,2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69520,0</w:t>
      </w:r>
      <w:r w:rsidRPr="005240EA">
        <w:rPr>
          <w:bCs/>
          <w:szCs w:val="24"/>
        </w:rPr>
        <w:t>»;</w:t>
      </w:r>
    </w:p>
    <w:p w:rsidR="008D1D5A" w:rsidRPr="005240EA" w:rsidRDefault="008D1D5A" w:rsidP="008D1D5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E5C85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50010040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783052,2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69520,0</w:t>
      </w:r>
      <w:r w:rsidRPr="005240EA">
        <w:rPr>
          <w:bCs/>
          <w:szCs w:val="24"/>
        </w:rPr>
        <w:t>»;</w:t>
      </w:r>
    </w:p>
    <w:p w:rsidR="008D1D5A" w:rsidRPr="005240EA" w:rsidRDefault="008D1D5A" w:rsidP="008D1D5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2D7D14" w:rsidRPr="002D7D14">
        <w:rPr>
          <w:bCs/>
          <w:szCs w:val="24"/>
        </w:rPr>
        <w:t>Муниципальная программа  «Профилактика правонарушений в Палехском городском поселении»</w:t>
      </w:r>
      <w:r w:rsidR="002D7D14">
        <w:rPr>
          <w:bCs/>
          <w:szCs w:val="24"/>
        </w:rPr>
        <w:t xml:space="preserve"> </w:t>
      </w:r>
      <w:r>
        <w:rPr>
          <w:bCs/>
          <w:szCs w:val="24"/>
        </w:rPr>
        <w:t>06</w:t>
      </w:r>
      <w:r w:rsidRPr="005240EA">
        <w:rPr>
          <w:bCs/>
          <w:szCs w:val="24"/>
        </w:rPr>
        <w:t>00000</w:t>
      </w:r>
      <w:r w:rsidR="002D7D14">
        <w:rPr>
          <w:bCs/>
          <w:szCs w:val="24"/>
        </w:rPr>
        <w:t>0</w:t>
      </w:r>
      <w:r w:rsidRPr="005240EA">
        <w:rPr>
          <w:bCs/>
          <w:szCs w:val="24"/>
        </w:rPr>
        <w:t>00 цифру «</w:t>
      </w:r>
      <w:r w:rsidR="002D7D14">
        <w:rPr>
          <w:bCs/>
          <w:szCs w:val="24"/>
        </w:rPr>
        <w:t>183</w:t>
      </w:r>
      <w:r>
        <w:rPr>
          <w:bCs/>
          <w:szCs w:val="24"/>
        </w:rPr>
        <w:t>570,0</w:t>
      </w:r>
      <w:r w:rsidRPr="005240EA">
        <w:rPr>
          <w:bCs/>
          <w:szCs w:val="24"/>
        </w:rPr>
        <w:t>» заменить цифрой «</w:t>
      </w:r>
      <w:r w:rsidR="002D7D14">
        <w:rPr>
          <w:bCs/>
          <w:szCs w:val="24"/>
        </w:rPr>
        <w:t>179248,99</w:t>
      </w:r>
      <w:r w:rsidRPr="005240EA">
        <w:rPr>
          <w:bCs/>
          <w:szCs w:val="24"/>
        </w:rPr>
        <w:t>»;</w:t>
      </w:r>
    </w:p>
    <w:p w:rsidR="002D7D14" w:rsidRPr="005240EA" w:rsidRDefault="002D7D14" w:rsidP="002D7D1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2D7D14">
        <w:rPr>
          <w:bCs/>
          <w:szCs w:val="24"/>
        </w:rPr>
        <w:t>Основное мероприятие "Трудоустройство и занятость молодежи"</w:t>
      </w:r>
      <w:r>
        <w:rPr>
          <w:bCs/>
          <w:szCs w:val="24"/>
        </w:rPr>
        <w:t xml:space="preserve"> 06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18357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79248,99</w:t>
      </w:r>
      <w:r w:rsidRPr="005240EA">
        <w:rPr>
          <w:bCs/>
          <w:szCs w:val="24"/>
        </w:rPr>
        <w:t>»;</w:t>
      </w:r>
    </w:p>
    <w:p w:rsidR="008D1D5A" w:rsidRPr="005240EA" w:rsidRDefault="008D1D5A" w:rsidP="008D1D5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E06B8A">
        <w:rPr>
          <w:bCs/>
          <w:szCs w:val="24"/>
        </w:rPr>
        <w:t>Обеспечение временной занятости несовершеннолетних граждан городского поселения</w:t>
      </w:r>
      <w:r w:rsidRPr="00DE5C85">
        <w:rPr>
          <w:bCs/>
          <w:szCs w:val="24"/>
        </w:rPr>
        <w:t xml:space="preserve">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60010120 2</w:t>
      </w:r>
      <w:r w:rsidRPr="005240EA">
        <w:rPr>
          <w:bCs/>
          <w:szCs w:val="24"/>
        </w:rPr>
        <w:t>00 цифру «</w:t>
      </w:r>
      <w:r w:rsidR="002D7D14">
        <w:rPr>
          <w:bCs/>
          <w:szCs w:val="24"/>
        </w:rPr>
        <w:t>154612,30</w:t>
      </w:r>
      <w:r w:rsidRPr="005240EA">
        <w:rPr>
          <w:bCs/>
          <w:szCs w:val="24"/>
        </w:rPr>
        <w:t>» заменить цифрой «</w:t>
      </w:r>
      <w:r w:rsidR="002D7D14">
        <w:rPr>
          <w:bCs/>
          <w:szCs w:val="24"/>
        </w:rPr>
        <w:t>150291,29</w:t>
      </w:r>
      <w:r w:rsidRPr="005240EA">
        <w:rPr>
          <w:bCs/>
          <w:szCs w:val="24"/>
        </w:rPr>
        <w:t>»;</w:t>
      </w:r>
    </w:p>
    <w:p w:rsidR="008858C0" w:rsidRDefault="008858C0" w:rsidP="008858C0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273032">
        <w:rPr>
          <w:szCs w:val="24"/>
        </w:rPr>
        <w:t>Муниципальная программа  «Благоустройство территории Палехского городского поселения»</w:t>
      </w:r>
      <w:r>
        <w:rPr>
          <w:szCs w:val="24"/>
        </w:rPr>
        <w:t xml:space="preserve"> 1</w:t>
      </w:r>
      <w:r w:rsidRPr="00224092">
        <w:rPr>
          <w:szCs w:val="24"/>
        </w:rPr>
        <w:t>0 00000000  цифру «</w:t>
      </w:r>
      <w:r w:rsidR="002D7D14">
        <w:rPr>
          <w:szCs w:val="24"/>
        </w:rPr>
        <w:t>3327626,96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 w:rsidR="002D7D14">
        <w:rPr>
          <w:szCs w:val="24"/>
        </w:rPr>
        <w:t>3170626,96</w:t>
      </w:r>
      <w:r w:rsidRPr="002B6B92">
        <w:rPr>
          <w:szCs w:val="24"/>
        </w:rPr>
        <w:t>»;</w:t>
      </w:r>
    </w:p>
    <w:p w:rsidR="008858C0" w:rsidRDefault="00040AE0" w:rsidP="008858C0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273032">
        <w:rPr>
          <w:szCs w:val="24"/>
        </w:rPr>
        <w:t xml:space="preserve">Основное мероприятие «Благоустройство территории Палехского </w:t>
      </w:r>
    </w:p>
    <w:p w:rsidR="002D7D14" w:rsidRDefault="00040AE0" w:rsidP="002D7D14">
      <w:pPr>
        <w:pStyle w:val="a3"/>
        <w:tabs>
          <w:tab w:val="left" w:pos="284"/>
        </w:tabs>
        <w:rPr>
          <w:szCs w:val="24"/>
        </w:rPr>
      </w:pPr>
      <w:r w:rsidRPr="00273032">
        <w:rPr>
          <w:szCs w:val="24"/>
        </w:rPr>
        <w:t>городского поселения»</w:t>
      </w:r>
      <w:r>
        <w:rPr>
          <w:szCs w:val="24"/>
        </w:rPr>
        <w:t xml:space="preserve">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00000</w:t>
      </w:r>
      <w:r w:rsidRPr="00224092">
        <w:rPr>
          <w:szCs w:val="24"/>
        </w:rPr>
        <w:t xml:space="preserve">  </w:t>
      </w:r>
      <w:r w:rsidR="000F349A" w:rsidRPr="00224092">
        <w:rPr>
          <w:szCs w:val="24"/>
        </w:rPr>
        <w:t xml:space="preserve">цифру </w:t>
      </w:r>
      <w:r w:rsidR="002D7D14" w:rsidRPr="00224092">
        <w:rPr>
          <w:szCs w:val="24"/>
        </w:rPr>
        <w:t>«</w:t>
      </w:r>
      <w:r w:rsidR="002D7D14">
        <w:rPr>
          <w:szCs w:val="24"/>
        </w:rPr>
        <w:t>3327626,96</w:t>
      </w:r>
      <w:r w:rsidR="002D7D14" w:rsidRPr="00224092">
        <w:rPr>
          <w:szCs w:val="24"/>
        </w:rPr>
        <w:t xml:space="preserve">» заменить цифрой </w:t>
      </w:r>
      <w:r w:rsidR="002D7D14" w:rsidRPr="002B6B92">
        <w:rPr>
          <w:szCs w:val="24"/>
        </w:rPr>
        <w:t>«</w:t>
      </w:r>
      <w:r w:rsidR="002D7D14">
        <w:rPr>
          <w:szCs w:val="24"/>
        </w:rPr>
        <w:t>3170626,96</w:t>
      </w:r>
      <w:r w:rsidR="002D7D14" w:rsidRPr="002B6B92">
        <w:rPr>
          <w:szCs w:val="24"/>
        </w:rPr>
        <w:t>»;</w:t>
      </w:r>
    </w:p>
    <w:p w:rsidR="00040AE0" w:rsidRDefault="00040AE0" w:rsidP="000F349A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="000F349A" w:rsidRPr="000F349A">
        <w:rPr>
          <w:szCs w:val="24"/>
        </w:rPr>
        <w:t>Организация уличного освещения городского поселения  (Закупка товаров, работ и услуг)</w:t>
      </w:r>
      <w:r w:rsidR="000F349A">
        <w:rPr>
          <w:szCs w:val="24"/>
        </w:rPr>
        <w:t xml:space="preserve"> </w:t>
      </w:r>
      <w:r>
        <w:rPr>
          <w:szCs w:val="24"/>
        </w:rPr>
        <w:t>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101</w:t>
      </w:r>
      <w:r w:rsidR="000F349A">
        <w:rPr>
          <w:szCs w:val="24"/>
        </w:rPr>
        <w:t>3</w:t>
      </w:r>
      <w:r>
        <w:rPr>
          <w:szCs w:val="24"/>
        </w:rPr>
        <w:t>0 200</w:t>
      </w:r>
      <w:r w:rsidRPr="00224092">
        <w:rPr>
          <w:szCs w:val="24"/>
        </w:rPr>
        <w:t xml:space="preserve">  цифру «</w:t>
      </w:r>
      <w:r w:rsidR="002D7D14">
        <w:rPr>
          <w:szCs w:val="24"/>
        </w:rPr>
        <w:t>2036126,96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 w:rsidR="002D7D14">
        <w:rPr>
          <w:szCs w:val="24"/>
        </w:rPr>
        <w:t>184</w:t>
      </w:r>
      <w:r w:rsidR="000F349A">
        <w:rPr>
          <w:szCs w:val="24"/>
        </w:rPr>
        <w:t>6126,96</w:t>
      </w:r>
      <w:r w:rsidRPr="002B6B92">
        <w:rPr>
          <w:szCs w:val="24"/>
        </w:rPr>
        <w:t>»;</w:t>
      </w:r>
    </w:p>
    <w:p w:rsidR="0029629B" w:rsidRDefault="0029629B" w:rsidP="0029629B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29629B">
        <w:rPr>
          <w:szCs w:val="24"/>
        </w:rPr>
        <w:t>Организация и содержание мест захоронения городского поселения (Закупка товаров, работ и услуг)</w:t>
      </w:r>
      <w:r>
        <w:rPr>
          <w:szCs w:val="24"/>
        </w:rPr>
        <w:t xml:space="preserve">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10150 200</w:t>
      </w:r>
      <w:r w:rsidRPr="00224092">
        <w:rPr>
          <w:szCs w:val="24"/>
        </w:rPr>
        <w:t xml:space="preserve">  цифру «</w:t>
      </w:r>
      <w:r>
        <w:rPr>
          <w:szCs w:val="24"/>
        </w:rPr>
        <w:t>2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0</w:t>
      </w:r>
      <w:r w:rsidRPr="002B6B92">
        <w:rPr>
          <w:szCs w:val="24"/>
        </w:rPr>
        <w:t>»;</w:t>
      </w:r>
    </w:p>
    <w:p w:rsidR="002D7D14" w:rsidRDefault="002D7D14" w:rsidP="002D7D14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>
        <w:rPr>
          <w:szCs w:val="24"/>
        </w:rPr>
        <w:t>Прочие</w:t>
      </w:r>
      <w:r w:rsidRPr="00273032">
        <w:rPr>
          <w:szCs w:val="24"/>
        </w:rPr>
        <w:t xml:space="preserve"> мероприяти</w:t>
      </w:r>
      <w:r>
        <w:rPr>
          <w:szCs w:val="24"/>
        </w:rPr>
        <w:t>я по б</w:t>
      </w:r>
      <w:r w:rsidRPr="00273032">
        <w:rPr>
          <w:szCs w:val="24"/>
        </w:rPr>
        <w:t>лагоустройств</w:t>
      </w:r>
      <w:r>
        <w:rPr>
          <w:szCs w:val="24"/>
        </w:rPr>
        <w:t>у</w:t>
      </w:r>
      <w:r w:rsidRPr="00273032">
        <w:rPr>
          <w:szCs w:val="24"/>
        </w:rPr>
        <w:t xml:space="preserve"> городского поселения</w:t>
      </w:r>
      <w:r>
        <w:rPr>
          <w:szCs w:val="24"/>
        </w:rPr>
        <w:t xml:space="preserve">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10160 200</w:t>
      </w:r>
      <w:r w:rsidRPr="00224092">
        <w:rPr>
          <w:szCs w:val="24"/>
        </w:rPr>
        <w:t xml:space="preserve">  цифру «</w:t>
      </w:r>
      <w:r>
        <w:rPr>
          <w:szCs w:val="24"/>
        </w:rPr>
        <w:t>1</w:t>
      </w:r>
      <w:r w:rsidR="0029629B">
        <w:rPr>
          <w:szCs w:val="24"/>
        </w:rPr>
        <w:t>28</w:t>
      </w:r>
      <w:r>
        <w:rPr>
          <w:szCs w:val="24"/>
        </w:rPr>
        <w:t>95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1</w:t>
      </w:r>
      <w:r w:rsidR="0029629B">
        <w:rPr>
          <w:szCs w:val="24"/>
        </w:rPr>
        <w:t>3</w:t>
      </w:r>
      <w:r>
        <w:rPr>
          <w:szCs w:val="24"/>
        </w:rPr>
        <w:t>2</w:t>
      </w:r>
      <w:r w:rsidR="0029629B">
        <w:rPr>
          <w:szCs w:val="24"/>
        </w:rPr>
        <w:t>4</w:t>
      </w:r>
      <w:r>
        <w:rPr>
          <w:szCs w:val="24"/>
        </w:rPr>
        <w:t>500,0</w:t>
      </w:r>
      <w:r w:rsidRPr="002B6B92">
        <w:rPr>
          <w:szCs w:val="24"/>
        </w:rPr>
        <w:t>»;</w:t>
      </w:r>
    </w:p>
    <w:p w:rsidR="009D69D4" w:rsidRPr="0054596E" w:rsidRDefault="009D69D4" w:rsidP="009D69D4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</w:t>
      </w:r>
      <w:r w:rsidRPr="00BE5C6E">
        <w:rPr>
          <w:bCs/>
          <w:iCs/>
          <w:szCs w:val="24"/>
        </w:rPr>
        <w:t>Муниципальная программа «Формирование современной городской среды на территории Палехского городского поселения»</w:t>
      </w:r>
      <w:r>
        <w:rPr>
          <w:bCs/>
          <w:iCs/>
          <w:szCs w:val="24"/>
        </w:rPr>
        <w:t xml:space="preserve"> </w:t>
      </w:r>
      <w:r w:rsidRPr="0054596E">
        <w:rPr>
          <w:bCs/>
          <w:iCs/>
          <w:szCs w:val="24"/>
        </w:rPr>
        <w:t>11</w:t>
      </w:r>
      <w:r>
        <w:rPr>
          <w:bCs/>
          <w:iCs/>
          <w:szCs w:val="24"/>
        </w:rPr>
        <w:t>0</w:t>
      </w:r>
      <w:r w:rsidRPr="0054596E">
        <w:rPr>
          <w:bCs/>
          <w:iCs/>
          <w:szCs w:val="24"/>
        </w:rPr>
        <w:t xml:space="preserve">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="0029629B">
        <w:rPr>
          <w:szCs w:val="24"/>
        </w:rPr>
        <w:t>1716902,87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 w:rsidR="0029629B">
        <w:rPr>
          <w:szCs w:val="24"/>
        </w:rPr>
        <w:t>1651978,72</w:t>
      </w:r>
      <w:r w:rsidRPr="0054596E">
        <w:rPr>
          <w:szCs w:val="24"/>
        </w:rPr>
        <w:t>»;</w:t>
      </w:r>
    </w:p>
    <w:p w:rsidR="009D69D4" w:rsidRDefault="009D69D4" w:rsidP="009D69D4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Подпрограмма  «Благоустройство территорий общего пользования Палехского городского поселения» 112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="0029629B">
        <w:rPr>
          <w:szCs w:val="24"/>
        </w:rPr>
        <w:t>1716902,87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 w:rsidR="0029629B">
        <w:rPr>
          <w:szCs w:val="24"/>
        </w:rPr>
        <w:t>1651978,72</w:t>
      </w:r>
      <w:r w:rsidRPr="0054596E">
        <w:rPr>
          <w:szCs w:val="24"/>
        </w:rPr>
        <w:t>»;</w:t>
      </w:r>
    </w:p>
    <w:p w:rsidR="009D69D4" w:rsidRDefault="009D69D4" w:rsidP="009D69D4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 xml:space="preserve">- по строке Основное мероприятие  «Благоустройство территорий общего пользования» 1120100000 цифру </w:t>
      </w:r>
      <w:r w:rsidRPr="0054596E">
        <w:rPr>
          <w:bCs/>
          <w:szCs w:val="24"/>
        </w:rPr>
        <w:t>«</w:t>
      </w:r>
      <w:r w:rsidR="0029629B">
        <w:rPr>
          <w:szCs w:val="24"/>
        </w:rPr>
        <w:t>723249,11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 w:rsidR="0029629B">
        <w:rPr>
          <w:szCs w:val="24"/>
        </w:rPr>
        <w:t>658324,96</w:t>
      </w:r>
      <w:r w:rsidRPr="0054596E">
        <w:rPr>
          <w:szCs w:val="24"/>
        </w:rPr>
        <w:t>»;</w:t>
      </w:r>
    </w:p>
    <w:p w:rsidR="0029629B" w:rsidRDefault="009D69D4" w:rsidP="0029629B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Благоустройство территорий общего пользования городского поселения (</w:t>
      </w:r>
      <w:r w:rsidRPr="0054596E">
        <w:rPr>
          <w:bCs/>
          <w:szCs w:val="24"/>
        </w:rPr>
        <w:t>Закупка товаров, работ и услуг</w:t>
      </w:r>
      <w:r w:rsidRPr="0054596E">
        <w:rPr>
          <w:szCs w:val="24"/>
        </w:rPr>
        <w:t xml:space="preserve">) 1120110230 200 цифру </w:t>
      </w:r>
      <w:r w:rsidR="0029629B" w:rsidRPr="0054596E">
        <w:rPr>
          <w:bCs/>
          <w:szCs w:val="24"/>
        </w:rPr>
        <w:t>«</w:t>
      </w:r>
      <w:r w:rsidR="0029629B">
        <w:rPr>
          <w:szCs w:val="24"/>
        </w:rPr>
        <w:t>723249,11</w:t>
      </w:r>
      <w:r w:rsidR="0029629B" w:rsidRPr="0054596E">
        <w:rPr>
          <w:bCs/>
          <w:szCs w:val="24"/>
        </w:rPr>
        <w:t xml:space="preserve">» </w:t>
      </w:r>
      <w:r w:rsidR="0029629B" w:rsidRPr="0054596E">
        <w:rPr>
          <w:szCs w:val="24"/>
        </w:rPr>
        <w:t>заменить цифрой «</w:t>
      </w:r>
      <w:r w:rsidR="0029629B">
        <w:rPr>
          <w:szCs w:val="24"/>
        </w:rPr>
        <w:t>658324,96</w:t>
      </w:r>
      <w:r w:rsidR="0029629B" w:rsidRPr="0054596E">
        <w:rPr>
          <w:szCs w:val="24"/>
        </w:rPr>
        <w:t>»;</w:t>
      </w:r>
    </w:p>
    <w:p w:rsidR="001770A5" w:rsidRPr="005240EA" w:rsidRDefault="001770A5" w:rsidP="001770A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>
        <w:rPr>
          <w:bCs/>
          <w:szCs w:val="24"/>
        </w:rPr>
        <w:t>Непрограммные направления деятельности</w:t>
      </w:r>
      <w:r w:rsidRPr="00512CEF"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Pr="00512CEF">
        <w:rPr>
          <w:bCs/>
          <w:szCs w:val="24"/>
        </w:rPr>
        <w:t>3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 w:rsidR="0029629B">
        <w:rPr>
          <w:bCs/>
          <w:szCs w:val="24"/>
        </w:rPr>
        <w:t>8208540,55</w:t>
      </w:r>
      <w:r w:rsidRPr="005240EA">
        <w:rPr>
          <w:bCs/>
          <w:szCs w:val="24"/>
        </w:rPr>
        <w:t>» заменить цифрой «</w:t>
      </w:r>
      <w:r w:rsidR="0029629B">
        <w:rPr>
          <w:bCs/>
          <w:szCs w:val="24"/>
        </w:rPr>
        <w:t>8408419,48</w:t>
      </w:r>
      <w:r w:rsidRPr="005240EA">
        <w:rPr>
          <w:bCs/>
          <w:szCs w:val="24"/>
        </w:rPr>
        <w:t>»;</w:t>
      </w:r>
    </w:p>
    <w:p w:rsidR="0029629B" w:rsidRDefault="0029629B" w:rsidP="0029629B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29629B">
        <w:rPr>
          <w:bCs/>
          <w:szCs w:val="24"/>
        </w:rPr>
        <w:t xml:space="preserve"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</w:t>
      </w:r>
      <w:r w:rsidRPr="00512CEF">
        <w:rPr>
          <w:bCs/>
          <w:szCs w:val="24"/>
        </w:rPr>
        <w:t>3</w:t>
      </w:r>
      <w:r>
        <w:rPr>
          <w:bCs/>
          <w:szCs w:val="24"/>
        </w:rPr>
        <w:t>190</w:t>
      </w:r>
      <w:r w:rsidRPr="005240EA">
        <w:rPr>
          <w:bCs/>
          <w:szCs w:val="24"/>
        </w:rPr>
        <w:t>0</w:t>
      </w:r>
      <w:r>
        <w:rPr>
          <w:bCs/>
          <w:szCs w:val="24"/>
        </w:rPr>
        <w:t>5118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1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2324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231211,84</w:t>
      </w:r>
      <w:r w:rsidRPr="005240EA">
        <w:rPr>
          <w:bCs/>
          <w:szCs w:val="24"/>
        </w:rPr>
        <w:t>»;</w:t>
      </w:r>
    </w:p>
    <w:p w:rsidR="0029629B" w:rsidRDefault="0029629B" w:rsidP="0029629B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ой:</w:t>
      </w:r>
    </w:p>
    <w:p w:rsidR="0029629B" w:rsidRDefault="0029629B" w:rsidP="0029629B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</w:t>
      </w:r>
      <w:r w:rsidRPr="0029629B">
        <w:rPr>
          <w:bCs/>
          <w:szCs w:val="24"/>
        </w:rPr>
        <w:t xml:space="preserve">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</w:t>
      </w:r>
      <w:r w:rsidRPr="0054596E">
        <w:rPr>
          <w:szCs w:val="24"/>
        </w:rPr>
        <w:t>(</w:t>
      </w:r>
      <w:r w:rsidRPr="0054596E">
        <w:rPr>
          <w:bCs/>
          <w:szCs w:val="24"/>
        </w:rPr>
        <w:t>Закупка товаров, работ и услуг</w:t>
      </w:r>
      <w:r w:rsidRPr="0029629B">
        <w:rPr>
          <w:bCs/>
          <w:szCs w:val="24"/>
        </w:rPr>
        <w:t xml:space="preserve">)  </w:t>
      </w:r>
      <w:r w:rsidRPr="00512CEF">
        <w:rPr>
          <w:bCs/>
          <w:szCs w:val="24"/>
        </w:rPr>
        <w:t>3</w:t>
      </w:r>
      <w:r>
        <w:rPr>
          <w:bCs/>
          <w:szCs w:val="24"/>
        </w:rPr>
        <w:t>190</w:t>
      </w:r>
      <w:r w:rsidRPr="005240EA">
        <w:rPr>
          <w:bCs/>
          <w:szCs w:val="24"/>
        </w:rPr>
        <w:t>0</w:t>
      </w:r>
      <w:r>
        <w:rPr>
          <w:bCs/>
          <w:szCs w:val="24"/>
        </w:rPr>
        <w:t>5118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«1188,16»;</w:t>
      </w:r>
    </w:p>
    <w:p w:rsidR="0029629B" w:rsidRPr="005240EA" w:rsidRDefault="0029629B" w:rsidP="0029629B">
      <w:pPr>
        <w:pStyle w:val="a3"/>
        <w:tabs>
          <w:tab w:val="left" w:pos="284"/>
        </w:tabs>
        <w:ind w:firstLine="709"/>
        <w:rPr>
          <w:bCs/>
          <w:szCs w:val="24"/>
        </w:rPr>
      </w:pPr>
    </w:p>
    <w:p w:rsidR="0047775A" w:rsidRDefault="0047775A" w:rsidP="0047775A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lastRenderedPageBreak/>
        <w:t xml:space="preserve">- по строке </w:t>
      </w:r>
      <w:r w:rsidRPr="0047775A">
        <w:rPr>
          <w:szCs w:val="24"/>
        </w:rPr>
        <w:t>Реализация мер по управлению муниципальным имуществом Палехского городского поселения</w:t>
      </w:r>
      <w:r>
        <w:rPr>
          <w:szCs w:val="24"/>
        </w:rPr>
        <w:t xml:space="preserve">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0</w:t>
      </w:r>
      <w:r w:rsidRPr="00D06150">
        <w:rPr>
          <w:szCs w:val="24"/>
        </w:rPr>
        <w:t>0000</w:t>
      </w:r>
      <w:r>
        <w:rPr>
          <w:szCs w:val="24"/>
        </w:rPr>
        <w:t>0</w:t>
      </w:r>
      <w:r w:rsidRPr="00D06150">
        <w:rPr>
          <w:szCs w:val="24"/>
        </w:rPr>
        <w:t>00 цифру «</w:t>
      </w:r>
      <w:r w:rsidR="00052E1C">
        <w:rPr>
          <w:szCs w:val="24"/>
        </w:rPr>
        <w:t>293458,29</w:t>
      </w:r>
      <w:r w:rsidRPr="00D06150">
        <w:rPr>
          <w:szCs w:val="24"/>
        </w:rPr>
        <w:t>» заменить цифрой «</w:t>
      </w:r>
      <w:r w:rsidR="00052E1C">
        <w:rPr>
          <w:szCs w:val="24"/>
        </w:rPr>
        <w:t>232208,17</w:t>
      </w:r>
      <w:r w:rsidRPr="00D06150">
        <w:rPr>
          <w:szCs w:val="24"/>
        </w:rPr>
        <w:t>»;</w:t>
      </w:r>
    </w:p>
    <w:p w:rsidR="00052E1C" w:rsidRDefault="0047775A" w:rsidP="00052E1C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47775A">
        <w:rPr>
          <w:szCs w:val="24"/>
        </w:rPr>
        <w:t>Иные непрограммные мероприятия</w:t>
      </w:r>
      <w:r>
        <w:rPr>
          <w:szCs w:val="24"/>
        </w:rPr>
        <w:t xml:space="preserve">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9</w:t>
      </w:r>
      <w:r w:rsidRPr="00D06150">
        <w:rPr>
          <w:szCs w:val="24"/>
        </w:rPr>
        <w:t>0000</w:t>
      </w:r>
      <w:r>
        <w:rPr>
          <w:szCs w:val="24"/>
        </w:rPr>
        <w:t>0</w:t>
      </w:r>
      <w:r w:rsidRPr="00D06150">
        <w:rPr>
          <w:szCs w:val="24"/>
        </w:rPr>
        <w:t xml:space="preserve">00 цифру </w:t>
      </w:r>
      <w:r w:rsidR="00052E1C" w:rsidRPr="00D06150">
        <w:rPr>
          <w:szCs w:val="24"/>
        </w:rPr>
        <w:t>«</w:t>
      </w:r>
      <w:r w:rsidR="00052E1C">
        <w:rPr>
          <w:szCs w:val="24"/>
        </w:rPr>
        <w:t>293458,29</w:t>
      </w:r>
      <w:r w:rsidR="00052E1C" w:rsidRPr="00D06150">
        <w:rPr>
          <w:szCs w:val="24"/>
        </w:rPr>
        <w:t>» заменить цифрой «</w:t>
      </w:r>
      <w:r w:rsidR="00052E1C">
        <w:rPr>
          <w:szCs w:val="24"/>
        </w:rPr>
        <w:t>232208,17</w:t>
      </w:r>
      <w:r w:rsidR="00052E1C" w:rsidRPr="00D06150">
        <w:rPr>
          <w:szCs w:val="24"/>
        </w:rPr>
        <w:t>»;</w:t>
      </w:r>
    </w:p>
    <w:p w:rsidR="00273032" w:rsidRDefault="00273032" w:rsidP="00DE7AA0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="00E06B8A" w:rsidRPr="00E06B8A">
        <w:rPr>
          <w:szCs w:val="24"/>
        </w:rPr>
        <w:t>Обеспечение сохранности и содержания имущества казны Палехского городского поселения (Закупка товаров, работ и услуг)</w:t>
      </w:r>
      <w:r w:rsidRPr="00D06150">
        <w:rPr>
          <w:szCs w:val="24"/>
        </w:rPr>
        <w:t xml:space="preserve"> 3</w:t>
      </w:r>
      <w:r w:rsidR="007A438F" w:rsidRPr="007A438F">
        <w:rPr>
          <w:szCs w:val="24"/>
        </w:rPr>
        <w:t>29</w:t>
      </w:r>
      <w:r w:rsidRPr="00D06150">
        <w:rPr>
          <w:szCs w:val="24"/>
        </w:rPr>
        <w:t>00</w:t>
      </w:r>
      <w:r w:rsidR="007A438F" w:rsidRPr="007A438F">
        <w:rPr>
          <w:szCs w:val="24"/>
        </w:rPr>
        <w:t>1</w:t>
      </w:r>
      <w:r w:rsidRPr="00D06150">
        <w:rPr>
          <w:szCs w:val="24"/>
        </w:rPr>
        <w:t>0</w:t>
      </w:r>
      <w:r w:rsidR="007A438F" w:rsidRPr="007A438F">
        <w:rPr>
          <w:szCs w:val="24"/>
        </w:rPr>
        <w:t>21</w:t>
      </w:r>
      <w:r w:rsidRPr="00D06150">
        <w:rPr>
          <w:szCs w:val="24"/>
        </w:rPr>
        <w:t>0</w:t>
      </w:r>
      <w:r w:rsidR="007A438F" w:rsidRPr="007A438F">
        <w:rPr>
          <w:szCs w:val="24"/>
        </w:rPr>
        <w:t xml:space="preserve"> 2</w:t>
      </w:r>
      <w:r w:rsidRPr="00D06150">
        <w:rPr>
          <w:szCs w:val="24"/>
        </w:rPr>
        <w:t>00 цифру «</w:t>
      </w:r>
      <w:r w:rsidR="00052E1C">
        <w:rPr>
          <w:szCs w:val="24"/>
        </w:rPr>
        <w:t>28</w:t>
      </w:r>
      <w:r w:rsidR="00733E35">
        <w:rPr>
          <w:szCs w:val="24"/>
        </w:rPr>
        <w:t>0471,43</w:t>
      </w:r>
      <w:r w:rsidRPr="00D06150">
        <w:rPr>
          <w:szCs w:val="24"/>
        </w:rPr>
        <w:t>» заменить цифрой «</w:t>
      </w:r>
      <w:r w:rsidR="00733E35">
        <w:rPr>
          <w:szCs w:val="24"/>
        </w:rPr>
        <w:t>2</w:t>
      </w:r>
      <w:r w:rsidR="00052E1C">
        <w:rPr>
          <w:szCs w:val="24"/>
        </w:rPr>
        <w:t>19221</w:t>
      </w:r>
      <w:r w:rsidR="00733E35">
        <w:rPr>
          <w:szCs w:val="24"/>
        </w:rPr>
        <w:t>,3</w:t>
      </w:r>
      <w:r w:rsidR="00052E1C">
        <w:rPr>
          <w:szCs w:val="24"/>
        </w:rPr>
        <w:t>1</w:t>
      </w:r>
      <w:r w:rsidRPr="00D06150">
        <w:rPr>
          <w:szCs w:val="24"/>
        </w:rPr>
        <w:t>»;</w:t>
      </w:r>
    </w:p>
    <w:p w:rsidR="0047775A" w:rsidRPr="00D06150" w:rsidRDefault="0047775A" w:rsidP="0047775A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Непрограммные </w:t>
      </w:r>
      <w:r>
        <w:rPr>
          <w:sz w:val="24"/>
          <w:szCs w:val="24"/>
        </w:rPr>
        <w:t>расходы</w:t>
      </w:r>
      <w:r w:rsidRPr="00D06150">
        <w:rPr>
          <w:sz w:val="24"/>
          <w:szCs w:val="24"/>
        </w:rPr>
        <w:t xml:space="preserve">  муниципальных</w:t>
      </w:r>
      <w:r w:rsidR="00684D48">
        <w:rPr>
          <w:sz w:val="24"/>
          <w:szCs w:val="24"/>
        </w:rPr>
        <w:t xml:space="preserve"> учреждений  3300000000 цифру «</w:t>
      </w:r>
      <w:r w:rsidR="00052E1C">
        <w:rPr>
          <w:sz w:val="24"/>
          <w:szCs w:val="24"/>
        </w:rPr>
        <w:t>6347714,76</w:t>
      </w:r>
      <w:r w:rsidRPr="00D06150">
        <w:rPr>
          <w:sz w:val="24"/>
          <w:szCs w:val="24"/>
        </w:rPr>
        <w:t>» заменить цифрой «</w:t>
      </w:r>
      <w:r w:rsidR="008D6CC3">
        <w:rPr>
          <w:sz w:val="24"/>
          <w:szCs w:val="24"/>
        </w:rPr>
        <w:t>6</w:t>
      </w:r>
      <w:r w:rsidR="00052E1C">
        <w:rPr>
          <w:sz w:val="24"/>
          <w:szCs w:val="24"/>
        </w:rPr>
        <w:t>6088</w:t>
      </w:r>
      <w:r w:rsidR="008D6CC3">
        <w:rPr>
          <w:sz w:val="24"/>
          <w:szCs w:val="24"/>
        </w:rPr>
        <w:t>4</w:t>
      </w:r>
      <w:r w:rsidR="00052E1C">
        <w:rPr>
          <w:sz w:val="24"/>
          <w:szCs w:val="24"/>
        </w:rPr>
        <w:t>3</w:t>
      </w:r>
      <w:r w:rsidR="008D6CC3">
        <w:rPr>
          <w:sz w:val="24"/>
          <w:szCs w:val="24"/>
        </w:rPr>
        <w:t>,</w:t>
      </w:r>
      <w:r w:rsidR="00052E1C">
        <w:rPr>
          <w:sz w:val="24"/>
          <w:szCs w:val="24"/>
        </w:rPr>
        <w:t>81</w:t>
      </w:r>
      <w:r w:rsidRPr="00D06150">
        <w:rPr>
          <w:sz w:val="24"/>
          <w:szCs w:val="24"/>
        </w:rPr>
        <w:t>»;</w:t>
      </w:r>
    </w:p>
    <w:p w:rsidR="00052E1C" w:rsidRDefault="0047775A" w:rsidP="0047775A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Иные непрограммные мероприятия 3390000000 цифру </w:t>
      </w:r>
      <w:r w:rsidR="00052E1C">
        <w:rPr>
          <w:sz w:val="24"/>
          <w:szCs w:val="24"/>
        </w:rPr>
        <w:t>«6347714,76</w:t>
      </w:r>
      <w:r w:rsidR="00052E1C" w:rsidRPr="00D06150">
        <w:rPr>
          <w:sz w:val="24"/>
          <w:szCs w:val="24"/>
        </w:rPr>
        <w:t>» заменить цифрой «</w:t>
      </w:r>
      <w:r w:rsidR="00052E1C">
        <w:rPr>
          <w:sz w:val="24"/>
          <w:szCs w:val="24"/>
        </w:rPr>
        <w:t>6608843,81</w:t>
      </w:r>
      <w:r w:rsidR="00052E1C" w:rsidRPr="00D06150">
        <w:rPr>
          <w:sz w:val="24"/>
          <w:szCs w:val="24"/>
        </w:rPr>
        <w:t>»;</w:t>
      </w:r>
    </w:p>
    <w:p w:rsidR="00733E35" w:rsidRPr="00D963AD" w:rsidRDefault="00733E35" w:rsidP="00733E35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Обеспечение деятельности муниципального казенного учреждения «Благоустройство территории Палеха» </w:t>
      </w:r>
      <w:r w:rsidRPr="00733E35">
        <w:rPr>
          <w:bCs/>
          <w:sz w:val="24"/>
          <w:szCs w:val="24"/>
        </w:rPr>
        <w:t>(</w:t>
      </w:r>
      <w:r w:rsidRPr="00733E35">
        <w:rPr>
          <w:sz w:val="24"/>
          <w:szCs w:val="24"/>
        </w:rPr>
        <w:t>Закупка товаров, работ и услуг</w:t>
      </w:r>
      <w:r w:rsidRPr="00733E35">
        <w:rPr>
          <w:bCs/>
          <w:sz w:val="24"/>
          <w:szCs w:val="24"/>
        </w:rPr>
        <w:t>)</w:t>
      </w:r>
      <w:r w:rsidRPr="0040106D">
        <w:rPr>
          <w:bCs/>
          <w:szCs w:val="24"/>
        </w:rPr>
        <w:t xml:space="preserve"> </w:t>
      </w:r>
      <w:r>
        <w:rPr>
          <w:sz w:val="24"/>
          <w:szCs w:val="24"/>
        </w:rPr>
        <w:t xml:space="preserve">3390000210 200 </w:t>
      </w:r>
      <w:r w:rsidRPr="00D963AD">
        <w:rPr>
          <w:sz w:val="24"/>
          <w:szCs w:val="24"/>
        </w:rPr>
        <w:t>цифру «</w:t>
      </w:r>
      <w:r w:rsidR="00052E1C">
        <w:rPr>
          <w:sz w:val="24"/>
          <w:szCs w:val="24"/>
        </w:rPr>
        <w:t>1794856,40</w:t>
      </w:r>
      <w:r w:rsidRPr="00D963AD">
        <w:rPr>
          <w:sz w:val="24"/>
          <w:szCs w:val="24"/>
        </w:rPr>
        <w:t>» заменить цифрой «</w:t>
      </w:r>
      <w:r w:rsidR="00052E1C">
        <w:rPr>
          <w:sz w:val="24"/>
          <w:szCs w:val="24"/>
        </w:rPr>
        <w:t>2055985,45</w:t>
      </w:r>
      <w:r w:rsidRPr="00D963AD">
        <w:rPr>
          <w:sz w:val="24"/>
          <w:szCs w:val="24"/>
        </w:rPr>
        <w:t>»;</w:t>
      </w:r>
    </w:p>
    <w:p w:rsidR="00DE7AA0" w:rsidRPr="00D963AD" w:rsidRDefault="00DE7AA0" w:rsidP="00DE7AA0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</w:t>
      </w:r>
      <w:r w:rsidR="007A438F">
        <w:rPr>
          <w:sz w:val="24"/>
          <w:szCs w:val="24"/>
        </w:rPr>
        <w:t xml:space="preserve">Всего расходов </w:t>
      </w:r>
      <w:r w:rsidRPr="00D963AD">
        <w:rPr>
          <w:sz w:val="24"/>
          <w:szCs w:val="24"/>
        </w:rPr>
        <w:t>цифру «</w:t>
      </w:r>
      <w:r w:rsidR="00052E1C">
        <w:rPr>
          <w:sz w:val="24"/>
          <w:szCs w:val="24"/>
        </w:rPr>
        <w:t>67526531,38</w:t>
      </w:r>
      <w:r w:rsidRPr="00D963AD">
        <w:rPr>
          <w:sz w:val="24"/>
          <w:szCs w:val="24"/>
        </w:rPr>
        <w:t>» заменить цифрой «</w:t>
      </w:r>
      <w:r w:rsidR="00052E1C">
        <w:rPr>
          <w:sz w:val="24"/>
          <w:szCs w:val="24"/>
        </w:rPr>
        <w:t>67092575,13</w:t>
      </w:r>
      <w:r w:rsidR="006F2224">
        <w:rPr>
          <w:sz w:val="24"/>
          <w:szCs w:val="24"/>
        </w:rPr>
        <w:t>».</w:t>
      </w:r>
    </w:p>
    <w:p w:rsidR="006E114C" w:rsidRPr="00EE4EFB" w:rsidRDefault="007A438F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EE4EFB">
        <w:rPr>
          <w:szCs w:val="24"/>
        </w:rPr>
        <w:t>8</w:t>
      </w:r>
      <w:r w:rsidR="006E114C" w:rsidRPr="00EE4EFB">
        <w:rPr>
          <w:szCs w:val="24"/>
        </w:rPr>
        <w:t xml:space="preserve">. в приложении № </w:t>
      </w:r>
      <w:r w:rsidR="009825ED" w:rsidRPr="00EE4EFB">
        <w:rPr>
          <w:szCs w:val="24"/>
        </w:rPr>
        <w:t>8</w:t>
      </w:r>
      <w:r w:rsidR="006E114C" w:rsidRPr="00EE4EFB">
        <w:rPr>
          <w:szCs w:val="24"/>
        </w:rPr>
        <w:t>:</w:t>
      </w:r>
    </w:p>
    <w:p w:rsidR="007A438F" w:rsidRPr="00EE4EFB" w:rsidRDefault="007A438F" w:rsidP="007A438F">
      <w:pPr>
        <w:ind w:firstLine="709"/>
        <w:jc w:val="both"/>
        <w:rPr>
          <w:sz w:val="24"/>
          <w:szCs w:val="24"/>
        </w:rPr>
      </w:pPr>
      <w:r w:rsidRPr="00EE4EFB">
        <w:rPr>
          <w:sz w:val="24"/>
          <w:szCs w:val="24"/>
        </w:rPr>
        <w:t>- по строке Администрация Палехского муниципального района 924  цифру «</w:t>
      </w:r>
      <w:r w:rsidR="00052E1C" w:rsidRPr="008D6CC3">
        <w:rPr>
          <w:sz w:val="24"/>
          <w:szCs w:val="24"/>
        </w:rPr>
        <w:t>66</w:t>
      </w:r>
      <w:r w:rsidR="00052E1C">
        <w:rPr>
          <w:sz w:val="24"/>
          <w:szCs w:val="24"/>
        </w:rPr>
        <w:t>1</w:t>
      </w:r>
      <w:r w:rsidR="00052E1C" w:rsidRPr="008D6CC3">
        <w:rPr>
          <w:sz w:val="24"/>
          <w:szCs w:val="24"/>
        </w:rPr>
        <w:t>91563,88</w:t>
      </w:r>
      <w:r w:rsidRPr="00EE4EFB">
        <w:rPr>
          <w:sz w:val="24"/>
          <w:szCs w:val="24"/>
        </w:rPr>
        <w:t>» заменить цифрой «</w:t>
      </w:r>
      <w:r w:rsidR="00052E1C">
        <w:rPr>
          <w:sz w:val="24"/>
          <w:szCs w:val="24"/>
        </w:rPr>
        <w:t>65757607,63</w:t>
      </w:r>
      <w:r w:rsidRPr="008D6CC3">
        <w:rPr>
          <w:sz w:val="24"/>
          <w:szCs w:val="24"/>
        </w:rPr>
        <w:t>»;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29629B">
        <w:rPr>
          <w:bCs/>
          <w:szCs w:val="24"/>
        </w:rPr>
        <w:t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Cs w:val="24"/>
        </w:rPr>
        <w:t xml:space="preserve"> 924 0203</w:t>
      </w:r>
      <w:r w:rsidRPr="0029629B">
        <w:rPr>
          <w:bCs/>
          <w:szCs w:val="24"/>
        </w:rPr>
        <w:t xml:space="preserve">  </w:t>
      </w:r>
      <w:r w:rsidRPr="00512CEF">
        <w:rPr>
          <w:bCs/>
          <w:szCs w:val="24"/>
        </w:rPr>
        <w:t>3</w:t>
      </w:r>
      <w:r>
        <w:rPr>
          <w:bCs/>
          <w:szCs w:val="24"/>
        </w:rPr>
        <w:t>190</w:t>
      </w:r>
      <w:r w:rsidRPr="005240EA">
        <w:rPr>
          <w:bCs/>
          <w:szCs w:val="24"/>
        </w:rPr>
        <w:t>0</w:t>
      </w:r>
      <w:r>
        <w:rPr>
          <w:bCs/>
          <w:szCs w:val="24"/>
        </w:rPr>
        <w:t>5118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1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2324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231211,84</w:t>
      </w:r>
      <w:r w:rsidRPr="005240EA">
        <w:rPr>
          <w:bCs/>
          <w:szCs w:val="24"/>
        </w:rPr>
        <w:t>»;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ой: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</w:t>
      </w:r>
      <w:r w:rsidRPr="0029629B">
        <w:rPr>
          <w:bCs/>
          <w:szCs w:val="24"/>
        </w:rPr>
        <w:t xml:space="preserve">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</w:t>
      </w:r>
      <w:r w:rsidRPr="0054596E">
        <w:rPr>
          <w:szCs w:val="24"/>
        </w:rPr>
        <w:t>(</w:t>
      </w:r>
      <w:r w:rsidRPr="0054596E">
        <w:rPr>
          <w:bCs/>
          <w:szCs w:val="24"/>
        </w:rPr>
        <w:t>Закупка товаров, работ и услуг</w:t>
      </w:r>
      <w:r w:rsidRPr="0029629B">
        <w:rPr>
          <w:bCs/>
          <w:szCs w:val="24"/>
        </w:rPr>
        <w:t xml:space="preserve">) </w:t>
      </w:r>
      <w:r>
        <w:rPr>
          <w:bCs/>
          <w:szCs w:val="24"/>
        </w:rPr>
        <w:t>924 0203</w:t>
      </w:r>
      <w:r w:rsidRPr="0029629B">
        <w:rPr>
          <w:bCs/>
          <w:szCs w:val="24"/>
        </w:rPr>
        <w:t xml:space="preserve"> </w:t>
      </w:r>
      <w:r w:rsidRPr="00512CEF">
        <w:rPr>
          <w:bCs/>
          <w:szCs w:val="24"/>
        </w:rPr>
        <w:t>3</w:t>
      </w:r>
      <w:r>
        <w:rPr>
          <w:bCs/>
          <w:szCs w:val="24"/>
        </w:rPr>
        <w:t>190</w:t>
      </w:r>
      <w:r w:rsidRPr="005240EA">
        <w:rPr>
          <w:bCs/>
          <w:szCs w:val="24"/>
        </w:rPr>
        <w:t>0</w:t>
      </w:r>
      <w:r>
        <w:rPr>
          <w:bCs/>
          <w:szCs w:val="24"/>
        </w:rPr>
        <w:t>5118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«1188,16»;</w:t>
      </w:r>
    </w:p>
    <w:p w:rsidR="00052E1C" w:rsidRPr="005240EA" w:rsidRDefault="00052E1C" w:rsidP="00052E1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E5C85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924 0409 </w:t>
      </w:r>
      <w:r w:rsidRPr="005240EA">
        <w:rPr>
          <w:bCs/>
          <w:szCs w:val="24"/>
        </w:rPr>
        <w:t>0</w:t>
      </w:r>
      <w:r>
        <w:rPr>
          <w:bCs/>
          <w:szCs w:val="24"/>
        </w:rPr>
        <w:t>50010040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783052,2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69520,0</w:t>
      </w:r>
      <w:r w:rsidRPr="005240EA">
        <w:rPr>
          <w:bCs/>
          <w:szCs w:val="24"/>
        </w:rPr>
        <w:t>»;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E06B8A">
        <w:rPr>
          <w:szCs w:val="24"/>
        </w:rPr>
        <w:t>Обеспечение сохранности и содержания имущества казны Палехского городского поселения (Закупка товаров, работ и услуг)</w:t>
      </w:r>
      <w:r w:rsidRPr="00D06150">
        <w:rPr>
          <w:szCs w:val="24"/>
        </w:rPr>
        <w:t xml:space="preserve"> </w:t>
      </w:r>
      <w:r>
        <w:rPr>
          <w:szCs w:val="24"/>
        </w:rPr>
        <w:t xml:space="preserve">924 0501 </w:t>
      </w:r>
      <w:r w:rsidRPr="00D06150">
        <w:rPr>
          <w:szCs w:val="24"/>
        </w:rPr>
        <w:t>3</w:t>
      </w:r>
      <w:r w:rsidRPr="007A438F">
        <w:rPr>
          <w:szCs w:val="24"/>
        </w:rPr>
        <w:t>29</w:t>
      </w:r>
      <w:r w:rsidRPr="00D06150">
        <w:rPr>
          <w:szCs w:val="24"/>
        </w:rPr>
        <w:t>00</w:t>
      </w:r>
      <w:r w:rsidRPr="007A438F">
        <w:rPr>
          <w:szCs w:val="24"/>
        </w:rPr>
        <w:t>1</w:t>
      </w:r>
      <w:r w:rsidRPr="00D06150">
        <w:rPr>
          <w:szCs w:val="24"/>
        </w:rPr>
        <w:t>0</w:t>
      </w:r>
      <w:r w:rsidRPr="007A438F">
        <w:rPr>
          <w:szCs w:val="24"/>
        </w:rPr>
        <w:t>21</w:t>
      </w:r>
      <w:r w:rsidRPr="00D06150">
        <w:rPr>
          <w:szCs w:val="24"/>
        </w:rPr>
        <w:t>0</w:t>
      </w:r>
      <w:r w:rsidRPr="007A438F">
        <w:rPr>
          <w:szCs w:val="24"/>
        </w:rPr>
        <w:t xml:space="preserve"> 2</w:t>
      </w:r>
      <w:r w:rsidRPr="00D06150">
        <w:rPr>
          <w:szCs w:val="24"/>
        </w:rPr>
        <w:t>00 цифру «</w:t>
      </w:r>
      <w:r>
        <w:rPr>
          <w:szCs w:val="24"/>
        </w:rPr>
        <w:t>280471,43</w:t>
      </w:r>
      <w:r w:rsidRPr="00D06150">
        <w:rPr>
          <w:szCs w:val="24"/>
        </w:rPr>
        <w:t>» заменить цифрой «</w:t>
      </w:r>
      <w:r>
        <w:rPr>
          <w:szCs w:val="24"/>
        </w:rPr>
        <w:t>219221,31</w:t>
      </w:r>
      <w:r w:rsidRPr="00D06150">
        <w:rPr>
          <w:szCs w:val="24"/>
        </w:rPr>
        <w:t>»;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32057B">
        <w:rPr>
          <w:bCs/>
          <w:szCs w:val="24"/>
        </w:rPr>
        <w:t xml:space="preserve">Реконструкция систем водоснабжения по ул. Зиновьева, ул. </w:t>
      </w:r>
      <w:proofErr w:type="spellStart"/>
      <w:r w:rsidRPr="0032057B">
        <w:rPr>
          <w:bCs/>
          <w:szCs w:val="24"/>
        </w:rPr>
        <w:t>Баканова</w:t>
      </w:r>
      <w:proofErr w:type="spellEnd"/>
      <w:r w:rsidRPr="0032057B">
        <w:rPr>
          <w:bCs/>
          <w:szCs w:val="24"/>
        </w:rPr>
        <w:t>, ул. Некрасова п. Палех  (</w:t>
      </w:r>
      <w:r w:rsidRPr="00D81938">
        <w:rPr>
          <w:bCs/>
          <w:szCs w:val="24"/>
        </w:rPr>
        <w:t>Капитальные вложения в объекты государственной (муниципальной) собственности)</w:t>
      </w:r>
      <w:r>
        <w:rPr>
          <w:bCs/>
          <w:szCs w:val="24"/>
        </w:rPr>
        <w:t xml:space="preserve"> 924 0502 03 5 01 20030 400 </w:t>
      </w:r>
      <w:r w:rsidRPr="009872B1">
        <w:rPr>
          <w:bCs/>
          <w:szCs w:val="24"/>
        </w:rPr>
        <w:t>цифру</w:t>
      </w:r>
      <w:r>
        <w:rPr>
          <w:bCs/>
          <w:szCs w:val="24"/>
        </w:rPr>
        <w:t xml:space="preserve"> «179760,52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112000,0»;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0F349A">
        <w:rPr>
          <w:szCs w:val="24"/>
        </w:rPr>
        <w:t>Организация уличного освещения городского поселения  (Закупка товаров, работ и услуг)</w:t>
      </w:r>
      <w:r>
        <w:rPr>
          <w:szCs w:val="24"/>
        </w:rPr>
        <w:t xml:space="preserve"> 924 0503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10130 200</w:t>
      </w:r>
      <w:r w:rsidRPr="00224092">
        <w:rPr>
          <w:szCs w:val="24"/>
        </w:rPr>
        <w:t xml:space="preserve">  цифру «</w:t>
      </w:r>
      <w:r>
        <w:rPr>
          <w:szCs w:val="24"/>
        </w:rPr>
        <w:t>2036126,96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1846126,96</w:t>
      </w:r>
      <w:r w:rsidRPr="002B6B92">
        <w:rPr>
          <w:szCs w:val="24"/>
        </w:rPr>
        <w:t>»;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29629B">
        <w:rPr>
          <w:szCs w:val="24"/>
        </w:rPr>
        <w:t>Организация и содержание мест захоронения городского поселения (Закупка товаров, работ и услуг)</w:t>
      </w:r>
      <w:r>
        <w:rPr>
          <w:szCs w:val="24"/>
        </w:rPr>
        <w:t xml:space="preserve"> 924 0503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10150 200</w:t>
      </w:r>
      <w:r w:rsidRPr="00224092">
        <w:rPr>
          <w:szCs w:val="24"/>
        </w:rPr>
        <w:t xml:space="preserve">  цифру «</w:t>
      </w:r>
      <w:r>
        <w:rPr>
          <w:szCs w:val="24"/>
        </w:rPr>
        <w:t>2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0</w:t>
      </w:r>
      <w:r w:rsidRPr="002B6B92">
        <w:rPr>
          <w:szCs w:val="24"/>
        </w:rPr>
        <w:t>»;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>
        <w:rPr>
          <w:szCs w:val="24"/>
        </w:rPr>
        <w:t>Прочие</w:t>
      </w:r>
      <w:r w:rsidRPr="00273032">
        <w:rPr>
          <w:szCs w:val="24"/>
        </w:rPr>
        <w:t xml:space="preserve"> мероприяти</w:t>
      </w:r>
      <w:r>
        <w:rPr>
          <w:szCs w:val="24"/>
        </w:rPr>
        <w:t>я по б</w:t>
      </w:r>
      <w:r w:rsidRPr="00273032">
        <w:rPr>
          <w:szCs w:val="24"/>
        </w:rPr>
        <w:t>лагоустройств</w:t>
      </w:r>
      <w:r>
        <w:rPr>
          <w:szCs w:val="24"/>
        </w:rPr>
        <w:t>у</w:t>
      </w:r>
      <w:r w:rsidRPr="00273032">
        <w:rPr>
          <w:szCs w:val="24"/>
        </w:rPr>
        <w:t xml:space="preserve"> городского поселения</w:t>
      </w:r>
      <w:r>
        <w:rPr>
          <w:szCs w:val="24"/>
        </w:rPr>
        <w:t xml:space="preserve"> 924 0503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10160 200</w:t>
      </w:r>
      <w:r w:rsidRPr="00224092">
        <w:rPr>
          <w:szCs w:val="24"/>
        </w:rPr>
        <w:t xml:space="preserve">  цифру «</w:t>
      </w:r>
      <w:r>
        <w:rPr>
          <w:szCs w:val="24"/>
        </w:rPr>
        <w:t>12895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1324500,0</w:t>
      </w:r>
      <w:r w:rsidRPr="002B6B92">
        <w:rPr>
          <w:szCs w:val="24"/>
        </w:rPr>
        <w:t>»;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Благоустройство территорий общего пользования городского поселения (</w:t>
      </w:r>
      <w:r w:rsidRPr="0054596E">
        <w:rPr>
          <w:bCs/>
          <w:szCs w:val="24"/>
        </w:rPr>
        <w:t>Закупка товаров, работ и услуг</w:t>
      </w:r>
      <w:r w:rsidRPr="0054596E">
        <w:rPr>
          <w:szCs w:val="24"/>
        </w:rPr>
        <w:t xml:space="preserve">) </w:t>
      </w:r>
      <w:r>
        <w:rPr>
          <w:szCs w:val="24"/>
        </w:rPr>
        <w:t xml:space="preserve">924 0503 </w:t>
      </w:r>
      <w:r w:rsidRPr="0054596E">
        <w:rPr>
          <w:szCs w:val="24"/>
        </w:rPr>
        <w:t xml:space="preserve">1120110230 200 цифру </w:t>
      </w:r>
      <w:r w:rsidRPr="0054596E">
        <w:rPr>
          <w:bCs/>
          <w:szCs w:val="24"/>
        </w:rPr>
        <w:t>«</w:t>
      </w:r>
      <w:r>
        <w:rPr>
          <w:szCs w:val="24"/>
        </w:rPr>
        <w:t>723249,11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658324,96</w:t>
      </w:r>
      <w:r w:rsidRPr="0054596E">
        <w:rPr>
          <w:szCs w:val="24"/>
        </w:rPr>
        <w:t>»;</w:t>
      </w:r>
    </w:p>
    <w:p w:rsidR="00AA2720" w:rsidRPr="00AA2720" w:rsidRDefault="00AA2720" w:rsidP="00AA2720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lastRenderedPageBreak/>
        <w:t xml:space="preserve">- по строке Обеспечение деятельности муниципального казенного учреждения «Благоустройство территории Палеха» </w:t>
      </w:r>
      <w:r w:rsidRPr="00733E35">
        <w:rPr>
          <w:bCs/>
          <w:sz w:val="24"/>
          <w:szCs w:val="24"/>
        </w:rPr>
        <w:t>(</w:t>
      </w:r>
      <w:r w:rsidRPr="00733E35">
        <w:rPr>
          <w:sz w:val="24"/>
          <w:szCs w:val="24"/>
        </w:rPr>
        <w:t>Закупка товаров, работ и услуг</w:t>
      </w:r>
      <w:r w:rsidRPr="00733E35">
        <w:rPr>
          <w:bCs/>
          <w:sz w:val="24"/>
          <w:szCs w:val="24"/>
        </w:rPr>
        <w:t>)</w:t>
      </w:r>
      <w:r w:rsidRPr="0040106D">
        <w:rPr>
          <w:bCs/>
          <w:szCs w:val="24"/>
        </w:rPr>
        <w:t xml:space="preserve"> </w:t>
      </w:r>
      <w:r w:rsidRPr="00AA2720">
        <w:rPr>
          <w:bCs/>
          <w:sz w:val="24"/>
          <w:szCs w:val="24"/>
        </w:rPr>
        <w:t xml:space="preserve">924 0503 </w:t>
      </w:r>
      <w:r w:rsidRPr="00AA2720">
        <w:rPr>
          <w:sz w:val="24"/>
          <w:szCs w:val="24"/>
        </w:rPr>
        <w:t>3390000210 200 цифру «1794856,40» заменить цифрой «2055985,45»;</w:t>
      </w:r>
    </w:p>
    <w:p w:rsidR="00AA2720" w:rsidRPr="009872B1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и осуществление мероприятий по работе с детьми и молодежью (Закупка товаров, работ и услуг)</w:t>
      </w:r>
      <w:r>
        <w:rPr>
          <w:bCs/>
          <w:szCs w:val="24"/>
        </w:rPr>
        <w:t xml:space="preserve"> 924 0707</w:t>
      </w:r>
      <w:r w:rsidRPr="009872B1">
        <w:rPr>
          <w:bCs/>
          <w:szCs w:val="24"/>
        </w:rPr>
        <w:t xml:space="preserve"> 0</w:t>
      </w:r>
      <w:r>
        <w:rPr>
          <w:bCs/>
          <w:szCs w:val="24"/>
        </w:rPr>
        <w:t>22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 xml:space="preserve"> 2</w:t>
      </w:r>
      <w:r w:rsidRPr="009872B1">
        <w:rPr>
          <w:bCs/>
          <w:szCs w:val="24"/>
        </w:rPr>
        <w:t>00 цифру «</w:t>
      </w:r>
      <w:r>
        <w:rPr>
          <w:bCs/>
          <w:szCs w:val="24"/>
        </w:rPr>
        <w:t>93802,14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76221,24</w:t>
      </w:r>
      <w:r w:rsidRPr="009872B1">
        <w:rPr>
          <w:bCs/>
          <w:szCs w:val="24"/>
        </w:rPr>
        <w:t>»;</w:t>
      </w:r>
    </w:p>
    <w:p w:rsidR="00AA2720" w:rsidRPr="005240EA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E06B8A">
        <w:rPr>
          <w:bCs/>
          <w:szCs w:val="24"/>
        </w:rPr>
        <w:t>Обеспечение временной занятости несовершеннолетних граждан городского поселения</w:t>
      </w:r>
      <w:r w:rsidRPr="00DE5C85">
        <w:rPr>
          <w:bCs/>
          <w:szCs w:val="24"/>
        </w:rPr>
        <w:t xml:space="preserve"> (Закупка товаров, работ и услуг)</w:t>
      </w:r>
      <w:r>
        <w:rPr>
          <w:bCs/>
          <w:szCs w:val="24"/>
        </w:rPr>
        <w:t xml:space="preserve"> 924 0707 </w:t>
      </w:r>
      <w:r w:rsidRPr="005240EA">
        <w:rPr>
          <w:bCs/>
          <w:szCs w:val="24"/>
        </w:rPr>
        <w:t>0</w:t>
      </w:r>
      <w:r>
        <w:rPr>
          <w:bCs/>
          <w:szCs w:val="24"/>
        </w:rPr>
        <w:t>60010120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154612,3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50291,29</w:t>
      </w:r>
      <w:r w:rsidRPr="005240EA">
        <w:rPr>
          <w:bCs/>
          <w:szCs w:val="24"/>
        </w:rPr>
        <w:t>»;</w:t>
      </w:r>
    </w:p>
    <w:p w:rsidR="00AA2720" w:rsidRPr="001D184C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t>- по строке Обеспечение деятельности МКУ «Палехский Дом  культуры»  Палехского городского поселения  (Закупка товаров, работ и услуг)</w:t>
      </w:r>
      <w:r>
        <w:rPr>
          <w:bCs/>
          <w:szCs w:val="24"/>
        </w:rPr>
        <w:t xml:space="preserve"> 924 0801</w:t>
      </w:r>
      <w:r w:rsidRPr="001D184C">
        <w:rPr>
          <w:bCs/>
          <w:szCs w:val="24"/>
        </w:rPr>
        <w:t xml:space="preserve"> 0110100020 </w:t>
      </w:r>
      <w:r>
        <w:rPr>
          <w:bCs/>
          <w:szCs w:val="24"/>
        </w:rPr>
        <w:t>2</w:t>
      </w:r>
      <w:r w:rsidRPr="001D184C">
        <w:rPr>
          <w:bCs/>
          <w:szCs w:val="24"/>
        </w:rPr>
        <w:t>00 цифру «</w:t>
      </w:r>
      <w:r>
        <w:rPr>
          <w:bCs/>
          <w:szCs w:val="24"/>
        </w:rPr>
        <w:t>1815427,97</w:t>
      </w:r>
      <w:r w:rsidRPr="001D184C">
        <w:rPr>
          <w:bCs/>
          <w:szCs w:val="24"/>
        </w:rPr>
        <w:t>» заменить цифрой «</w:t>
      </w:r>
      <w:r>
        <w:rPr>
          <w:bCs/>
          <w:szCs w:val="24"/>
        </w:rPr>
        <w:t>1922273,08</w:t>
      </w:r>
      <w:r w:rsidRPr="001D184C">
        <w:rPr>
          <w:bCs/>
          <w:szCs w:val="24"/>
        </w:rPr>
        <w:t>»;</w:t>
      </w:r>
    </w:p>
    <w:p w:rsidR="00AA2720" w:rsidRPr="005240EA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40106D">
        <w:rPr>
          <w:bCs/>
          <w:szCs w:val="24"/>
        </w:rPr>
        <w:t xml:space="preserve">- по строке Обеспечение деятельности МКУ «Палехский Дом  </w:t>
      </w:r>
      <w:r>
        <w:rPr>
          <w:bCs/>
          <w:szCs w:val="24"/>
        </w:rPr>
        <w:t>ремёсел</w:t>
      </w:r>
      <w:r w:rsidRPr="001D7135">
        <w:rPr>
          <w:bCs/>
          <w:szCs w:val="24"/>
        </w:rPr>
        <w:t>»  Палехского городского поселения (Закупка товаров, работ и услуг)</w:t>
      </w:r>
      <w:r>
        <w:rPr>
          <w:bCs/>
          <w:szCs w:val="24"/>
        </w:rPr>
        <w:t xml:space="preserve"> 924 0801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3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793887,49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815019,05</w:t>
      </w:r>
      <w:r w:rsidRPr="005240EA">
        <w:rPr>
          <w:bCs/>
          <w:szCs w:val="24"/>
        </w:rPr>
        <w:t>»;</w:t>
      </w:r>
    </w:p>
    <w:p w:rsidR="00AA2720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4298E">
        <w:rPr>
          <w:bCs/>
          <w:szCs w:val="24"/>
        </w:rPr>
        <w:t xml:space="preserve">Обеспечение деятельности МКУ </w:t>
      </w:r>
      <w:r w:rsidRPr="0040106D">
        <w:rPr>
          <w:bCs/>
          <w:szCs w:val="24"/>
        </w:rPr>
        <w:t xml:space="preserve">«Палехский Дом  </w:t>
      </w:r>
      <w:r>
        <w:rPr>
          <w:bCs/>
          <w:szCs w:val="24"/>
        </w:rPr>
        <w:t>ремёсел</w:t>
      </w:r>
      <w:r w:rsidRPr="001D7135">
        <w:rPr>
          <w:bCs/>
          <w:szCs w:val="24"/>
        </w:rPr>
        <w:t xml:space="preserve">»  </w:t>
      </w:r>
      <w:r w:rsidRPr="0084298E">
        <w:rPr>
          <w:bCs/>
          <w:szCs w:val="24"/>
        </w:rPr>
        <w:t>Палехского городского поселения (</w:t>
      </w:r>
      <w:r>
        <w:rPr>
          <w:bCs/>
          <w:szCs w:val="24"/>
        </w:rPr>
        <w:t>Иные бюджетные ассигнования</w:t>
      </w:r>
      <w:r w:rsidRPr="0084298E">
        <w:rPr>
          <w:bCs/>
          <w:szCs w:val="24"/>
        </w:rPr>
        <w:t>)</w:t>
      </w:r>
      <w:r>
        <w:rPr>
          <w:bCs/>
          <w:szCs w:val="24"/>
        </w:rPr>
        <w:t xml:space="preserve"> 924 0801 0110100030 8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38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62,00</w:t>
      </w:r>
      <w:r w:rsidRPr="005240EA">
        <w:rPr>
          <w:bCs/>
          <w:szCs w:val="24"/>
        </w:rPr>
        <w:t>»;</w:t>
      </w:r>
    </w:p>
    <w:p w:rsidR="00AA2720" w:rsidRPr="005240EA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4298E">
        <w:rPr>
          <w:bCs/>
          <w:szCs w:val="24"/>
        </w:rPr>
        <w:t>Обеспечение деятельности МКУ Палехского городского поселения «Библиотека» (Закупка товаров, работ и услуг)</w:t>
      </w:r>
      <w:r>
        <w:rPr>
          <w:bCs/>
          <w:szCs w:val="24"/>
        </w:rPr>
        <w:t xml:space="preserve"> 924 0801 0110100040 2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735480,3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39988,76</w:t>
      </w:r>
      <w:r w:rsidRPr="005240EA">
        <w:rPr>
          <w:bCs/>
          <w:szCs w:val="24"/>
        </w:rPr>
        <w:t>»;</w:t>
      </w:r>
    </w:p>
    <w:p w:rsidR="00AA2720" w:rsidRPr="00273C35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t xml:space="preserve">- по строке   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) </w:t>
      </w:r>
      <w:r>
        <w:rPr>
          <w:bCs/>
          <w:szCs w:val="24"/>
        </w:rPr>
        <w:t xml:space="preserve">924 0801 </w:t>
      </w:r>
      <w:r w:rsidRPr="001D184C">
        <w:rPr>
          <w:bCs/>
          <w:szCs w:val="24"/>
        </w:rPr>
        <w:t>0130100070 200 цифру «</w:t>
      </w:r>
      <w:r>
        <w:rPr>
          <w:bCs/>
          <w:szCs w:val="24"/>
        </w:rPr>
        <w:t>39</w:t>
      </w:r>
      <w:r w:rsidRPr="001D184C">
        <w:rPr>
          <w:bCs/>
          <w:szCs w:val="24"/>
        </w:rPr>
        <w:t>8118,24» заменить цифрой «</w:t>
      </w:r>
      <w:r>
        <w:rPr>
          <w:bCs/>
          <w:szCs w:val="24"/>
        </w:rPr>
        <w:t>365264,12</w:t>
      </w:r>
      <w:r w:rsidRPr="001D184C">
        <w:rPr>
          <w:bCs/>
          <w:szCs w:val="24"/>
        </w:rPr>
        <w:t>»;</w:t>
      </w:r>
    </w:p>
    <w:p w:rsidR="00AA2720" w:rsidRPr="009872B1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8D1D5A">
        <w:rPr>
          <w:bCs/>
          <w:szCs w:val="24"/>
        </w:rPr>
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</w:r>
      <w:r>
        <w:rPr>
          <w:bCs/>
          <w:szCs w:val="24"/>
        </w:rPr>
        <w:t xml:space="preserve"> 924 1003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4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S</w:t>
      </w:r>
      <w:r w:rsidRPr="008D1D5A">
        <w:rPr>
          <w:bCs/>
          <w:szCs w:val="24"/>
        </w:rPr>
        <w:t>310</w:t>
      </w:r>
      <w:r w:rsidRPr="009872B1">
        <w:rPr>
          <w:bCs/>
          <w:szCs w:val="24"/>
        </w:rPr>
        <w:t xml:space="preserve">0 </w:t>
      </w:r>
      <w:r>
        <w:rPr>
          <w:bCs/>
          <w:szCs w:val="24"/>
        </w:rPr>
        <w:t xml:space="preserve"> </w:t>
      </w:r>
      <w:r w:rsidRPr="008D1D5A">
        <w:rPr>
          <w:bCs/>
          <w:szCs w:val="24"/>
        </w:rPr>
        <w:t>3</w:t>
      </w:r>
      <w:r>
        <w:rPr>
          <w:bCs/>
          <w:szCs w:val="24"/>
        </w:rPr>
        <w:t xml:space="preserve">00  </w:t>
      </w:r>
      <w:r w:rsidRPr="009872B1">
        <w:rPr>
          <w:bCs/>
          <w:szCs w:val="24"/>
        </w:rPr>
        <w:t>цифру «</w:t>
      </w:r>
      <w:r>
        <w:rPr>
          <w:bCs/>
          <w:szCs w:val="24"/>
        </w:rPr>
        <w:t>488610,31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9872B1">
        <w:rPr>
          <w:bCs/>
          <w:szCs w:val="24"/>
        </w:rPr>
        <w:t>»;</w:t>
      </w:r>
    </w:p>
    <w:p w:rsidR="00AA2720" w:rsidRPr="005240EA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городских массовых физкультурно- оздоровительных и  спортивных мероприятий (Закупка товаров, работ и услуг)</w:t>
      </w:r>
      <w:r>
        <w:rPr>
          <w:bCs/>
          <w:szCs w:val="24"/>
        </w:rPr>
        <w:t xml:space="preserve"> 924 1102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8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66691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230691,0</w:t>
      </w:r>
      <w:r w:rsidRPr="005240EA">
        <w:rPr>
          <w:bCs/>
          <w:szCs w:val="24"/>
        </w:rPr>
        <w:t>»;</w:t>
      </w:r>
    </w:p>
    <w:p w:rsidR="00AA2720" w:rsidRPr="005240EA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055192">
        <w:rPr>
          <w:bCs/>
          <w:szCs w:val="24"/>
        </w:rPr>
        <w:t>Содержание спортивных объектов городского поселения(Закупка товаров, работ и услуг)</w:t>
      </w:r>
      <w:r>
        <w:rPr>
          <w:bCs/>
          <w:szCs w:val="24"/>
        </w:rPr>
        <w:t xml:space="preserve"> 924 1102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9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56609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74189,0</w:t>
      </w:r>
      <w:r w:rsidRPr="005240EA">
        <w:rPr>
          <w:bCs/>
          <w:szCs w:val="24"/>
        </w:rPr>
        <w:t>»;</w:t>
      </w:r>
    </w:p>
    <w:p w:rsidR="00AA2720" w:rsidRPr="00D963AD" w:rsidRDefault="00AA2720" w:rsidP="00AA2720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 xml:space="preserve">Итого 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67526531,38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7092575,13».</w:t>
      </w:r>
    </w:p>
    <w:p w:rsidR="00052E1C" w:rsidRPr="005240EA" w:rsidRDefault="00052E1C" w:rsidP="00052E1C">
      <w:pPr>
        <w:pStyle w:val="a3"/>
        <w:tabs>
          <w:tab w:val="left" w:pos="284"/>
        </w:tabs>
        <w:ind w:firstLine="709"/>
        <w:rPr>
          <w:bCs/>
          <w:szCs w:val="24"/>
        </w:rPr>
      </w:pPr>
    </w:p>
    <w:p w:rsidR="00895A46" w:rsidRPr="00DC75C5" w:rsidRDefault="005D32F9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06BA6" w:rsidRPr="00DC75C5">
        <w:rPr>
          <w:sz w:val="24"/>
          <w:szCs w:val="24"/>
        </w:rPr>
        <w:t>.</w:t>
      </w:r>
      <w:r w:rsidR="00895A46" w:rsidRPr="00DC75C5">
        <w:rPr>
          <w:sz w:val="24"/>
          <w:szCs w:val="24"/>
        </w:rPr>
        <w:t xml:space="preserve"> в приложении № 10</w:t>
      </w:r>
      <w:r w:rsidR="00075AE5" w:rsidRPr="00DC75C5">
        <w:rPr>
          <w:sz w:val="24"/>
          <w:szCs w:val="24"/>
        </w:rPr>
        <w:t xml:space="preserve"> графе 2021 год</w:t>
      </w:r>
      <w:r w:rsidR="00895A46" w:rsidRPr="00DC75C5">
        <w:rPr>
          <w:sz w:val="24"/>
          <w:szCs w:val="24"/>
        </w:rPr>
        <w:t>:</w:t>
      </w:r>
    </w:p>
    <w:p w:rsidR="00A5473E" w:rsidRPr="002C15A2" w:rsidRDefault="00A5473E" w:rsidP="00A5473E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400 Национальная экономика цифру «</w:t>
      </w:r>
      <w:r w:rsidR="004B69E9">
        <w:rPr>
          <w:sz w:val="24"/>
          <w:szCs w:val="24"/>
        </w:rPr>
        <w:t>28831125,52</w:t>
      </w:r>
      <w:r w:rsidRPr="002C15A2">
        <w:rPr>
          <w:sz w:val="24"/>
          <w:szCs w:val="24"/>
        </w:rPr>
        <w:t>» заменить цифрой «</w:t>
      </w:r>
      <w:r w:rsidR="004B69E9">
        <w:rPr>
          <w:sz w:val="24"/>
          <w:szCs w:val="24"/>
        </w:rPr>
        <w:t>28817593,32</w:t>
      </w:r>
      <w:r w:rsidRPr="002C15A2">
        <w:rPr>
          <w:sz w:val="24"/>
          <w:szCs w:val="24"/>
        </w:rPr>
        <w:t>»;</w:t>
      </w:r>
    </w:p>
    <w:p w:rsidR="00A5473E" w:rsidRPr="002C15A2" w:rsidRDefault="00A5473E" w:rsidP="00A5473E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409 Дорожное хозяйство (дорожные фонды) цифру «</w:t>
      </w:r>
      <w:r w:rsidR="004B69E9">
        <w:rPr>
          <w:sz w:val="24"/>
          <w:szCs w:val="24"/>
        </w:rPr>
        <w:t>28497868,66</w:t>
      </w:r>
      <w:r w:rsidRPr="002C15A2">
        <w:rPr>
          <w:sz w:val="24"/>
          <w:szCs w:val="24"/>
        </w:rPr>
        <w:t>» заменить цифрой «</w:t>
      </w:r>
      <w:r w:rsidR="004B69E9">
        <w:rPr>
          <w:sz w:val="24"/>
          <w:szCs w:val="24"/>
        </w:rPr>
        <w:t>28484336,46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500 Жилищно-коммунальное хозяйство цифру «</w:t>
      </w:r>
      <w:r w:rsidR="004B69E9">
        <w:rPr>
          <w:sz w:val="24"/>
          <w:szCs w:val="24"/>
        </w:rPr>
        <w:t>17830898,24</w:t>
      </w:r>
      <w:r w:rsidRPr="002C15A2">
        <w:rPr>
          <w:sz w:val="24"/>
          <w:szCs w:val="24"/>
        </w:rPr>
        <w:t>» заменить цифрой «</w:t>
      </w:r>
      <w:r w:rsidR="004B69E9">
        <w:rPr>
          <w:sz w:val="24"/>
          <w:szCs w:val="24"/>
        </w:rPr>
        <w:t>17741092,50</w:t>
      </w:r>
      <w:r w:rsidRPr="002C15A2">
        <w:rPr>
          <w:sz w:val="24"/>
          <w:szCs w:val="24"/>
        </w:rPr>
        <w:t>»;</w:t>
      </w:r>
    </w:p>
    <w:p w:rsidR="000D542D" w:rsidRPr="002C15A2" w:rsidRDefault="000D542D" w:rsidP="000D542D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>
        <w:rPr>
          <w:sz w:val="24"/>
          <w:szCs w:val="24"/>
        </w:rPr>
        <w:t>5</w:t>
      </w:r>
      <w:r w:rsidRPr="002C15A2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Жилищное хозяйство</w:t>
      </w:r>
      <w:r w:rsidRPr="002C15A2">
        <w:rPr>
          <w:sz w:val="24"/>
          <w:szCs w:val="24"/>
        </w:rPr>
        <w:t xml:space="preserve"> цифру «</w:t>
      </w:r>
      <w:r w:rsidR="004B69E9">
        <w:rPr>
          <w:sz w:val="24"/>
          <w:szCs w:val="24"/>
        </w:rPr>
        <w:t>63</w:t>
      </w:r>
      <w:r w:rsidR="00B84E89">
        <w:rPr>
          <w:sz w:val="24"/>
          <w:szCs w:val="24"/>
        </w:rPr>
        <w:t>7468,89</w:t>
      </w:r>
      <w:r w:rsidRPr="002C15A2">
        <w:rPr>
          <w:sz w:val="24"/>
          <w:szCs w:val="24"/>
        </w:rPr>
        <w:t>» заменить цифрой «</w:t>
      </w:r>
      <w:r w:rsidR="004B69E9">
        <w:rPr>
          <w:sz w:val="24"/>
          <w:szCs w:val="24"/>
        </w:rPr>
        <w:t>576218,77</w:t>
      </w:r>
      <w:r w:rsidRPr="002C15A2">
        <w:rPr>
          <w:sz w:val="24"/>
          <w:szCs w:val="24"/>
        </w:rPr>
        <w:t>»;</w:t>
      </w:r>
    </w:p>
    <w:p w:rsidR="000D542D" w:rsidRPr="002C15A2" w:rsidRDefault="000D542D" w:rsidP="000D542D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>
        <w:rPr>
          <w:sz w:val="24"/>
          <w:szCs w:val="24"/>
        </w:rPr>
        <w:t>5</w:t>
      </w:r>
      <w:r w:rsidRPr="002C15A2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Коммунальное хозяйство</w:t>
      </w:r>
      <w:r w:rsidRPr="002C15A2">
        <w:rPr>
          <w:sz w:val="24"/>
          <w:szCs w:val="24"/>
        </w:rPr>
        <w:t xml:space="preserve"> цифру «</w:t>
      </w:r>
      <w:r w:rsidR="004B69E9">
        <w:rPr>
          <w:sz w:val="24"/>
          <w:szCs w:val="24"/>
        </w:rPr>
        <w:t>2776760,52</w:t>
      </w:r>
      <w:r w:rsidRPr="002C15A2">
        <w:rPr>
          <w:sz w:val="24"/>
          <w:szCs w:val="24"/>
        </w:rPr>
        <w:t xml:space="preserve">» заменить цифрой </w:t>
      </w:r>
      <w:r w:rsidR="004B69E9">
        <w:rPr>
          <w:sz w:val="24"/>
          <w:szCs w:val="24"/>
        </w:rPr>
        <w:t>2709000,0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50</w:t>
      </w:r>
      <w:r w:rsidR="002C15A2" w:rsidRPr="002C15A2">
        <w:rPr>
          <w:sz w:val="24"/>
          <w:szCs w:val="24"/>
        </w:rPr>
        <w:t>3</w:t>
      </w:r>
      <w:r w:rsidRPr="002C15A2">
        <w:rPr>
          <w:sz w:val="24"/>
          <w:szCs w:val="24"/>
        </w:rPr>
        <w:t xml:space="preserve"> </w:t>
      </w:r>
      <w:r w:rsidR="002C15A2" w:rsidRPr="002C15A2">
        <w:rPr>
          <w:sz w:val="24"/>
          <w:szCs w:val="24"/>
        </w:rPr>
        <w:t>Благоустройство</w:t>
      </w:r>
      <w:r w:rsidRPr="002C15A2">
        <w:rPr>
          <w:sz w:val="24"/>
          <w:szCs w:val="24"/>
        </w:rPr>
        <w:t xml:space="preserve"> цифру «</w:t>
      </w:r>
      <w:r w:rsidR="004B69E9">
        <w:rPr>
          <w:sz w:val="24"/>
          <w:szCs w:val="24"/>
        </w:rPr>
        <w:t>14416668,83</w:t>
      </w:r>
      <w:r w:rsidRPr="002C15A2">
        <w:rPr>
          <w:sz w:val="24"/>
          <w:szCs w:val="24"/>
        </w:rPr>
        <w:t>» заменить цифрой «</w:t>
      </w:r>
      <w:r w:rsidR="004B69E9">
        <w:rPr>
          <w:sz w:val="24"/>
          <w:szCs w:val="24"/>
        </w:rPr>
        <w:t>14455873,73</w:t>
      </w:r>
      <w:r w:rsidRPr="002C15A2">
        <w:rPr>
          <w:sz w:val="24"/>
          <w:szCs w:val="24"/>
        </w:rPr>
        <w:t>»;</w:t>
      </w:r>
    </w:p>
    <w:p w:rsidR="004B69E9" w:rsidRDefault="004B69E9" w:rsidP="004B69E9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0</w:t>
      </w:r>
      <w:r>
        <w:rPr>
          <w:sz w:val="24"/>
          <w:szCs w:val="24"/>
        </w:rPr>
        <w:t>7</w:t>
      </w:r>
      <w:r w:rsidRPr="007C09A6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Образование </w:t>
      </w:r>
      <w:r w:rsidRPr="007C09A6">
        <w:rPr>
          <w:sz w:val="24"/>
          <w:szCs w:val="24"/>
        </w:rPr>
        <w:t>цифру «</w:t>
      </w:r>
      <w:r>
        <w:rPr>
          <w:sz w:val="24"/>
          <w:szCs w:val="24"/>
        </w:rPr>
        <w:t>277372,14</w:t>
      </w:r>
      <w:r w:rsidRPr="007C09A6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55470,23</w:t>
      </w:r>
      <w:r w:rsidRPr="007C09A6">
        <w:rPr>
          <w:sz w:val="24"/>
          <w:szCs w:val="24"/>
        </w:rPr>
        <w:t>»;</w:t>
      </w:r>
    </w:p>
    <w:p w:rsidR="004B69E9" w:rsidRPr="007C09A6" w:rsidRDefault="004B69E9" w:rsidP="004B69E9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lastRenderedPageBreak/>
        <w:t>- по строке 0</w:t>
      </w:r>
      <w:r>
        <w:rPr>
          <w:sz w:val="24"/>
          <w:szCs w:val="24"/>
        </w:rPr>
        <w:t>7</w:t>
      </w:r>
      <w:r w:rsidRPr="007C09A6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Pr="007C09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лодёжная политика </w:t>
      </w:r>
      <w:r w:rsidRPr="007C09A6">
        <w:rPr>
          <w:sz w:val="24"/>
          <w:szCs w:val="24"/>
        </w:rPr>
        <w:t>цифру «</w:t>
      </w:r>
      <w:r>
        <w:rPr>
          <w:sz w:val="24"/>
          <w:szCs w:val="24"/>
        </w:rPr>
        <w:t>277372,14</w:t>
      </w:r>
      <w:r w:rsidRPr="007C09A6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55470,23</w:t>
      </w:r>
      <w:r w:rsidRPr="007C09A6">
        <w:rPr>
          <w:sz w:val="24"/>
          <w:szCs w:val="24"/>
        </w:rPr>
        <w:t>»;</w:t>
      </w:r>
    </w:p>
    <w:p w:rsidR="00B84E89" w:rsidRPr="007C09A6" w:rsidRDefault="00B84E89" w:rsidP="00B84E89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0</w:t>
      </w:r>
      <w:r>
        <w:rPr>
          <w:sz w:val="24"/>
          <w:szCs w:val="24"/>
        </w:rPr>
        <w:t>8</w:t>
      </w:r>
      <w:r w:rsidRPr="007C09A6">
        <w:rPr>
          <w:sz w:val="24"/>
          <w:szCs w:val="24"/>
        </w:rPr>
        <w:t xml:space="preserve">00 </w:t>
      </w:r>
      <w:r>
        <w:rPr>
          <w:sz w:val="24"/>
          <w:szCs w:val="24"/>
        </w:rPr>
        <w:t>К</w:t>
      </w:r>
      <w:r w:rsidRPr="000A6175">
        <w:rPr>
          <w:sz w:val="24"/>
          <w:szCs w:val="24"/>
        </w:rPr>
        <w:t>ультура, кинематография</w:t>
      </w:r>
      <w:r>
        <w:rPr>
          <w:sz w:val="24"/>
          <w:szCs w:val="24"/>
        </w:rPr>
        <w:t xml:space="preserve"> </w:t>
      </w:r>
      <w:r w:rsidRPr="007C09A6">
        <w:rPr>
          <w:sz w:val="24"/>
          <w:szCs w:val="24"/>
        </w:rPr>
        <w:t>цифру «</w:t>
      </w:r>
      <w:r w:rsidR="004B69E9">
        <w:rPr>
          <w:sz w:val="24"/>
          <w:szCs w:val="24"/>
        </w:rPr>
        <w:t>16740335,57</w:t>
      </w:r>
      <w:r w:rsidRPr="007C09A6">
        <w:rPr>
          <w:sz w:val="24"/>
          <w:szCs w:val="24"/>
        </w:rPr>
        <w:t>» заменить цифрой «</w:t>
      </w:r>
      <w:r w:rsidR="004B69E9">
        <w:rPr>
          <w:sz w:val="24"/>
          <w:szCs w:val="24"/>
        </w:rPr>
        <w:t>16838648,58</w:t>
      </w:r>
      <w:r w:rsidRPr="007C09A6">
        <w:rPr>
          <w:sz w:val="24"/>
          <w:szCs w:val="24"/>
        </w:rPr>
        <w:t>»;</w:t>
      </w:r>
    </w:p>
    <w:p w:rsidR="00B84E89" w:rsidRPr="007C09A6" w:rsidRDefault="00B84E89" w:rsidP="00B84E89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0</w:t>
      </w:r>
      <w:r>
        <w:rPr>
          <w:sz w:val="24"/>
          <w:szCs w:val="24"/>
        </w:rPr>
        <w:t>8</w:t>
      </w:r>
      <w:r w:rsidRPr="007C09A6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7C09A6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0A6175">
        <w:rPr>
          <w:sz w:val="24"/>
          <w:szCs w:val="24"/>
        </w:rPr>
        <w:t>ультура</w:t>
      </w:r>
      <w:r w:rsidRPr="007C09A6">
        <w:rPr>
          <w:sz w:val="24"/>
          <w:szCs w:val="24"/>
        </w:rPr>
        <w:t xml:space="preserve"> цифру «</w:t>
      </w:r>
      <w:r w:rsidR="004B69E9">
        <w:rPr>
          <w:sz w:val="24"/>
          <w:szCs w:val="24"/>
        </w:rPr>
        <w:t>15352405,57</w:t>
      </w:r>
      <w:r w:rsidRPr="007C09A6">
        <w:rPr>
          <w:sz w:val="24"/>
          <w:szCs w:val="24"/>
        </w:rPr>
        <w:t>» заменить цифрой «</w:t>
      </w:r>
      <w:r w:rsidR="004B69E9">
        <w:rPr>
          <w:sz w:val="24"/>
          <w:szCs w:val="24"/>
        </w:rPr>
        <w:t>15450718,58</w:t>
      </w:r>
      <w:r w:rsidRPr="007C09A6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 xml:space="preserve">- по строке </w:t>
      </w:r>
      <w:r w:rsidR="00594C28">
        <w:rPr>
          <w:sz w:val="24"/>
          <w:szCs w:val="24"/>
        </w:rPr>
        <w:t>1</w:t>
      </w:r>
      <w:r w:rsidRPr="002C15A2">
        <w:rPr>
          <w:sz w:val="24"/>
          <w:szCs w:val="24"/>
        </w:rPr>
        <w:t xml:space="preserve">000 </w:t>
      </w:r>
      <w:r w:rsidR="00594C28">
        <w:rPr>
          <w:sz w:val="24"/>
          <w:szCs w:val="24"/>
        </w:rPr>
        <w:t>С</w:t>
      </w:r>
      <w:r w:rsidR="00594C28" w:rsidRPr="00594C28">
        <w:rPr>
          <w:sz w:val="24"/>
          <w:szCs w:val="24"/>
        </w:rPr>
        <w:t>оциальная политика</w:t>
      </w:r>
      <w:r w:rsidR="00594C28"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 w:rsidR="00B84E89">
        <w:rPr>
          <w:sz w:val="24"/>
          <w:szCs w:val="24"/>
        </w:rPr>
        <w:t>1</w:t>
      </w:r>
      <w:r w:rsidR="004B69E9">
        <w:rPr>
          <w:sz w:val="24"/>
          <w:szCs w:val="24"/>
        </w:rPr>
        <w:t>6</w:t>
      </w:r>
      <w:r w:rsidR="00B84E89">
        <w:rPr>
          <w:sz w:val="24"/>
          <w:szCs w:val="24"/>
        </w:rPr>
        <w:t>18737,31</w:t>
      </w:r>
      <w:r w:rsidRPr="002C15A2">
        <w:rPr>
          <w:sz w:val="24"/>
          <w:szCs w:val="24"/>
        </w:rPr>
        <w:t>» заменить цифрой «</w:t>
      </w:r>
      <w:r w:rsidR="00594C28">
        <w:rPr>
          <w:sz w:val="24"/>
          <w:szCs w:val="24"/>
        </w:rPr>
        <w:t>113</w:t>
      </w:r>
      <w:r w:rsidR="004B69E9">
        <w:rPr>
          <w:sz w:val="24"/>
          <w:szCs w:val="24"/>
        </w:rPr>
        <w:t>012</w:t>
      </w:r>
      <w:r w:rsidR="00594C28">
        <w:rPr>
          <w:sz w:val="24"/>
          <w:szCs w:val="24"/>
        </w:rPr>
        <w:t>7,</w:t>
      </w:r>
      <w:r w:rsidR="004B69E9">
        <w:rPr>
          <w:sz w:val="24"/>
          <w:szCs w:val="24"/>
        </w:rPr>
        <w:t>0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 xml:space="preserve">- по строке </w:t>
      </w:r>
      <w:r w:rsidR="00594C28">
        <w:rPr>
          <w:sz w:val="24"/>
          <w:szCs w:val="24"/>
        </w:rPr>
        <w:t>1003</w:t>
      </w:r>
      <w:r w:rsidRPr="002C15A2">
        <w:rPr>
          <w:sz w:val="24"/>
          <w:szCs w:val="24"/>
        </w:rPr>
        <w:t xml:space="preserve"> </w:t>
      </w:r>
      <w:r w:rsidR="00594C28" w:rsidRPr="00594C28">
        <w:rPr>
          <w:sz w:val="24"/>
          <w:szCs w:val="24"/>
        </w:rPr>
        <w:t>Социальное обеспечение населения</w:t>
      </w:r>
      <w:r w:rsidR="000A6175" w:rsidRPr="002C15A2"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 w:rsidR="00B84E89">
        <w:rPr>
          <w:sz w:val="24"/>
          <w:szCs w:val="24"/>
        </w:rPr>
        <w:t>1</w:t>
      </w:r>
      <w:r w:rsidR="004B69E9">
        <w:rPr>
          <w:sz w:val="24"/>
          <w:szCs w:val="24"/>
        </w:rPr>
        <w:t>5</w:t>
      </w:r>
      <w:r w:rsidR="00B84E89">
        <w:rPr>
          <w:sz w:val="24"/>
          <w:szCs w:val="24"/>
        </w:rPr>
        <w:t>82737,31</w:t>
      </w:r>
      <w:r w:rsidRPr="002C15A2">
        <w:rPr>
          <w:sz w:val="24"/>
          <w:szCs w:val="24"/>
        </w:rPr>
        <w:t>» заменить цифрой «</w:t>
      </w:r>
      <w:r w:rsidR="004B69E9">
        <w:rPr>
          <w:sz w:val="24"/>
          <w:szCs w:val="24"/>
        </w:rPr>
        <w:t>1094127,0</w:t>
      </w:r>
      <w:r w:rsidRPr="002C15A2">
        <w:rPr>
          <w:sz w:val="24"/>
          <w:szCs w:val="24"/>
        </w:rPr>
        <w:t>»;</w:t>
      </w:r>
    </w:p>
    <w:p w:rsidR="004B69E9" w:rsidRPr="002C15A2" w:rsidRDefault="004B69E9" w:rsidP="004B69E9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100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ая культура и спорт</w:t>
      </w:r>
      <w:r w:rsidRPr="00594C28"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>
        <w:rPr>
          <w:sz w:val="24"/>
          <w:szCs w:val="24"/>
        </w:rPr>
        <w:t>342500,0</w:t>
      </w:r>
      <w:r w:rsidRPr="002C15A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24080,90</w:t>
      </w:r>
      <w:r w:rsidRPr="002C15A2">
        <w:rPr>
          <w:sz w:val="24"/>
          <w:szCs w:val="24"/>
        </w:rPr>
        <w:t>»;</w:t>
      </w:r>
    </w:p>
    <w:p w:rsidR="004B69E9" w:rsidRPr="002C15A2" w:rsidRDefault="004B69E9" w:rsidP="004B69E9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102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Массовый спорт</w:t>
      </w:r>
      <w:r w:rsidRPr="00594C28"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>
        <w:rPr>
          <w:sz w:val="24"/>
          <w:szCs w:val="24"/>
        </w:rPr>
        <w:t>342500,0</w:t>
      </w:r>
      <w:r w:rsidRPr="002C15A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24080,90</w:t>
      </w:r>
      <w:r w:rsidRPr="002C15A2">
        <w:rPr>
          <w:sz w:val="24"/>
          <w:szCs w:val="24"/>
        </w:rPr>
        <w:t>»;</w:t>
      </w:r>
    </w:p>
    <w:p w:rsidR="002C15A2" w:rsidRDefault="002C15A2" w:rsidP="002C15A2">
      <w:pPr>
        <w:pStyle w:val="a3"/>
        <w:tabs>
          <w:tab w:val="left" w:pos="284"/>
        </w:tabs>
        <w:ind w:firstLine="709"/>
      </w:pPr>
      <w:r w:rsidRPr="002C15A2">
        <w:t xml:space="preserve">- по строке Итого </w:t>
      </w:r>
      <w:r w:rsidRPr="002C15A2">
        <w:rPr>
          <w:bCs/>
          <w:szCs w:val="24"/>
        </w:rPr>
        <w:t>цифру</w:t>
      </w:r>
      <w:r w:rsidRPr="002C15A2">
        <w:t xml:space="preserve"> «</w:t>
      </w:r>
      <w:r w:rsidR="004B69E9">
        <w:rPr>
          <w:bCs/>
          <w:szCs w:val="24"/>
        </w:rPr>
        <w:t>67526531,38</w:t>
      </w:r>
      <w:r w:rsidRPr="002C15A2">
        <w:t xml:space="preserve">» </w:t>
      </w:r>
      <w:r w:rsidRPr="002C15A2">
        <w:rPr>
          <w:bCs/>
          <w:szCs w:val="24"/>
        </w:rPr>
        <w:t>заменить цифрой «</w:t>
      </w:r>
      <w:r w:rsidR="004B69E9">
        <w:rPr>
          <w:bCs/>
          <w:szCs w:val="24"/>
        </w:rPr>
        <w:t>67092575,13</w:t>
      </w:r>
      <w:r w:rsidRPr="002C15A2">
        <w:rPr>
          <w:bCs/>
          <w:szCs w:val="24"/>
        </w:rPr>
        <w:t>»</w:t>
      </w:r>
      <w:r>
        <w:t>.</w:t>
      </w:r>
    </w:p>
    <w:p w:rsidR="00575404" w:rsidRDefault="00575404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575404" w:rsidRDefault="00575404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036590" w:rsidRDefault="00036590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6857C1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594C28">
        <w:rPr>
          <w:szCs w:val="24"/>
        </w:rPr>
        <w:t>А.В. Данилов</w:t>
      </w:r>
    </w:p>
    <w:p w:rsidR="00E00EE7" w:rsidRDefault="00E00EE7" w:rsidP="00E00EE7">
      <w:pPr>
        <w:jc w:val="center"/>
        <w:rPr>
          <w:sz w:val="26"/>
          <w:szCs w:val="26"/>
        </w:rPr>
      </w:pPr>
      <w:r>
        <w:rPr>
          <w:sz w:val="26"/>
          <w:szCs w:val="26"/>
        </w:rPr>
        <w:br/>
      </w:r>
    </w:p>
    <w:p w:rsidR="00E00EE7" w:rsidRDefault="00E00EE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00EE7" w:rsidRPr="007F0A0B" w:rsidRDefault="00E00EE7" w:rsidP="00E00EE7">
      <w:pPr>
        <w:jc w:val="center"/>
        <w:rPr>
          <w:sz w:val="26"/>
          <w:szCs w:val="26"/>
        </w:rPr>
      </w:pPr>
      <w:r w:rsidRPr="007F0A0B">
        <w:rPr>
          <w:sz w:val="26"/>
          <w:szCs w:val="26"/>
        </w:rPr>
        <w:lastRenderedPageBreak/>
        <w:t xml:space="preserve">Пояснительная записка к  ПРОЕКТУ Решения Совета </w:t>
      </w:r>
    </w:p>
    <w:p w:rsidR="00E00EE7" w:rsidRPr="007F0A0B" w:rsidRDefault="00E00EE7" w:rsidP="00E00EE7">
      <w:pPr>
        <w:ind w:left="360"/>
        <w:jc w:val="center"/>
        <w:rPr>
          <w:sz w:val="26"/>
          <w:szCs w:val="26"/>
        </w:rPr>
      </w:pPr>
      <w:r w:rsidRPr="007F0A0B">
        <w:rPr>
          <w:sz w:val="26"/>
          <w:szCs w:val="26"/>
        </w:rPr>
        <w:t>Палехского городского поселения от  2</w:t>
      </w:r>
      <w:r w:rsidR="00EE3F71">
        <w:rPr>
          <w:sz w:val="26"/>
          <w:szCs w:val="26"/>
        </w:rPr>
        <w:t>2</w:t>
      </w:r>
      <w:r w:rsidRPr="007F0A0B">
        <w:rPr>
          <w:sz w:val="26"/>
          <w:szCs w:val="26"/>
        </w:rPr>
        <w:t xml:space="preserve"> </w:t>
      </w:r>
      <w:r w:rsidR="00EE3F71">
        <w:rPr>
          <w:sz w:val="26"/>
          <w:szCs w:val="26"/>
        </w:rPr>
        <w:t>дека</w:t>
      </w:r>
      <w:r w:rsidRPr="007F0A0B">
        <w:rPr>
          <w:sz w:val="26"/>
          <w:szCs w:val="26"/>
        </w:rPr>
        <w:t>бря  2021 года «О внесении изменений и дополнений в Решение Совета Палехского городского поселения  № 69 от 22 декабря 2020 г. “ О бюджете Палехского городского поселения на 2021 год и плановый период 2022 и 2023 годов”»</w:t>
      </w:r>
    </w:p>
    <w:p w:rsidR="00E00EE7" w:rsidRPr="007F0A0B" w:rsidRDefault="00E00EE7" w:rsidP="00E00EE7">
      <w:pPr>
        <w:pStyle w:val="a3"/>
        <w:tabs>
          <w:tab w:val="center" w:pos="4961"/>
          <w:tab w:val="left" w:pos="8265"/>
        </w:tabs>
        <w:jc w:val="left"/>
        <w:rPr>
          <w:sz w:val="26"/>
          <w:szCs w:val="26"/>
        </w:rPr>
      </w:pPr>
    </w:p>
    <w:p w:rsidR="00E00EE7" w:rsidRPr="007F0A0B" w:rsidRDefault="00E00EE7" w:rsidP="00E00EE7">
      <w:pPr>
        <w:ind w:firstLine="709"/>
        <w:rPr>
          <w:sz w:val="26"/>
          <w:szCs w:val="26"/>
        </w:rPr>
      </w:pPr>
      <w:r w:rsidRPr="007F0A0B">
        <w:rPr>
          <w:sz w:val="26"/>
          <w:szCs w:val="26"/>
        </w:rPr>
        <w:t>Проект решения  Совета Палехского городского поселения  «О внесении изменений и дополнений в Решение Совета Палехского городского поселения  № 69 от 22 декабря 2020 г.  “ О бюджете Палехского городского поселения на 2021 год и плановый период 2022 и 2023 годов” необходимо принять с целью уточнением вопросов, являющихся предметом правового регулирования указанного Решения Совета Палехского городского поселения.</w:t>
      </w:r>
    </w:p>
    <w:p w:rsidR="005371F6" w:rsidRPr="007F0A0B" w:rsidRDefault="005371F6" w:rsidP="005371F6">
      <w:pPr>
        <w:ind w:firstLine="709"/>
        <w:rPr>
          <w:sz w:val="26"/>
          <w:szCs w:val="26"/>
        </w:rPr>
      </w:pPr>
      <w:r w:rsidRPr="007F0A0B">
        <w:rPr>
          <w:sz w:val="26"/>
          <w:szCs w:val="26"/>
        </w:rPr>
        <w:t>Проектом решения Совета Палехского городского поселения изменены характеристики бюджета Палехского городского поселения на 2021 год:</w:t>
      </w:r>
    </w:p>
    <w:p w:rsidR="005371F6" w:rsidRPr="007F0A0B" w:rsidRDefault="005371F6" w:rsidP="005371F6">
      <w:pPr>
        <w:spacing w:line="276" w:lineRule="auto"/>
        <w:ind w:firstLine="709"/>
        <w:rPr>
          <w:sz w:val="26"/>
          <w:szCs w:val="26"/>
        </w:rPr>
      </w:pPr>
      <w:r w:rsidRPr="007F0A0B">
        <w:rPr>
          <w:sz w:val="26"/>
          <w:szCs w:val="26"/>
        </w:rPr>
        <w:t>-доходы увеличены на 5</w:t>
      </w:r>
      <w:r>
        <w:rPr>
          <w:sz w:val="26"/>
          <w:szCs w:val="26"/>
        </w:rPr>
        <w:t>26</w:t>
      </w:r>
      <w:r w:rsidRPr="007F0A0B">
        <w:rPr>
          <w:sz w:val="26"/>
          <w:szCs w:val="26"/>
        </w:rPr>
        <w:t xml:space="preserve"> </w:t>
      </w:r>
      <w:r>
        <w:rPr>
          <w:sz w:val="26"/>
          <w:szCs w:val="26"/>
        </w:rPr>
        <w:t>312</w:t>
      </w:r>
      <w:r w:rsidRPr="007F0A0B">
        <w:rPr>
          <w:sz w:val="26"/>
          <w:szCs w:val="26"/>
        </w:rPr>
        <w:t>,</w:t>
      </w:r>
      <w:r>
        <w:rPr>
          <w:sz w:val="26"/>
          <w:szCs w:val="26"/>
        </w:rPr>
        <w:t>21</w:t>
      </w:r>
      <w:r w:rsidRPr="007F0A0B">
        <w:rPr>
          <w:sz w:val="26"/>
          <w:szCs w:val="26"/>
        </w:rPr>
        <w:t xml:space="preserve"> рублей и составят 6</w:t>
      </w:r>
      <w:r>
        <w:rPr>
          <w:sz w:val="26"/>
          <w:szCs w:val="26"/>
        </w:rPr>
        <w:t>4</w:t>
      </w:r>
      <w:r w:rsidRPr="007F0A0B">
        <w:rPr>
          <w:sz w:val="26"/>
          <w:szCs w:val="26"/>
        </w:rPr>
        <w:t> </w:t>
      </w:r>
      <w:r>
        <w:rPr>
          <w:sz w:val="26"/>
          <w:szCs w:val="26"/>
        </w:rPr>
        <w:t>216</w:t>
      </w:r>
      <w:r w:rsidRPr="007F0A0B">
        <w:rPr>
          <w:sz w:val="26"/>
          <w:szCs w:val="26"/>
        </w:rPr>
        <w:t xml:space="preserve"> </w:t>
      </w:r>
      <w:r>
        <w:rPr>
          <w:sz w:val="26"/>
          <w:szCs w:val="26"/>
        </w:rPr>
        <w:t>776</w:t>
      </w:r>
      <w:r w:rsidRPr="007F0A0B">
        <w:rPr>
          <w:sz w:val="26"/>
          <w:szCs w:val="26"/>
        </w:rPr>
        <w:t>,</w:t>
      </w:r>
      <w:r>
        <w:rPr>
          <w:sz w:val="26"/>
          <w:szCs w:val="26"/>
        </w:rPr>
        <w:t>21</w:t>
      </w:r>
      <w:r w:rsidRPr="007F0A0B">
        <w:rPr>
          <w:sz w:val="26"/>
          <w:szCs w:val="26"/>
        </w:rPr>
        <w:t xml:space="preserve"> рублей;</w:t>
      </w:r>
    </w:p>
    <w:p w:rsidR="005371F6" w:rsidRPr="00076B44" w:rsidRDefault="005371F6" w:rsidP="005371F6">
      <w:pPr>
        <w:spacing w:line="276" w:lineRule="auto"/>
        <w:ind w:firstLine="709"/>
        <w:rPr>
          <w:sz w:val="26"/>
          <w:szCs w:val="26"/>
        </w:rPr>
      </w:pPr>
      <w:r w:rsidRPr="007F0A0B">
        <w:rPr>
          <w:sz w:val="26"/>
          <w:szCs w:val="26"/>
        </w:rPr>
        <w:t xml:space="preserve">- расходы </w:t>
      </w:r>
      <w:r>
        <w:rPr>
          <w:sz w:val="26"/>
          <w:szCs w:val="26"/>
        </w:rPr>
        <w:t>уменьшены</w:t>
      </w:r>
      <w:r w:rsidRPr="007F0A0B">
        <w:rPr>
          <w:sz w:val="26"/>
          <w:szCs w:val="26"/>
        </w:rPr>
        <w:t xml:space="preserve"> на </w:t>
      </w:r>
      <w:r w:rsidRPr="00076B44">
        <w:rPr>
          <w:sz w:val="26"/>
          <w:szCs w:val="26"/>
        </w:rPr>
        <w:t>433 956,25 рублей и составят  67 </w:t>
      </w:r>
      <w:r>
        <w:rPr>
          <w:sz w:val="26"/>
          <w:szCs w:val="26"/>
        </w:rPr>
        <w:t>09</w:t>
      </w:r>
      <w:r w:rsidRPr="00076B44">
        <w:rPr>
          <w:sz w:val="26"/>
          <w:szCs w:val="26"/>
        </w:rPr>
        <w:t>2 5</w:t>
      </w:r>
      <w:r>
        <w:rPr>
          <w:sz w:val="26"/>
          <w:szCs w:val="26"/>
        </w:rPr>
        <w:t>75</w:t>
      </w:r>
      <w:r w:rsidRPr="00076B44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076B44">
        <w:rPr>
          <w:sz w:val="26"/>
          <w:szCs w:val="26"/>
        </w:rPr>
        <w:t>3 рублей;</w:t>
      </w:r>
    </w:p>
    <w:p w:rsidR="005371F6" w:rsidRPr="007F0A0B" w:rsidRDefault="005371F6" w:rsidP="005371F6">
      <w:pPr>
        <w:spacing w:line="276" w:lineRule="auto"/>
        <w:ind w:firstLine="709"/>
        <w:rPr>
          <w:sz w:val="26"/>
          <w:szCs w:val="26"/>
        </w:rPr>
      </w:pPr>
      <w:r w:rsidRPr="00076B44">
        <w:rPr>
          <w:sz w:val="26"/>
          <w:szCs w:val="26"/>
        </w:rPr>
        <w:t xml:space="preserve">- дефицит бюджета составит </w:t>
      </w:r>
      <w:r>
        <w:rPr>
          <w:sz w:val="26"/>
          <w:szCs w:val="26"/>
        </w:rPr>
        <w:t>2</w:t>
      </w:r>
      <w:r w:rsidRPr="00076B44">
        <w:rPr>
          <w:sz w:val="26"/>
          <w:szCs w:val="26"/>
        </w:rPr>
        <w:t> 8</w:t>
      </w:r>
      <w:r>
        <w:rPr>
          <w:sz w:val="26"/>
          <w:szCs w:val="26"/>
        </w:rPr>
        <w:t>75</w:t>
      </w:r>
      <w:r w:rsidRPr="00076B44">
        <w:rPr>
          <w:sz w:val="26"/>
          <w:szCs w:val="26"/>
        </w:rPr>
        <w:t> 7</w:t>
      </w:r>
      <w:r>
        <w:rPr>
          <w:sz w:val="26"/>
          <w:szCs w:val="26"/>
        </w:rPr>
        <w:t>98</w:t>
      </w:r>
      <w:r w:rsidRPr="00076B44">
        <w:rPr>
          <w:sz w:val="26"/>
          <w:szCs w:val="26"/>
        </w:rPr>
        <w:t>,</w:t>
      </w:r>
      <w:r>
        <w:rPr>
          <w:sz w:val="26"/>
          <w:szCs w:val="26"/>
        </w:rPr>
        <w:t>92</w:t>
      </w:r>
      <w:r w:rsidRPr="00076B44">
        <w:rPr>
          <w:sz w:val="26"/>
          <w:szCs w:val="26"/>
        </w:rPr>
        <w:t xml:space="preserve"> рублей.</w:t>
      </w:r>
    </w:p>
    <w:p w:rsidR="005371F6" w:rsidRPr="007F0A0B" w:rsidRDefault="005371F6" w:rsidP="005371F6">
      <w:pPr>
        <w:spacing w:line="276" w:lineRule="auto"/>
        <w:ind w:firstLine="709"/>
        <w:rPr>
          <w:sz w:val="26"/>
          <w:szCs w:val="26"/>
        </w:rPr>
      </w:pPr>
    </w:p>
    <w:p w:rsidR="005371F6" w:rsidRPr="007F0A0B" w:rsidRDefault="005371F6" w:rsidP="005371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F0A0B">
        <w:rPr>
          <w:b/>
          <w:sz w:val="26"/>
          <w:szCs w:val="26"/>
        </w:rPr>
        <w:t>Доходы</w:t>
      </w:r>
    </w:p>
    <w:p w:rsidR="005371F6" w:rsidRPr="007F0A0B" w:rsidRDefault="005371F6" w:rsidP="005371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371F6" w:rsidRPr="00D546F5" w:rsidRDefault="005371F6" w:rsidP="005371F6">
      <w:pPr>
        <w:spacing w:line="276" w:lineRule="auto"/>
        <w:ind w:firstLine="709"/>
        <w:rPr>
          <w:rFonts w:ascii="Times New Roman CYR" w:hAnsi="Times New Roman CYR" w:cs="Times New Roman CYR"/>
          <w:sz w:val="26"/>
          <w:szCs w:val="26"/>
        </w:rPr>
      </w:pPr>
      <w:r w:rsidRPr="00D546F5">
        <w:rPr>
          <w:rFonts w:ascii="Times New Roman CYR" w:hAnsi="Times New Roman CYR" w:cs="Times New Roman CYR"/>
          <w:sz w:val="26"/>
          <w:szCs w:val="26"/>
        </w:rPr>
        <w:t>Доходы бюджета Палехского городского поселения за 2021 год увеличены на 1 220 492,0 рубля, в том числе:</w:t>
      </w:r>
    </w:p>
    <w:p w:rsidR="005371F6" w:rsidRPr="00D546F5" w:rsidRDefault="005371F6" w:rsidP="005371F6">
      <w:pPr>
        <w:spacing w:line="276" w:lineRule="auto"/>
        <w:ind w:firstLine="709"/>
        <w:rPr>
          <w:rFonts w:ascii="Times New Roman CYR" w:hAnsi="Times New Roman CYR" w:cs="Times New Roman CYR"/>
          <w:sz w:val="26"/>
          <w:szCs w:val="26"/>
        </w:rPr>
      </w:pPr>
      <w:r w:rsidRPr="00D546F5">
        <w:rPr>
          <w:rFonts w:ascii="Times New Roman CYR" w:hAnsi="Times New Roman CYR" w:cs="Times New Roman CYR"/>
          <w:sz w:val="26"/>
          <w:szCs w:val="26"/>
        </w:rPr>
        <w:t>- налог на доходы физических лиц 1020 000,0 рублей;</w:t>
      </w:r>
    </w:p>
    <w:p w:rsidR="005371F6" w:rsidRPr="00D546F5" w:rsidRDefault="005371F6" w:rsidP="005371F6">
      <w:pPr>
        <w:spacing w:line="276" w:lineRule="auto"/>
        <w:ind w:firstLine="709"/>
        <w:rPr>
          <w:rFonts w:ascii="Times New Roman CYR" w:hAnsi="Times New Roman CYR" w:cs="Times New Roman CYR"/>
          <w:sz w:val="26"/>
          <w:szCs w:val="26"/>
        </w:rPr>
      </w:pPr>
      <w:r w:rsidRPr="00D546F5">
        <w:rPr>
          <w:rFonts w:ascii="Times New Roman CYR" w:hAnsi="Times New Roman CYR" w:cs="Times New Roman CYR"/>
          <w:sz w:val="26"/>
          <w:szCs w:val="26"/>
        </w:rPr>
        <w:t>- прочие доходы от оказания платных услуг -200 492,0 рубля;</w:t>
      </w:r>
    </w:p>
    <w:p w:rsidR="005371F6" w:rsidRDefault="005371F6" w:rsidP="005371F6">
      <w:pPr>
        <w:spacing w:line="276" w:lineRule="auto"/>
        <w:ind w:firstLine="709"/>
        <w:rPr>
          <w:rFonts w:ascii="Times New Roman CYR" w:hAnsi="Times New Roman CYR" w:cs="Times New Roman CYR"/>
          <w:sz w:val="26"/>
          <w:szCs w:val="26"/>
        </w:rPr>
      </w:pPr>
      <w:r w:rsidRPr="00D546F5">
        <w:rPr>
          <w:rFonts w:ascii="Times New Roman CYR" w:hAnsi="Times New Roman CYR" w:cs="Times New Roman CYR"/>
          <w:sz w:val="26"/>
          <w:szCs w:val="26"/>
        </w:rPr>
        <w:t xml:space="preserve">Уменьшен план по земельному налогу с физических лиц на 230 000,0 рублей. </w:t>
      </w:r>
    </w:p>
    <w:p w:rsidR="005371F6" w:rsidRPr="00D546F5" w:rsidRDefault="005371F6" w:rsidP="005371F6">
      <w:pPr>
        <w:spacing w:line="276" w:lineRule="auto"/>
        <w:ind w:firstLine="709"/>
        <w:rPr>
          <w:rFonts w:ascii="Times New Roman CYR" w:hAnsi="Times New Roman CYR" w:cs="Times New Roman CYR"/>
          <w:sz w:val="26"/>
          <w:szCs w:val="26"/>
        </w:rPr>
      </w:pPr>
      <w:r w:rsidRPr="00D546F5">
        <w:rPr>
          <w:rFonts w:ascii="Times New Roman CYR" w:hAnsi="Times New Roman CYR" w:cs="Times New Roman CYR"/>
          <w:sz w:val="26"/>
          <w:szCs w:val="26"/>
        </w:rPr>
        <w:t>Уменьшена сумма прочей субсидии в целях предоставления субсидий гражданам на оплату первоначального взноса при получении ипотечного жилищного кредита на 464 179,79 рублей.</w:t>
      </w:r>
    </w:p>
    <w:p w:rsidR="005371F6" w:rsidRPr="007F0A0B" w:rsidRDefault="005371F6" w:rsidP="005371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371F6" w:rsidRPr="007F0A0B" w:rsidRDefault="005371F6" w:rsidP="005371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F0A0B">
        <w:rPr>
          <w:b/>
          <w:sz w:val="26"/>
          <w:szCs w:val="26"/>
        </w:rPr>
        <w:t>Расходы</w:t>
      </w:r>
    </w:p>
    <w:p w:rsidR="005371F6" w:rsidRPr="007F0A0B" w:rsidRDefault="005371F6" w:rsidP="005371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371F6" w:rsidRPr="007F0A0B" w:rsidRDefault="005371F6" w:rsidP="005371F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F0A0B">
        <w:rPr>
          <w:sz w:val="26"/>
          <w:szCs w:val="26"/>
        </w:rPr>
        <w:t>Увеличены расходы на реализацию мероприятий муниципальных программ</w:t>
      </w:r>
      <w:r>
        <w:rPr>
          <w:sz w:val="26"/>
          <w:szCs w:val="26"/>
        </w:rPr>
        <w:t xml:space="preserve"> в сумме 162 313,01 рублей, в том числе </w:t>
      </w:r>
      <w:r w:rsidRPr="007F0A0B">
        <w:rPr>
          <w:sz w:val="26"/>
          <w:szCs w:val="26"/>
        </w:rPr>
        <w:t>:</w:t>
      </w:r>
    </w:p>
    <w:p w:rsidR="005371F6" w:rsidRPr="007F0A0B" w:rsidRDefault="005371F6" w:rsidP="005371F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7F0A0B">
        <w:rPr>
          <w:bCs/>
          <w:sz w:val="26"/>
          <w:szCs w:val="26"/>
        </w:rPr>
        <w:t xml:space="preserve">- Развитие культуры Палехского городского поселения на </w:t>
      </w:r>
      <w:r>
        <w:rPr>
          <w:bCs/>
          <w:sz w:val="26"/>
          <w:szCs w:val="26"/>
        </w:rPr>
        <w:t>98</w:t>
      </w:r>
      <w:r w:rsidRPr="007F0A0B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313</w:t>
      </w:r>
      <w:r w:rsidRPr="007F0A0B">
        <w:rPr>
          <w:bCs/>
          <w:sz w:val="26"/>
          <w:szCs w:val="26"/>
        </w:rPr>
        <w:t>,0</w:t>
      </w:r>
      <w:r>
        <w:rPr>
          <w:bCs/>
          <w:sz w:val="26"/>
          <w:szCs w:val="26"/>
        </w:rPr>
        <w:t>1</w:t>
      </w:r>
      <w:r w:rsidRPr="007F0A0B">
        <w:rPr>
          <w:bCs/>
          <w:sz w:val="26"/>
          <w:szCs w:val="26"/>
        </w:rPr>
        <w:t xml:space="preserve"> рублей (</w:t>
      </w:r>
      <w:r>
        <w:rPr>
          <w:rFonts w:ascii="Times New Roman CYR" w:hAnsi="Times New Roman CYR" w:cs="Times New Roman CYR"/>
          <w:sz w:val="26"/>
          <w:szCs w:val="26"/>
        </w:rPr>
        <w:t>76 100,0 рублей новогоднее оформление, 22 213,01 рублей материальные запасы</w:t>
      </w:r>
      <w:r w:rsidRPr="007F0A0B">
        <w:rPr>
          <w:rFonts w:ascii="Times New Roman CYR" w:hAnsi="Times New Roman CYR" w:cs="Times New Roman CYR"/>
          <w:sz w:val="26"/>
          <w:szCs w:val="26"/>
        </w:rPr>
        <w:t>);</w:t>
      </w:r>
    </w:p>
    <w:p w:rsidR="005371F6" w:rsidRPr="002B44C8" w:rsidRDefault="005371F6" w:rsidP="005371F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2B44C8">
        <w:rPr>
          <w:sz w:val="24"/>
          <w:szCs w:val="24"/>
        </w:rPr>
        <w:t xml:space="preserve">- Развитие физической культуры и спорта, повышение эффективности реализации молодежной политики в Палехском городском поселении на </w:t>
      </w:r>
      <w:r>
        <w:rPr>
          <w:sz w:val="24"/>
          <w:szCs w:val="24"/>
        </w:rPr>
        <w:t>6</w:t>
      </w:r>
      <w:r w:rsidRPr="002B44C8">
        <w:rPr>
          <w:sz w:val="24"/>
          <w:szCs w:val="24"/>
        </w:rPr>
        <w:t>4 </w:t>
      </w:r>
      <w:r>
        <w:rPr>
          <w:sz w:val="24"/>
          <w:szCs w:val="24"/>
        </w:rPr>
        <w:t>000</w:t>
      </w:r>
      <w:r w:rsidRPr="002B44C8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2B44C8">
        <w:rPr>
          <w:sz w:val="24"/>
          <w:szCs w:val="24"/>
        </w:rPr>
        <w:t xml:space="preserve"> рублей (организаци</w:t>
      </w:r>
      <w:r>
        <w:rPr>
          <w:sz w:val="24"/>
          <w:szCs w:val="24"/>
        </w:rPr>
        <w:t>онный взнос футбольной</w:t>
      </w:r>
      <w:r w:rsidRPr="002B44C8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ы)</w:t>
      </w:r>
      <w:r w:rsidRPr="002B44C8">
        <w:rPr>
          <w:sz w:val="24"/>
          <w:szCs w:val="24"/>
        </w:rPr>
        <w:t>;</w:t>
      </w:r>
    </w:p>
    <w:p w:rsidR="005371F6" w:rsidRPr="007F0A0B" w:rsidRDefault="005371F6" w:rsidP="005371F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F0A0B">
        <w:rPr>
          <w:sz w:val="26"/>
          <w:szCs w:val="26"/>
        </w:rPr>
        <w:t>Уменьшены расходы на реализацию мероприятий муниципальных программ</w:t>
      </w:r>
      <w:r>
        <w:rPr>
          <w:sz w:val="26"/>
          <w:szCs w:val="26"/>
        </w:rPr>
        <w:t xml:space="preserve"> в сумме 796 148,19 рублей, в том числе</w:t>
      </w:r>
      <w:r w:rsidRPr="007F0A0B">
        <w:rPr>
          <w:sz w:val="26"/>
          <w:szCs w:val="26"/>
        </w:rPr>
        <w:t>:</w:t>
      </w:r>
    </w:p>
    <w:p w:rsidR="005371F6" w:rsidRDefault="005371F6" w:rsidP="005371F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F0A0B">
        <w:rPr>
          <w:sz w:val="26"/>
          <w:szCs w:val="26"/>
        </w:rPr>
        <w:t>- Обеспечение доступным и комфортным жильем, объектами инженерной инфраструктуры и услугами жилищно- коммунального хозяйства Палехского городского</w:t>
      </w:r>
      <w:r>
        <w:rPr>
          <w:sz w:val="26"/>
          <w:szCs w:val="26"/>
        </w:rPr>
        <w:t xml:space="preserve"> поселения на 556 370,83 рублей, в том числе: </w:t>
      </w:r>
    </w:p>
    <w:p w:rsidR="005371F6" w:rsidRDefault="005371F6" w:rsidP="005371F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- 488</w:t>
      </w:r>
      <w:r w:rsidRPr="007F0A0B">
        <w:rPr>
          <w:sz w:val="26"/>
          <w:szCs w:val="26"/>
        </w:rPr>
        <w:t> </w:t>
      </w:r>
      <w:r>
        <w:rPr>
          <w:sz w:val="26"/>
          <w:szCs w:val="26"/>
        </w:rPr>
        <w:t>61</w:t>
      </w:r>
      <w:r w:rsidRPr="007F0A0B">
        <w:rPr>
          <w:sz w:val="26"/>
          <w:szCs w:val="26"/>
        </w:rPr>
        <w:t>0,</w:t>
      </w:r>
      <w:r>
        <w:rPr>
          <w:sz w:val="26"/>
          <w:szCs w:val="26"/>
        </w:rPr>
        <w:t>31</w:t>
      </w:r>
      <w:r w:rsidRPr="007F0A0B">
        <w:rPr>
          <w:sz w:val="26"/>
          <w:szCs w:val="26"/>
        </w:rPr>
        <w:t xml:space="preserve"> рублей </w:t>
      </w:r>
      <w:r>
        <w:rPr>
          <w:sz w:val="26"/>
          <w:szCs w:val="26"/>
        </w:rPr>
        <w:t>–</w:t>
      </w:r>
      <w:r w:rsidRPr="007F0A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е субсидий гражданам на оплату первоначального взноса при получении ипотечного жилищного кредита;</w:t>
      </w:r>
      <w:r w:rsidRPr="007F0A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- 6</w:t>
      </w:r>
      <w:r w:rsidRPr="007F0A0B">
        <w:rPr>
          <w:sz w:val="26"/>
          <w:szCs w:val="26"/>
        </w:rPr>
        <w:t xml:space="preserve">7 760,52 рублей  экспертиза сметной документации на реконструкцию систем водоснабжения по ул. Зиновьева, ул. </w:t>
      </w:r>
      <w:proofErr w:type="spellStart"/>
      <w:r w:rsidRPr="007F0A0B">
        <w:rPr>
          <w:sz w:val="26"/>
          <w:szCs w:val="26"/>
        </w:rPr>
        <w:t>Баканова</w:t>
      </w:r>
      <w:proofErr w:type="spellEnd"/>
      <w:r w:rsidRPr="007F0A0B">
        <w:rPr>
          <w:sz w:val="26"/>
          <w:szCs w:val="26"/>
        </w:rPr>
        <w:t>, ул. Некрасова п. Палех;</w:t>
      </w:r>
    </w:p>
    <w:p w:rsidR="005371F6" w:rsidRPr="007F0A0B" w:rsidRDefault="005371F6" w:rsidP="005371F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C3B77">
        <w:rPr>
          <w:sz w:val="26"/>
          <w:szCs w:val="26"/>
        </w:rPr>
        <w:t>Повышение безопасности дорожного движения в Палехском городском поселении</w:t>
      </w:r>
      <w:r>
        <w:rPr>
          <w:sz w:val="26"/>
          <w:szCs w:val="26"/>
        </w:rPr>
        <w:t xml:space="preserve"> 13 532,20 рублей (строительный контроль);</w:t>
      </w:r>
    </w:p>
    <w:p w:rsidR="005371F6" w:rsidRPr="007F0A0B" w:rsidRDefault="005371F6" w:rsidP="005371F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F0A0B">
        <w:rPr>
          <w:bCs/>
          <w:sz w:val="26"/>
          <w:szCs w:val="26"/>
        </w:rPr>
        <w:t xml:space="preserve">- </w:t>
      </w:r>
      <w:r w:rsidRPr="00293E5E">
        <w:rPr>
          <w:bCs/>
          <w:sz w:val="26"/>
          <w:szCs w:val="26"/>
        </w:rPr>
        <w:t>Профилактика правонарушений в Палехском городском поселении»</w:t>
      </w:r>
      <w:r w:rsidRPr="007F0A0B">
        <w:rPr>
          <w:bCs/>
          <w:sz w:val="26"/>
          <w:szCs w:val="26"/>
        </w:rPr>
        <w:t xml:space="preserve"> на </w:t>
      </w:r>
      <w:r>
        <w:rPr>
          <w:bCs/>
          <w:sz w:val="26"/>
          <w:szCs w:val="26"/>
        </w:rPr>
        <w:t>4</w:t>
      </w:r>
      <w:r w:rsidRPr="007F0A0B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321</w:t>
      </w:r>
      <w:r w:rsidRPr="007F0A0B">
        <w:rPr>
          <w:bCs/>
          <w:sz w:val="26"/>
          <w:szCs w:val="26"/>
        </w:rPr>
        <w:t>,0</w:t>
      </w:r>
      <w:r>
        <w:rPr>
          <w:bCs/>
          <w:sz w:val="26"/>
          <w:szCs w:val="26"/>
        </w:rPr>
        <w:t>1</w:t>
      </w:r>
      <w:r w:rsidRPr="007F0A0B">
        <w:rPr>
          <w:bCs/>
          <w:sz w:val="26"/>
          <w:szCs w:val="26"/>
        </w:rPr>
        <w:t xml:space="preserve"> тысяч рублей (</w:t>
      </w:r>
      <w:r>
        <w:rPr>
          <w:bCs/>
          <w:sz w:val="26"/>
          <w:szCs w:val="26"/>
        </w:rPr>
        <w:t>о</w:t>
      </w:r>
      <w:r w:rsidRPr="00293E5E">
        <w:rPr>
          <w:bCs/>
          <w:sz w:val="26"/>
          <w:szCs w:val="26"/>
        </w:rPr>
        <w:t>беспечение временной занятости несовершеннолетних граждан</w:t>
      </w:r>
      <w:r w:rsidRPr="007F0A0B">
        <w:rPr>
          <w:bCs/>
          <w:sz w:val="26"/>
          <w:szCs w:val="26"/>
        </w:rPr>
        <w:t>);</w:t>
      </w:r>
    </w:p>
    <w:p w:rsidR="005371F6" w:rsidRPr="007F0A0B" w:rsidRDefault="005371F6" w:rsidP="005371F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7F0A0B">
        <w:rPr>
          <w:sz w:val="26"/>
          <w:szCs w:val="26"/>
        </w:rPr>
        <w:t>- Благоустройство территории Палехского городского поселения на 15</w:t>
      </w:r>
      <w:r>
        <w:rPr>
          <w:sz w:val="26"/>
          <w:szCs w:val="26"/>
        </w:rPr>
        <w:t>7</w:t>
      </w:r>
      <w:r w:rsidRPr="007F0A0B">
        <w:rPr>
          <w:sz w:val="26"/>
          <w:szCs w:val="26"/>
        </w:rPr>
        <w:t xml:space="preserve"> </w:t>
      </w:r>
      <w:r>
        <w:rPr>
          <w:sz w:val="26"/>
          <w:szCs w:val="26"/>
        </w:rPr>
        <w:t>000</w:t>
      </w:r>
      <w:r w:rsidRPr="007F0A0B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7F0A0B">
        <w:rPr>
          <w:sz w:val="26"/>
          <w:szCs w:val="26"/>
        </w:rPr>
        <w:t xml:space="preserve"> рублей (оплата за эл. энергию уличного освещения);</w:t>
      </w:r>
    </w:p>
    <w:p w:rsidR="005371F6" w:rsidRPr="007F0A0B" w:rsidRDefault="005371F6" w:rsidP="005371F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F0A0B">
        <w:rPr>
          <w:sz w:val="26"/>
          <w:szCs w:val="26"/>
        </w:rPr>
        <w:t xml:space="preserve">- Формирование современной городской среды на территории Палехского городского поселения на </w:t>
      </w:r>
      <w:r>
        <w:rPr>
          <w:sz w:val="26"/>
          <w:szCs w:val="26"/>
        </w:rPr>
        <w:t>6</w:t>
      </w:r>
      <w:r w:rsidRPr="007F0A0B">
        <w:rPr>
          <w:sz w:val="26"/>
          <w:szCs w:val="26"/>
        </w:rPr>
        <w:t>4 </w:t>
      </w:r>
      <w:r>
        <w:rPr>
          <w:sz w:val="26"/>
          <w:szCs w:val="26"/>
        </w:rPr>
        <w:t>924</w:t>
      </w:r>
      <w:r w:rsidRPr="007F0A0B">
        <w:rPr>
          <w:sz w:val="26"/>
          <w:szCs w:val="26"/>
        </w:rPr>
        <w:t>,1</w:t>
      </w:r>
      <w:r>
        <w:rPr>
          <w:sz w:val="26"/>
          <w:szCs w:val="26"/>
        </w:rPr>
        <w:t>5</w:t>
      </w:r>
      <w:r w:rsidRPr="007F0A0B">
        <w:rPr>
          <w:sz w:val="26"/>
          <w:szCs w:val="26"/>
        </w:rPr>
        <w:t xml:space="preserve"> рублей (</w:t>
      </w:r>
      <w:r>
        <w:rPr>
          <w:sz w:val="26"/>
          <w:szCs w:val="26"/>
        </w:rPr>
        <w:t>изготовление локально-сметного расчёта</w:t>
      </w:r>
      <w:r w:rsidRPr="007F0A0B">
        <w:rPr>
          <w:sz w:val="26"/>
          <w:szCs w:val="26"/>
        </w:rPr>
        <w:t>).</w:t>
      </w:r>
    </w:p>
    <w:p w:rsidR="005371F6" w:rsidRPr="007F0A0B" w:rsidRDefault="005371F6" w:rsidP="005371F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F0A0B">
        <w:rPr>
          <w:sz w:val="26"/>
          <w:szCs w:val="26"/>
        </w:rPr>
        <w:t>Увеличены расходы по непрограммным направлениям деятельности  на 1</w:t>
      </w:r>
      <w:r>
        <w:rPr>
          <w:sz w:val="26"/>
          <w:szCs w:val="26"/>
        </w:rPr>
        <w:t>99</w:t>
      </w:r>
      <w:r w:rsidRPr="007F0A0B">
        <w:rPr>
          <w:sz w:val="26"/>
          <w:szCs w:val="26"/>
        </w:rPr>
        <w:t> </w:t>
      </w:r>
      <w:r>
        <w:rPr>
          <w:sz w:val="26"/>
          <w:szCs w:val="26"/>
        </w:rPr>
        <w:t>878</w:t>
      </w:r>
      <w:r w:rsidRPr="007F0A0B">
        <w:rPr>
          <w:sz w:val="26"/>
          <w:szCs w:val="26"/>
        </w:rPr>
        <w:t>,9</w:t>
      </w:r>
      <w:r>
        <w:rPr>
          <w:sz w:val="26"/>
          <w:szCs w:val="26"/>
        </w:rPr>
        <w:t>3</w:t>
      </w:r>
      <w:r w:rsidRPr="007F0A0B">
        <w:rPr>
          <w:sz w:val="26"/>
          <w:szCs w:val="26"/>
        </w:rPr>
        <w:t xml:space="preserve"> рублей (</w:t>
      </w:r>
      <w:r>
        <w:rPr>
          <w:sz w:val="26"/>
          <w:szCs w:val="26"/>
        </w:rPr>
        <w:t>приобретение снегоуборщика</w:t>
      </w:r>
      <w:r w:rsidRPr="007F0A0B">
        <w:rPr>
          <w:sz w:val="26"/>
          <w:szCs w:val="26"/>
        </w:rPr>
        <w:t xml:space="preserve"> МКУ «Благоустройство территории Палеха»).</w:t>
      </w:r>
    </w:p>
    <w:p w:rsidR="005371F6" w:rsidRPr="007F0A0B" w:rsidRDefault="005371F6" w:rsidP="005371F6">
      <w:pPr>
        <w:widowControl w:val="0"/>
        <w:tabs>
          <w:tab w:val="left" w:pos="0"/>
        </w:tabs>
        <w:autoSpaceDE w:val="0"/>
        <w:autoSpaceDN w:val="0"/>
        <w:adjustRightInd w:val="0"/>
        <w:ind w:left="-284" w:right="425" w:firstLine="709"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7F0A0B">
        <w:rPr>
          <w:rFonts w:ascii="Times New Roman CYR" w:hAnsi="Times New Roman CYR" w:cs="Times New Roman CYR"/>
          <w:sz w:val="26"/>
          <w:szCs w:val="26"/>
        </w:rPr>
        <w:t>В проекте решения учтены предложения главных распорядителей средств бюджета городского поселения по перераспределению бюджетных ассигнований в пределах общего объема бюджетных ассигнований на 2021 год.</w:t>
      </w:r>
    </w:p>
    <w:p w:rsidR="005371F6" w:rsidRPr="007F0A0B" w:rsidRDefault="005371F6" w:rsidP="005371F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8"/>
        <w:gridCol w:w="5245"/>
      </w:tblGrid>
      <w:tr w:rsidR="005371F6" w:rsidRPr="007F0A0B" w:rsidTr="00A56004">
        <w:trPr>
          <w:trHeight w:val="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6" w:rsidRPr="007F0A0B" w:rsidRDefault="005371F6" w:rsidP="00A56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F0A0B">
              <w:rPr>
                <w:rFonts w:ascii="Times New Roman CYR" w:hAnsi="Times New Roman CYR" w:cs="Times New Roman CYR"/>
                <w:sz w:val="26"/>
                <w:szCs w:val="26"/>
              </w:rPr>
              <w:t>2021 год</w:t>
            </w:r>
          </w:p>
          <w:p w:rsidR="005371F6" w:rsidRPr="007F0A0B" w:rsidRDefault="005371F6" w:rsidP="00A56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F0A0B">
              <w:rPr>
                <w:rFonts w:ascii="Times New Roman CYR" w:hAnsi="Times New Roman CYR" w:cs="Times New Roman CYR"/>
                <w:sz w:val="26"/>
                <w:szCs w:val="26"/>
              </w:rPr>
              <w:t>Сумма (руб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F6" w:rsidRPr="007F0A0B" w:rsidRDefault="005371F6" w:rsidP="00A56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F0A0B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Примечание</w:t>
            </w:r>
          </w:p>
        </w:tc>
      </w:tr>
      <w:tr w:rsidR="005371F6" w:rsidRPr="007F0A0B" w:rsidTr="00A56004">
        <w:trPr>
          <w:trHeight w:val="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jc w:val="both"/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924 0801 011010002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8</w:t>
            </w:r>
            <w:r w:rsidRPr="007F0A0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32</w:t>
            </w:r>
            <w:r w:rsidRPr="007F0A0B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rPr>
                <w:iCs/>
                <w:color w:val="000000"/>
                <w:sz w:val="26"/>
                <w:szCs w:val="26"/>
              </w:rPr>
            </w:pPr>
            <w:r w:rsidRPr="007F0A0B">
              <w:rPr>
                <w:iCs/>
                <w:color w:val="000000"/>
                <w:sz w:val="26"/>
                <w:szCs w:val="26"/>
              </w:rPr>
              <w:t>Увеличены расходы на закупку товаров, работ, услуг МКУ «Палехский Дом культуры»</w:t>
            </w:r>
          </w:p>
        </w:tc>
      </w:tr>
      <w:tr w:rsidR="005371F6" w:rsidRPr="007F0A0B" w:rsidTr="00A56004">
        <w:trPr>
          <w:trHeight w:val="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jc w:val="both"/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924 0801 01101000</w:t>
            </w:r>
            <w:r>
              <w:rPr>
                <w:sz w:val="26"/>
                <w:szCs w:val="26"/>
              </w:rPr>
              <w:t>3</w:t>
            </w:r>
            <w:r w:rsidRPr="007F0A0B">
              <w:rPr>
                <w:sz w:val="26"/>
                <w:szCs w:val="26"/>
              </w:rPr>
              <w:t>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9</w:t>
            </w:r>
            <w:r w:rsidRPr="007F0A0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13</w:t>
            </w:r>
            <w:r w:rsidRPr="007F0A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rPr>
                <w:iCs/>
                <w:color w:val="000000"/>
                <w:sz w:val="26"/>
                <w:szCs w:val="26"/>
              </w:rPr>
            </w:pPr>
            <w:r w:rsidRPr="007F0A0B">
              <w:rPr>
                <w:iCs/>
                <w:color w:val="000000"/>
                <w:sz w:val="26"/>
                <w:szCs w:val="26"/>
              </w:rPr>
              <w:t xml:space="preserve">Увеличены расходы на закупку товаров, работ, услуг МКУ «Палехский Дом </w:t>
            </w:r>
            <w:r>
              <w:rPr>
                <w:iCs/>
                <w:color w:val="000000"/>
                <w:sz w:val="26"/>
                <w:szCs w:val="26"/>
              </w:rPr>
              <w:t>ремёсел</w:t>
            </w:r>
            <w:r w:rsidRPr="007F0A0B">
              <w:rPr>
                <w:iCs/>
                <w:color w:val="000000"/>
                <w:sz w:val="26"/>
                <w:szCs w:val="26"/>
              </w:rPr>
              <w:t>»</w:t>
            </w:r>
          </w:p>
        </w:tc>
      </w:tr>
      <w:tr w:rsidR="005371F6" w:rsidRPr="007F0A0B" w:rsidTr="00A56004">
        <w:trPr>
          <w:trHeight w:val="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jc w:val="both"/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924 0801 01101000</w:t>
            </w:r>
            <w:r>
              <w:rPr>
                <w:sz w:val="26"/>
                <w:szCs w:val="26"/>
              </w:rPr>
              <w:t>4</w:t>
            </w:r>
            <w:r w:rsidRPr="007F0A0B">
              <w:rPr>
                <w:sz w:val="26"/>
                <w:szCs w:val="26"/>
              </w:rPr>
              <w:t>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4</w:t>
            </w:r>
            <w:r w:rsidRPr="007F0A0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08</w:t>
            </w:r>
            <w:r w:rsidRPr="007F0A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rPr>
                <w:iCs/>
                <w:color w:val="000000"/>
                <w:sz w:val="26"/>
                <w:szCs w:val="26"/>
              </w:rPr>
            </w:pPr>
            <w:r w:rsidRPr="007F0A0B">
              <w:rPr>
                <w:iCs/>
                <w:color w:val="000000"/>
                <w:sz w:val="26"/>
                <w:szCs w:val="26"/>
              </w:rPr>
              <w:t>Увеличены расходы на закупку товаров, работ, услуг МКУ «</w:t>
            </w:r>
            <w:r>
              <w:rPr>
                <w:iCs/>
                <w:color w:val="000000"/>
                <w:sz w:val="26"/>
                <w:szCs w:val="26"/>
              </w:rPr>
              <w:t>Библиотека</w:t>
            </w:r>
            <w:r w:rsidRPr="007F0A0B">
              <w:rPr>
                <w:iCs/>
                <w:color w:val="000000"/>
                <w:sz w:val="26"/>
                <w:szCs w:val="26"/>
              </w:rPr>
              <w:t>»</w:t>
            </w:r>
          </w:p>
        </w:tc>
      </w:tr>
      <w:tr w:rsidR="005371F6" w:rsidRPr="007F0A0B" w:rsidTr="00A56004">
        <w:trPr>
          <w:trHeight w:val="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jc w:val="both"/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 xml:space="preserve">924 0801 013010007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2</w:t>
            </w:r>
            <w:r w:rsidRPr="007F0A0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54</w:t>
            </w:r>
            <w:r w:rsidRPr="007F0A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rPr>
                <w:iCs/>
                <w:color w:val="000000"/>
                <w:sz w:val="26"/>
                <w:szCs w:val="26"/>
              </w:rPr>
            </w:pPr>
            <w:r w:rsidRPr="007F0A0B">
              <w:rPr>
                <w:iCs/>
                <w:color w:val="000000"/>
                <w:sz w:val="26"/>
                <w:szCs w:val="26"/>
              </w:rPr>
              <w:t>Уменьшены расходы по техобслуживанию пожарной охраны</w:t>
            </w:r>
          </w:p>
        </w:tc>
      </w:tr>
      <w:tr w:rsidR="005371F6" w:rsidRPr="007F0A0B" w:rsidTr="00A56004">
        <w:trPr>
          <w:trHeight w:val="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jc w:val="both"/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924 0501 329001021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61</w:t>
            </w:r>
            <w:r w:rsidRPr="007F0A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</w:t>
            </w:r>
            <w:r w:rsidRPr="007F0A0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rPr>
                <w:iCs/>
                <w:color w:val="000000"/>
                <w:sz w:val="26"/>
                <w:szCs w:val="26"/>
              </w:rPr>
            </w:pPr>
            <w:r w:rsidRPr="007F0A0B">
              <w:rPr>
                <w:iCs/>
                <w:color w:val="000000"/>
                <w:sz w:val="26"/>
                <w:szCs w:val="26"/>
              </w:rPr>
              <w:t>Уменьшены расходы</w:t>
            </w:r>
            <w:r w:rsidRPr="007F0A0B">
              <w:rPr>
                <w:sz w:val="26"/>
                <w:szCs w:val="26"/>
              </w:rPr>
              <w:t xml:space="preserve"> на содержание муниципального жилья</w:t>
            </w:r>
          </w:p>
        </w:tc>
      </w:tr>
      <w:tr w:rsidR="005371F6" w:rsidRPr="007F0A0B" w:rsidTr="00A56004">
        <w:trPr>
          <w:trHeight w:val="4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jc w:val="both"/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924 0503 339000021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61</w:t>
            </w:r>
            <w:r w:rsidRPr="007F0A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</w:t>
            </w:r>
            <w:r w:rsidRPr="007F0A0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rPr>
                <w:iCs/>
                <w:color w:val="000000"/>
                <w:sz w:val="26"/>
                <w:szCs w:val="26"/>
              </w:rPr>
            </w:pPr>
            <w:r w:rsidRPr="007F0A0B">
              <w:rPr>
                <w:iCs/>
                <w:color w:val="000000"/>
                <w:sz w:val="26"/>
                <w:szCs w:val="26"/>
              </w:rPr>
              <w:t xml:space="preserve">Увеличены расходы на закупку товаров, работ, услуг  </w:t>
            </w:r>
            <w:r w:rsidRPr="007F0A0B">
              <w:rPr>
                <w:sz w:val="26"/>
                <w:szCs w:val="26"/>
              </w:rPr>
              <w:t>МКУ «Благоустройство территории Палеха»</w:t>
            </w:r>
          </w:p>
        </w:tc>
      </w:tr>
      <w:tr w:rsidR="005371F6" w:rsidRPr="007F0A0B" w:rsidTr="00A56004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jc w:val="both"/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rPr>
                <w:sz w:val="26"/>
                <w:szCs w:val="26"/>
              </w:rPr>
            </w:pPr>
            <w:r w:rsidRPr="007F0A0B">
              <w:rPr>
                <w:sz w:val="26"/>
                <w:szCs w:val="26"/>
              </w:rPr>
              <w:t>0,0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5371F6" w:rsidRPr="007F0A0B" w:rsidRDefault="005371F6" w:rsidP="00A56004">
            <w:pPr>
              <w:rPr>
                <w:iCs/>
                <w:color w:val="000000"/>
                <w:sz w:val="26"/>
                <w:szCs w:val="26"/>
              </w:rPr>
            </w:pPr>
          </w:p>
        </w:tc>
      </w:tr>
    </w:tbl>
    <w:p w:rsidR="00E00EE7" w:rsidRPr="001020C8" w:rsidRDefault="00E00EE7" w:rsidP="005371F6">
      <w:pPr>
        <w:ind w:firstLine="709"/>
        <w:rPr>
          <w:szCs w:val="24"/>
        </w:rPr>
      </w:pPr>
      <w:bookmarkStart w:id="0" w:name="_GoBack"/>
      <w:bookmarkEnd w:id="0"/>
    </w:p>
    <w:sectPr w:rsidR="00E00EE7" w:rsidRPr="001020C8" w:rsidSect="00575404">
      <w:footerReference w:type="default" r:id="rId9"/>
      <w:pgSz w:w="11906" w:h="16838" w:code="9"/>
      <w:pgMar w:top="1134" w:right="1276" w:bottom="851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DF" w:rsidRDefault="00DE77DF" w:rsidP="00CB192F">
      <w:r>
        <w:separator/>
      </w:r>
    </w:p>
  </w:endnote>
  <w:endnote w:type="continuationSeparator" w:id="0">
    <w:p w:rsidR="00DE77DF" w:rsidRDefault="00DE77DF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ED" w:rsidRDefault="00B606ED">
    <w:pPr>
      <w:pStyle w:val="af0"/>
      <w:jc w:val="right"/>
    </w:pPr>
  </w:p>
  <w:p w:rsidR="00B606ED" w:rsidRDefault="00B606E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DF" w:rsidRDefault="00DE77DF" w:rsidP="00CB192F">
      <w:r>
        <w:separator/>
      </w:r>
    </w:p>
  </w:footnote>
  <w:footnote w:type="continuationSeparator" w:id="0">
    <w:p w:rsidR="00DE77DF" w:rsidRDefault="00DE77DF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2C34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2EB"/>
    <w:rsid w:val="000334BF"/>
    <w:rsid w:val="00033899"/>
    <w:rsid w:val="00035632"/>
    <w:rsid w:val="00036004"/>
    <w:rsid w:val="00036590"/>
    <w:rsid w:val="000403D2"/>
    <w:rsid w:val="00040AE0"/>
    <w:rsid w:val="00041842"/>
    <w:rsid w:val="00045F55"/>
    <w:rsid w:val="00046085"/>
    <w:rsid w:val="000460FA"/>
    <w:rsid w:val="000464C2"/>
    <w:rsid w:val="00046AAF"/>
    <w:rsid w:val="0005166C"/>
    <w:rsid w:val="00052E1C"/>
    <w:rsid w:val="000542FB"/>
    <w:rsid w:val="00054E69"/>
    <w:rsid w:val="00055192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29"/>
    <w:rsid w:val="00075AE5"/>
    <w:rsid w:val="00080481"/>
    <w:rsid w:val="0008084B"/>
    <w:rsid w:val="00081129"/>
    <w:rsid w:val="00084B0C"/>
    <w:rsid w:val="00084DB4"/>
    <w:rsid w:val="000867AB"/>
    <w:rsid w:val="00090FDE"/>
    <w:rsid w:val="00092F82"/>
    <w:rsid w:val="000A0FF2"/>
    <w:rsid w:val="000A1665"/>
    <w:rsid w:val="000A19D1"/>
    <w:rsid w:val="000A2FA1"/>
    <w:rsid w:val="000A334F"/>
    <w:rsid w:val="000A35EE"/>
    <w:rsid w:val="000A3F41"/>
    <w:rsid w:val="000A50E9"/>
    <w:rsid w:val="000A6175"/>
    <w:rsid w:val="000A64F6"/>
    <w:rsid w:val="000A6DC2"/>
    <w:rsid w:val="000A71BB"/>
    <w:rsid w:val="000B0BDF"/>
    <w:rsid w:val="000B127F"/>
    <w:rsid w:val="000B2388"/>
    <w:rsid w:val="000B36D1"/>
    <w:rsid w:val="000B3EE1"/>
    <w:rsid w:val="000B552E"/>
    <w:rsid w:val="000B5F2D"/>
    <w:rsid w:val="000B618D"/>
    <w:rsid w:val="000B74BF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542D"/>
    <w:rsid w:val="000D6F29"/>
    <w:rsid w:val="000D753B"/>
    <w:rsid w:val="000D79F0"/>
    <w:rsid w:val="000E3BE1"/>
    <w:rsid w:val="000E3F4E"/>
    <w:rsid w:val="000E428F"/>
    <w:rsid w:val="000E445F"/>
    <w:rsid w:val="000E5ABA"/>
    <w:rsid w:val="000E7B6F"/>
    <w:rsid w:val="000E7DEB"/>
    <w:rsid w:val="000F03AA"/>
    <w:rsid w:val="000F03EE"/>
    <w:rsid w:val="000F07E3"/>
    <w:rsid w:val="000F1D09"/>
    <w:rsid w:val="000F349A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5FFA"/>
    <w:rsid w:val="0011622A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56E4"/>
    <w:rsid w:val="0013617E"/>
    <w:rsid w:val="001362EE"/>
    <w:rsid w:val="0014346B"/>
    <w:rsid w:val="001441E5"/>
    <w:rsid w:val="00144AB1"/>
    <w:rsid w:val="001476AC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3E9D"/>
    <w:rsid w:val="001643E0"/>
    <w:rsid w:val="0016502A"/>
    <w:rsid w:val="00165869"/>
    <w:rsid w:val="001664EC"/>
    <w:rsid w:val="00173EC0"/>
    <w:rsid w:val="001743DC"/>
    <w:rsid w:val="001747A3"/>
    <w:rsid w:val="001770A5"/>
    <w:rsid w:val="00177469"/>
    <w:rsid w:val="0018117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4BD1"/>
    <w:rsid w:val="001A5F4A"/>
    <w:rsid w:val="001B003B"/>
    <w:rsid w:val="001B01F7"/>
    <w:rsid w:val="001B0B02"/>
    <w:rsid w:val="001B154E"/>
    <w:rsid w:val="001B16E0"/>
    <w:rsid w:val="001B2865"/>
    <w:rsid w:val="001B3AD6"/>
    <w:rsid w:val="001B5B88"/>
    <w:rsid w:val="001B77E9"/>
    <w:rsid w:val="001B7844"/>
    <w:rsid w:val="001B7E62"/>
    <w:rsid w:val="001C12DE"/>
    <w:rsid w:val="001C2DB9"/>
    <w:rsid w:val="001C2DD3"/>
    <w:rsid w:val="001C5E53"/>
    <w:rsid w:val="001C6FCA"/>
    <w:rsid w:val="001C743F"/>
    <w:rsid w:val="001D1240"/>
    <w:rsid w:val="001D184C"/>
    <w:rsid w:val="001D56D7"/>
    <w:rsid w:val="001D62B9"/>
    <w:rsid w:val="001D7135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4E3B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6F4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479B"/>
    <w:rsid w:val="002372B2"/>
    <w:rsid w:val="0024014A"/>
    <w:rsid w:val="00242574"/>
    <w:rsid w:val="002430C6"/>
    <w:rsid w:val="00244ADC"/>
    <w:rsid w:val="00244E35"/>
    <w:rsid w:val="00247462"/>
    <w:rsid w:val="00250325"/>
    <w:rsid w:val="002503C7"/>
    <w:rsid w:val="00250A92"/>
    <w:rsid w:val="00250FF0"/>
    <w:rsid w:val="00251B91"/>
    <w:rsid w:val="00255549"/>
    <w:rsid w:val="0025570A"/>
    <w:rsid w:val="002568F3"/>
    <w:rsid w:val="00257107"/>
    <w:rsid w:val="00257417"/>
    <w:rsid w:val="00257765"/>
    <w:rsid w:val="002605A4"/>
    <w:rsid w:val="002619F7"/>
    <w:rsid w:val="00261EA4"/>
    <w:rsid w:val="00265B3C"/>
    <w:rsid w:val="002703A1"/>
    <w:rsid w:val="00273032"/>
    <w:rsid w:val="00273C35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0B86"/>
    <w:rsid w:val="002911D4"/>
    <w:rsid w:val="0029166B"/>
    <w:rsid w:val="00291C74"/>
    <w:rsid w:val="002922A0"/>
    <w:rsid w:val="00292544"/>
    <w:rsid w:val="00292723"/>
    <w:rsid w:val="0029340B"/>
    <w:rsid w:val="002936B6"/>
    <w:rsid w:val="00295E65"/>
    <w:rsid w:val="0029629B"/>
    <w:rsid w:val="00296DD3"/>
    <w:rsid w:val="002A04FA"/>
    <w:rsid w:val="002A0827"/>
    <w:rsid w:val="002A1394"/>
    <w:rsid w:val="002A1633"/>
    <w:rsid w:val="002A3542"/>
    <w:rsid w:val="002A491C"/>
    <w:rsid w:val="002A4CD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6B92"/>
    <w:rsid w:val="002B722B"/>
    <w:rsid w:val="002C15A2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1CAC"/>
    <w:rsid w:val="002D2491"/>
    <w:rsid w:val="002D3305"/>
    <w:rsid w:val="002D3EFD"/>
    <w:rsid w:val="002D4151"/>
    <w:rsid w:val="002D4236"/>
    <w:rsid w:val="002D43EC"/>
    <w:rsid w:val="002D4639"/>
    <w:rsid w:val="002D4823"/>
    <w:rsid w:val="002D48BC"/>
    <w:rsid w:val="002D6DA7"/>
    <w:rsid w:val="002D7D14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200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15954"/>
    <w:rsid w:val="00320017"/>
    <w:rsid w:val="0032057B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2F3"/>
    <w:rsid w:val="00346DF1"/>
    <w:rsid w:val="003473BF"/>
    <w:rsid w:val="00347E65"/>
    <w:rsid w:val="0035078D"/>
    <w:rsid w:val="00350A2A"/>
    <w:rsid w:val="00353907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501A"/>
    <w:rsid w:val="00377BB9"/>
    <w:rsid w:val="00380514"/>
    <w:rsid w:val="00381791"/>
    <w:rsid w:val="00383813"/>
    <w:rsid w:val="00384235"/>
    <w:rsid w:val="0038503C"/>
    <w:rsid w:val="00385B84"/>
    <w:rsid w:val="00387647"/>
    <w:rsid w:val="00390D88"/>
    <w:rsid w:val="00391834"/>
    <w:rsid w:val="003972EC"/>
    <w:rsid w:val="003A111D"/>
    <w:rsid w:val="003A3393"/>
    <w:rsid w:val="003A42C6"/>
    <w:rsid w:val="003A45D6"/>
    <w:rsid w:val="003A5F11"/>
    <w:rsid w:val="003A6228"/>
    <w:rsid w:val="003B3DE5"/>
    <w:rsid w:val="003B49EC"/>
    <w:rsid w:val="003B5212"/>
    <w:rsid w:val="003B7E20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4BB9"/>
    <w:rsid w:val="003D5448"/>
    <w:rsid w:val="003D707B"/>
    <w:rsid w:val="003D7873"/>
    <w:rsid w:val="003D7C7D"/>
    <w:rsid w:val="003E005C"/>
    <w:rsid w:val="003E198E"/>
    <w:rsid w:val="003E2370"/>
    <w:rsid w:val="003E603B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06D"/>
    <w:rsid w:val="00401788"/>
    <w:rsid w:val="00401F06"/>
    <w:rsid w:val="00406396"/>
    <w:rsid w:val="00406F51"/>
    <w:rsid w:val="0040729A"/>
    <w:rsid w:val="00413461"/>
    <w:rsid w:val="0041470E"/>
    <w:rsid w:val="00415574"/>
    <w:rsid w:val="00415ABD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2C2D"/>
    <w:rsid w:val="004639E2"/>
    <w:rsid w:val="00464F35"/>
    <w:rsid w:val="004650CC"/>
    <w:rsid w:val="00466651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7775A"/>
    <w:rsid w:val="00482225"/>
    <w:rsid w:val="00482931"/>
    <w:rsid w:val="00484788"/>
    <w:rsid w:val="0048586A"/>
    <w:rsid w:val="00486899"/>
    <w:rsid w:val="00487C34"/>
    <w:rsid w:val="0049175B"/>
    <w:rsid w:val="0049252A"/>
    <w:rsid w:val="0049282A"/>
    <w:rsid w:val="00492B23"/>
    <w:rsid w:val="004940F0"/>
    <w:rsid w:val="00494764"/>
    <w:rsid w:val="00494CC6"/>
    <w:rsid w:val="00496C1E"/>
    <w:rsid w:val="004A1A05"/>
    <w:rsid w:val="004A1C4A"/>
    <w:rsid w:val="004A39A1"/>
    <w:rsid w:val="004A48F6"/>
    <w:rsid w:val="004A4C2E"/>
    <w:rsid w:val="004A4FA3"/>
    <w:rsid w:val="004A5A49"/>
    <w:rsid w:val="004B3989"/>
    <w:rsid w:val="004B402C"/>
    <w:rsid w:val="004B4982"/>
    <w:rsid w:val="004B51D6"/>
    <w:rsid w:val="004B6083"/>
    <w:rsid w:val="004B60C6"/>
    <w:rsid w:val="004B69E9"/>
    <w:rsid w:val="004B7E27"/>
    <w:rsid w:val="004C0B0B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6048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A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003"/>
    <w:rsid w:val="00512BB4"/>
    <w:rsid w:val="00512CEF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179"/>
    <w:rsid w:val="00526765"/>
    <w:rsid w:val="00526F5A"/>
    <w:rsid w:val="005273ED"/>
    <w:rsid w:val="005278D2"/>
    <w:rsid w:val="0053072E"/>
    <w:rsid w:val="005312B8"/>
    <w:rsid w:val="00531992"/>
    <w:rsid w:val="00531C1B"/>
    <w:rsid w:val="00533BCB"/>
    <w:rsid w:val="0053590B"/>
    <w:rsid w:val="005364F2"/>
    <w:rsid w:val="005371F6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845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0A45"/>
    <w:rsid w:val="00571EB2"/>
    <w:rsid w:val="00572405"/>
    <w:rsid w:val="005730A7"/>
    <w:rsid w:val="00574407"/>
    <w:rsid w:val="00575404"/>
    <w:rsid w:val="00577856"/>
    <w:rsid w:val="0057792D"/>
    <w:rsid w:val="00577B3C"/>
    <w:rsid w:val="00580B63"/>
    <w:rsid w:val="00581275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2896"/>
    <w:rsid w:val="00593394"/>
    <w:rsid w:val="00594C28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2C81"/>
    <w:rsid w:val="005B4EA2"/>
    <w:rsid w:val="005B5E9B"/>
    <w:rsid w:val="005B5EF7"/>
    <w:rsid w:val="005B7BA8"/>
    <w:rsid w:val="005C0EB0"/>
    <w:rsid w:val="005C18C0"/>
    <w:rsid w:val="005C1DFD"/>
    <w:rsid w:val="005C2FAB"/>
    <w:rsid w:val="005C4E3E"/>
    <w:rsid w:val="005C608E"/>
    <w:rsid w:val="005C6319"/>
    <w:rsid w:val="005C7D32"/>
    <w:rsid w:val="005D21F9"/>
    <w:rsid w:val="005D32F9"/>
    <w:rsid w:val="005D361D"/>
    <w:rsid w:val="005D56AE"/>
    <w:rsid w:val="005D5DFF"/>
    <w:rsid w:val="005D6A9D"/>
    <w:rsid w:val="005E0CBD"/>
    <w:rsid w:val="005E16CB"/>
    <w:rsid w:val="005E1CC6"/>
    <w:rsid w:val="005E34AF"/>
    <w:rsid w:val="005E3FCD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0FDE"/>
    <w:rsid w:val="0061340A"/>
    <w:rsid w:val="0061350A"/>
    <w:rsid w:val="0061530E"/>
    <w:rsid w:val="0061622E"/>
    <w:rsid w:val="0061645F"/>
    <w:rsid w:val="006168CA"/>
    <w:rsid w:val="006170F0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194C"/>
    <w:rsid w:val="006327B4"/>
    <w:rsid w:val="00632D00"/>
    <w:rsid w:val="00633A9B"/>
    <w:rsid w:val="0063435C"/>
    <w:rsid w:val="006357D2"/>
    <w:rsid w:val="00635E44"/>
    <w:rsid w:val="006362D3"/>
    <w:rsid w:val="00636C24"/>
    <w:rsid w:val="0064010A"/>
    <w:rsid w:val="00641945"/>
    <w:rsid w:val="00641EFA"/>
    <w:rsid w:val="00642A00"/>
    <w:rsid w:val="00642D28"/>
    <w:rsid w:val="00643578"/>
    <w:rsid w:val="00643F20"/>
    <w:rsid w:val="0064550C"/>
    <w:rsid w:val="00647A08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963"/>
    <w:rsid w:val="00665F12"/>
    <w:rsid w:val="00666580"/>
    <w:rsid w:val="006665B8"/>
    <w:rsid w:val="0067095C"/>
    <w:rsid w:val="006732D0"/>
    <w:rsid w:val="00673C3C"/>
    <w:rsid w:val="00675B8E"/>
    <w:rsid w:val="006767F3"/>
    <w:rsid w:val="0068159B"/>
    <w:rsid w:val="006818A0"/>
    <w:rsid w:val="00681A8D"/>
    <w:rsid w:val="0068235D"/>
    <w:rsid w:val="006826A6"/>
    <w:rsid w:val="00682CA9"/>
    <w:rsid w:val="00683497"/>
    <w:rsid w:val="006835B9"/>
    <w:rsid w:val="00684884"/>
    <w:rsid w:val="00684D48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0BAB"/>
    <w:rsid w:val="006A3A0E"/>
    <w:rsid w:val="006A43F9"/>
    <w:rsid w:val="006A4923"/>
    <w:rsid w:val="006A4A05"/>
    <w:rsid w:val="006A4C42"/>
    <w:rsid w:val="006A51D7"/>
    <w:rsid w:val="006A520E"/>
    <w:rsid w:val="006A5BF1"/>
    <w:rsid w:val="006A7805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0D97"/>
    <w:rsid w:val="006E114C"/>
    <w:rsid w:val="006E1E5A"/>
    <w:rsid w:val="006E3A3E"/>
    <w:rsid w:val="006E4FD3"/>
    <w:rsid w:val="006E5079"/>
    <w:rsid w:val="006E5511"/>
    <w:rsid w:val="006E6795"/>
    <w:rsid w:val="006E7965"/>
    <w:rsid w:val="006F058D"/>
    <w:rsid w:val="006F0F84"/>
    <w:rsid w:val="006F113A"/>
    <w:rsid w:val="006F1221"/>
    <w:rsid w:val="006F1993"/>
    <w:rsid w:val="006F2224"/>
    <w:rsid w:val="006F243D"/>
    <w:rsid w:val="006F2AB0"/>
    <w:rsid w:val="006F4464"/>
    <w:rsid w:val="006F4542"/>
    <w:rsid w:val="006F6E6D"/>
    <w:rsid w:val="007002CF"/>
    <w:rsid w:val="00700417"/>
    <w:rsid w:val="00700854"/>
    <w:rsid w:val="00700D40"/>
    <w:rsid w:val="007020D8"/>
    <w:rsid w:val="00703247"/>
    <w:rsid w:val="007034AD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2D40"/>
    <w:rsid w:val="00713C18"/>
    <w:rsid w:val="00714283"/>
    <w:rsid w:val="00714F13"/>
    <w:rsid w:val="007155FD"/>
    <w:rsid w:val="00717A69"/>
    <w:rsid w:val="00717D64"/>
    <w:rsid w:val="007222DF"/>
    <w:rsid w:val="00724C2F"/>
    <w:rsid w:val="007308F8"/>
    <w:rsid w:val="00730B63"/>
    <w:rsid w:val="00730CEF"/>
    <w:rsid w:val="00730E54"/>
    <w:rsid w:val="007323D4"/>
    <w:rsid w:val="00733E35"/>
    <w:rsid w:val="007349E1"/>
    <w:rsid w:val="00734E46"/>
    <w:rsid w:val="00736F08"/>
    <w:rsid w:val="00740CCE"/>
    <w:rsid w:val="00741ECA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05F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320D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438F"/>
    <w:rsid w:val="007A5ECB"/>
    <w:rsid w:val="007A6EEF"/>
    <w:rsid w:val="007B007F"/>
    <w:rsid w:val="007B1415"/>
    <w:rsid w:val="007B1C28"/>
    <w:rsid w:val="007B30B3"/>
    <w:rsid w:val="007B5923"/>
    <w:rsid w:val="007B7F00"/>
    <w:rsid w:val="007C09A6"/>
    <w:rsid w:val="007C0D85"/>
    <w:rsid w:val="007C1678"/>
    <w:rsid w:val="007C180B"/>
    <w:rsid w:val="007C458D"/>
    <w:rsid w:val="007C5C63"/>
    <w:rsid w:val="007C6647"/>
    <w:rsid w:val="007C6705"/>
    <w:rsid w:val="007C6740"/>
    <w:rsid w:val="007D1D97"/>
    <w:rsid w:val="007D26C3"/>
    <w:rsid w:val="007D37D2"/>
    <w:rsid w:val="007D505D"/>
    <w:rsid w:val="007D53F6"/>
    <w:rsid w:val="007E0223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014"/>
    <w:rsid w:val="007F29C4"/>
    <w:rsid w:val="007F2DF7"/>
    <w:rsid w:val="007F323A"/>
    <w:rsid w:val="007F3A65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27CC7"/>
    <w:rsid w:val="00832047"/>
    <w:rsid w:val="00833C90"/>
    <w:rsid w:val="0083500A"/>
    <w:rsid w:val="008350BE"/>
    <w:rsid w:val="00841BAC"/>
    <w:rsid w:val="0084298E"/>
    <w:rsid w:val="00844C01"/>
    <w:rsid w:val="00845584"/>
    <w:rsid w:val="00845E8C"/>
    <w:rsid w:val="00846065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993"/>
    <w:rsid w:val="00863A4E"/>
    <w:rsid w:val="00864EB4"/>
    <w:rsid w:val="008670DE"/>
    <w:rsid w:val="00867235"/>
    <w:rsid w:val="0086730B"/>
    <w:rsid w:val="008731F5"/>
    <w:rsid w:val="008743C0"/>
    <w:rsid w:val="00876705"/>
    <w:rsid w:val="00876AE0"/>
    <w:rsid w:val="00877B28"/>
    <w:rsid w:val="00880E99"/>
    <w:rsid w:val="00882BE0"/>
    <w:rsid w:val="00883DD6"/>
    <w:rsid w:val="008845AF"/>
    <w:rsid w:val="008858C0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0B8"/>
    <w:rsid w:val="008C1515"/>
    <w:rsid w:val="008C1562"/>
    <w:rsid w:val="008D10D8"/>
    <w:rsid w:val="008D17DD"/>
    <w:rsid w:val="008D1D5A"/>
    <w:rsid w:val="008D4B3C"/>
    <w:rsid w:val="008D5AF5"/>
    <w:rsid w:val="008D6CC3"/>
    <w:rsid w:val="008E13D2"/>
    <w:rsid w:val="008E174B"/>
    <w:rsid w:val="008E218D"/>
    <w:rsid w:val="008E3190"/>
    <w:rsid w:val="008E3DBD"/>
    <w:rsid w:val="008E6B1C"/>
    <w:rsid w:val="008E72B6"/>
    <w:rsid w:val="008E7DF0"/>
    <w:rsid w:val="008E7E90"/>
    <w:rsid w:val="008F0F29"/>
    <w:rsid w:val="008F0F63"/>
    <w:rsid w:val="008F1BD6"/>
    <w:rsid w:val="008F2B40"/>
    <w:rsid w:val="008F3BAA"/>
    <w:rsid w:val="008F4938"/>
    <w:rsid w:val="008F4ECD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1625"/>
    <w:rsid w:val="0092263E"/>
    <w:rsid w:val="00923318"/>
    <w:rsid w:val="00924870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3C6F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3DFE"/>
    <w:rsid w:val="00985D6C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018"/>
    <w:rsid w:val="0099686D"/>
    <w:rsid w:val="00997A78"/>
    <w:rsid w:val="009A50C3"/>
    <w:rsid w:val="009A5414"/>
    <w:rsid w:val="009A70A1"/>
    <w:rsid w:val="009B075E"/>
    <w:rsid w:val="009B1C1D"/>
    <w:rsid w:val="009B2FF4"/>
    <w:rsid w:val="009B37C1"/>
    <w:rsid w:val="009B4EAA"/>
    <w:rsid w:val="009B51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168F"/>
    <w:rsid w:val="009D3732"/>
    <w:rsid w:val="009D553D"/>
    <w:rsid w:val="009D5F7E"/>
    <w:rsid w:val="009D69D4"/>
    <w:rsid w:val="009D69FE"/>
    <w:rsid w:val="009E02B5"/>
    <w:rsid w:val="009E16D9"/>
    <w:rsid w:val="009E2C37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2E96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11A0"/>
    <w:rsid w:val="00A41ED5"/>
    <w:rsid w:val="00A4215A"/>
    <w:rsid w:val="00A42419"/>
    <w:rsid w:val="00A425FE"/>
    <w:rsid w:val="00A43C05"/>
    <w:rsid w:val="00A446F9"/>
    <w:rsid w:val="00A44D72"/>
    <w:rsid w:val="00A450F2"/>
    <w:rsid w:val="00A45AA5"/>
    <w:rsid w:val="00A46343"/>
    <w:rsid w:val="00A53129"/>
    <w:rsid w:val="00A5473E"/>
    <w:rsid w:val="00A554DC"/>
    <w:rsid w:val="00A55594"/>
    <w:rsid w:val="00A57EA2"/>
    <w:rsid w:val="00A604C8"/>
    <w:rsid w:val="00A60595"/>
    <w:rsid w:val="00A605C6"/>
    <w:rsid w:val="00A61F0E"/>
    <w:rsid w:val="00A61FD8"/>
    <w:rsid w:val="00A6251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5C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1A3"/>
    <w:rsid w:val="00AA05A7"/>
    <w:rsid w:val="00AA10F9"/>
    <w:rsid w:val="00AA18A6"/>
    <w:rsid w:val="00AA2720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4D11"/>
    <w:rsid w:val="00B1508F"/>
    <w:rsid w:val="00B166A4"/>
    <w:rsid w:val="00B16786"/>
    <w:rsid w:val="00B2104C"/>
    <w:rsid w:val="00B219AC"/>
    <w:rsid w:val="00B21A8B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11"/>
    <w:rsid w:val="00B30D75"/>
    <w:rsid w:val="00B314CC"/>
    <w:rsid w:val="00B325AB"/>
    <w:rsid w:val="00B351B3"/>
    <w:rsid w:val="00B35435"/>
    <w:rsid w:val="00B356D3"/>
    <w:rsid w:val="00B362DE"/>
    <w:rsid w:val="00B37B45"/>
    <w:rsid w:val="00B42347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6ED"/>
    <w:rsid w:val="00B60E98"/>
    <w:rsid w:val="00B63B48"/>
    <w:rsid w:val="00B640E6"/>
    <w:rsid w:val="00B678B6"/>
    <w:rsid w:val="00B67F27"/>
    <w:rsid w:val="00B706AE"/>
    <w:rsid w:val="00B71A25"/>
    <w:rsid w:val="00B71A86"/>
    <w:rsid w:val="00B72DD1"/>
    <w:rsid w:val="00B74BF4"/>
    <w:rsid w:val="00B7528E"/>
    <w:rsid w:val="00B75EBC"/>
    <w:rsid w:val="00B762A7"/>
    <w:rsid w:val="00B76514"/>
    <w:rsid w:val="00B76E2A"/>
    <w:rsid w:val="00B7737A"/>
    <w:rsid w:val="00B8044E"/>
    <w:rsid w:val="00B81A09"/>
    <w:rsid w:val="00B826B0"/>
    <w:rsid w:val="00B8436A"/>
    <w:rsid w:val="00B84501"/>
    <w:rsid w:val="00B84730"/>
    <w:rsid w:val="00B84E89"/>
    <w:rsid w:val="00B84F86"/>
    <w:rsid w:val="00B860DB"/>
    <w:rsid w:val="00B87258"/>
    <w:rsid w:val="00B9041F"/>
    <w:rsid w:val="00B90720"/>
    <w:rsid w:val="00B92BF9"/>
    <w:rsid w:val="00B9357F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34E4"/>
    <w:rsid w:val="00BA39C8"/>
    <w:rsid w:val="00BA4DA0"/>
    <w:rsid w:val="00BA7A48"/>
    <w:rsid w:val="00BB09D4"/>
    <w:rsid w:val="00BB10DD"/>
    <w:rsid w:val="00BB1BEF"/>
    <w:rsid w:val="00BB2BFD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54D2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421"/>
    <w:rsid w:val="00BE4813"/>
    <w:rsid w:val="00BE4CE5"/>
    <w:rsid w:val="00BE5135"/>
    <w:rsid w:val="00BE5C6E"/>
    <w:rsid w:val="00BE7861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1E4D"/>
    <w:rsid w:val="00C25800"/>
    <w:rsid w:val="00C25823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B81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60B3"/>
    <w:rsid w:val="00CC374C"/>
    <w:rsid w:val="00CC4F51"/>
    <w:rsid w:val="00CC564C"/>
    <w:rsid w:val="00CC6505"/>
    <w:rsid w:val="00CC67C9"/>
    <w:rsid w:val="00CD01E8"/>
    <w:rsid w:val="00CD0BA2"/>
    <w:rsid w:val="00CD141C"/>
    <w:rsid w:val="00CD1737"/>
    <w:rsid w:val="00CD19A5"/>
    <w:rsid w:val="00CD3011"/>
    <w:rsid w:val="00CD3872"/>
    <w:rsid w:val="00CD4678"/>
    <w:rsid w:val="00CD4E7F"/>
    <w:rsid w:val="00CD63A9"/>
    <w:rsid w:val="00CD6D58"/>
    <w:rsid w:val="00CD7748"/>
    <w:rsid w:val="00CE0B02"/>
    <w:rsid w:val="00CE12B2"/>
    <w:rsid w:val="00CE3247"/>
    <w:rsid w:val="00CE337E"/>
    <w:rsid w:val="00CE3957"/>
    <w:rsid w:val="00CE3D7A"/>
    <w:rsid w:val="00CE4742"/>
    <w:rsid w:val="00CE4981"/>
    <w:rsid w:val="00CE4BE3"/>
    <w:rsid w:val="00CE5E94"/>
    <w:rsid w:val="00CE5F8C"/>
    <w:rsid w:val="00CE6124"/>
    <w:rsid w:val="00CE67F0"/>
    <w:rsid w:val="00CE6D00"/>
    <w:rsid w:val="00CE6D42"/>
    <w:rsid w:val="00CE7008"/>
    <w:rsid w:val="00CE7FBF"/>
    <w:rsid w:val="00CF1CE0"/>
    <w:rsid w:val="00CF25B9"/>
    <w:rsid w:val="00CF2BB8"/>
    <w:rsid w:val="00CF2DC5"/>
    <w:rsid w:val="00CF2E72"/>
    <w:rsid w:val="00CF3052"/>
    <w:rsid w:val="00CF3A9B"/>
    <w:rsid w:val="00CF3ACB"/>
    <w:rsid w:val="00CF4B85"/>
    <w:rsid w:val="00CF6270"/>
    <w:rsid w:val="00CF6C59"/>
    <w:rsid w:val="00D001F1"/>
    <w:rsid w:val="00D00464"/>
    <w:rsid w:val="00D00EA2"/>
    <w:rsid w:val="00D018E5"/>
    <w:rsid w:val="00D021E7"/>
    <w:rsid w:val="00D03E1F"/>
    <w:rsid w:val="00D043C0"/>
    <w:rsid w:val="00D04660"/>
    <w:rsid w:val="00D06150"/>
    <w:rsid w:val="00D0665F"/>
    <w:rsid w:val="00D075EA"/>
    <w:rsid w:val="00D07C3F"/>
    <w:rsid w:val="00D07F74"/>
    <w:rsid w:val="00D10AA3"/>
    <w:rsid w:val="00D13205"/>
    <w:rsid w:val="00D14B7E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3C65"/>
    <w:rsid w:val="00D24450"/>
    <w:rsid w:val="00D2521A"/>
    <w:rsid w:val="00D264A6"/>
    <w:rsid w:val="00D272DA"/>
    <w:rsid w:val="00D2784E"/>
    <w:rsid w:val="00D3083A"/>
    <w:rsid w:val="00D318E4"/>
    <w:rsid w:val="00D33921"/>
    <w:rsid w:val="00D33DCA"/>
    <w:rsid w:val="00D35E99"/>
    <w:rsid w:val="00D361EE"/>
    <w:rsid w:val="00D372D0"/>
    <w:rsid w:val="00D37310"/>
    <w:rsid w:val="00D3743E"/>
    <w:rsid w:val="00D37AAA"/>
    <w:rsid w:val="00D40190"/>
    <w:rsid w:val="00D40B7C"/>
    <w:rsid w:val="00D41DBA"/>
    <w:rsid w:val="00D43EA1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1938"/>
    <w:rsid w:val="00D8269C"/>
    <w:rsid w:val="00D86F6C"/>
    <w:rsid w:val="00D87646"/>
    <w:rsid w:val="00D87D4D"/>
    <w:rsid w:val="00D9110C"/>
    <w:rsid w:val="00D9260A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AD9"/>
    <w:rsid w:val="00DB4C1B"/>
    <w:rsid w:val="00DB684D"/>
    <w:rsid w:val="00DB7A99"/>
    <w:rsid w:val="00DC1FD6"/>
    <w:rsid w:val="00DC21D7"/>
    <w:rsid w:val="00DC32F5"/>
    <w:rsid w:val="00DC4188"/>
    <w:rsid w:val="00DC4B2A"/>
    <w:rsid w:val="00DC51E0"/>
    <w:rsid w:val="00DC61C6"/>
    <w:rsid w:val="00DC6D10"/>
    <w:rsid w:val="00DC75C5"/>
    <w:rsid w:val="00DC7BA6"/>
    <w:rsid w:val="00DC7DB1"/>
    <w:rsid w:val="00DD11C7"/>
    <w:rsid w:val="00DD1B05"/>
    <w:rsid w:val="00DD2473"/>
    <w:rsid w:val="00DD376F"/>
    <w:rsid w:val="00DD3C57"/>
    <w:rsid w:val="00DD6172"/>
    <w:rsid w:val="00DD7A94"/>
    <w:rsid w:val="00DE0452"/>
    <w:rsid w:val="00DE18A8"/>
    <w:rsid w:val="00DE2C5F"/>
    <w:rsid w:val="00DE3B6B"/>
    <w:rsid w:val="00DE4011"/>
    <w:rsid w:val="00DE5C85"/>
    <w:rsid w:val="00DE6610"/>
    <w:rsid w:val="00DE6D20"/>
    <w:rsid w:val="00DE6F48"/>
    <w:rsid w:val="00DE71D9"/>
    <w:rsid w:val="00DE77DF"/>
    <w:rsid w:val="00DE7AA0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5888"/>
    <w:rsid w:val="00DF6294"/>
    <w:rsid w:val="00DF70E7"/>
    <w:rsid w:val="00E0039D"/>
    <w:rsid w:val="00E00EE7"/>
    <w:rsid w:val="00E0153D"/>
    <w:rsid w:val="00E02A11"/>
    <w:rsid w:val="00E0488E"/>
    <w:rsid w:val="00E05DD6"/>
    <w:rsid w:val="00E06B8A"/>
    <w:rsid w:val="00E07357"/>
    <w:rsid w:val="00E073B3"/>
    <w:rsid w:val="00E12536"/>
    <w:rsid w:val="00E140B9"/>
    <w:rsid w:val="00E14DE0"/>
    <w:rsid w:val="00E15499"/>
    <w:rsid w:val="00E1790F"/>
    <w:rsid w:val="00E17939"/>
    <w:rsid w:val="00E17B66"/>
    <w:rsid w:val="00E21F7A"/>
    <w:rsid w:val="00E2225C"/>
    <w:rsid w:val="00E22267"/>
    <w:rsid w:val="00E230A8"/>
    <w:rsid w:val="00E232C6"/>
    <w:rsid w:val="00E2377A"/>
    <w:rsid w:val="00E26C7E"/>
    <w:rsid w:val="00E301BE"/>
    <w:rsid w:val="00E31348"/>
    <w:rsid w:val="00E317E9"/>
    <w:rsid w:val="00E32DD4"/>
    <w:rsid w:val="00E33735"/>
    <w:rsid w:val="00E34312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6D94"/>
    <w:rsid w:val="00E477C3"/>
    <w:rsid w:val="00E47A3A"/>
    <w:rsid w:val="00E52FEA"/>
    <w:rsid w:val="00E539E6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49C1"/>
    <w:rsid w:val="00E75095"/>
    <w:rsid w:val="00E75C0B"/>
    <w:rsid w:val="00E7631D"/>
    <w:rsid w:val="00E76E15"/>
    <w:rsid w:val="00E777C1"/>
    <w:rsid w:val="00E7799C"/>
    <w:rsid w:val="00E80ABA"/>
    <w:rsid w:val="00E80C30"/>
    <w:rsid w:val="00E8364A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3A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1176"/>
    <w:rsid w:val="00EE22C1"/>
    <w:rsid w:val="00EE3F71"/>
    <w:rsid w:val="00EE4EFB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EF7AA1"/>
    <w:rsid w:val="00F00C6C"/>
    <w:rsid w:val="00F0139E"/>
    <w:rsid w:val="00F02F2C"/>
    <w:rsid w:val="00F04823"/>
    <w:rsid w:val="00F0574E"/>
    <w:rsid w:val="00F05D94"/>
    <w:rsid w:val="00F0724C"/>
    <w:rsid w:val="00F0726B"/>
    <w:rsid w:val="00F07A1A"/>
    <w:rsid w:val="00F1070D"/>
    <w:rsid w:val="00F10E36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5E46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6CC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1C42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A7658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1411"/>
    <w:rsid w:val="00FC4CD5"/>
    <w:rsid w:val="00FC4F89"/>
    <w:rsid w:val="00FC75F6"/>
    <w:rsid w:val="00FD0B30"/>
    <w:rsid w:val="00FD1067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46C4"/>
    <w:rsid w:val="00FE602E"/>
    <w:rsid w:val="00FE7A11"/>
    <w:rsid w:val="00FE7C88"/>
    <w:rsid w:val="00FE7F48"/>
    <w:rsid w:val="00FE7FBA"/>
    <w:rsid w:val="00FF0D72"/>
    <w:rsid w:val="00FF2581"/>
    <w:rsid w:val="00FF3D25"/>
    <w:rsid w:val="00FF4FDF"/>
    <w:rsid w:val="00FF575D"/>
    <w:rsid w:val="00FF6C0F"/>
    <w:rsid w:val="00FF6C6E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9D63-C444-40C5-B427-A4C7393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4</TotalTime>
  <Pages>10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61</cp:revision>
  <cp:lastPrinted>2021-12-20T07:41:00Z</cp:lastPrinted>
  <dcterms:created xsi:type="dcterms:W3CDTF">2019-10-30T10:04:00Z</dcterms:created>
  <dcterms:modified xsi:type="dcterms:W3CDTF">2021-12-20T09:05:00Z</dcterms:modified>
</cp:coreProperties>
</file>